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86D5" w14:textId="77777777" w:rsidR="001F15BD" w:rsidRDefault="001F15BD">
      <w:pPr>
        <w:pStyle w:val="Title"/>
        <w:spacing w:before="1320"/>
        <w:rPr>
          <w:rFonts w:ascii="Calibri" w:hAnsi="Calibri"/>
          <w:b w:val="0"/>
          <w:bCs w:val="0"/>
          <w:sz w:val="96"/>
        </w:rPr>
      </w:pPr>
    </w:p>
    <w:p w14:paraId="1C84103C" w14:textId="28F5D065" w:rsidR="00AE1086" w:rsidRPr="00932593" w:rsidRDefault="00240D48">
      <w:pPr>
        <w:pStyle w:val="Title"/>
        <w:spacing w:before="1320"/>
        <w:rPr>
          <w:rFonts w:ascii="Calibri" w:hAnsi="Calibri"/>
          <w:b w:val="0"/>
          <w:bCs w:val="0"/>
          <w:sz w:val="96"/>
        </w:rPr>
      </w:pPr>
      <w:r>
        <w:rPr>
          <w:rFonts w:ascii="Calibri" w:hAnsi="Calibri"/>
          <w:b w:val="0"/>
          <w:bCs w:val="0"/>
          <w:sz w:val="96"/>
        </w:rPr>
        <w:t xml:space="preserve"> </w:t>
      </w:r>
      <w:r w:rsidR="00A050AC">
        <w:rPr>
          <w:rFonts w:ascii="Calibri" w:hAnsi="Calibri"/>
          <w:b w:val="0"/>
          <w:bCs w:val="0"/>
          <w:sz w:val="96"/>
        </w:rPr>
        <w:t>Asymmetrical Android App</w:t>
      </w:r>
    </w:p>
    <w:p w14:paraId="116F89F8" w14:textId="77777777" w:rsidR="00AE1086" w:rsidRPr="00932593" w:rsidRDefault="00AE1086">
      <w:pPr>
        <w:pStyle w:val="Subtitle"/>
        <w:jc w:val="left"/>
        <w:rPr>
          <w:rFonts w:ascii="Calibri" w:hAnsi="Calibri"/>
          <w:sz w:val="52"/>
        </w:rPr>
      </w:pPr>
    </w:p>
    <w:p w14:paraId="7F0C9D19" w14:textId="77777777" w:rsidR="00AE1086" w:rsidRPr="00932593" w:rsidRDefault="00AE1086">
      <w:pPr>
        <w:pStyle w:val="Subtitle"/>
        <w:jc w:val="left"/>
        <w:rPr>
          <w:rFonts w:ascii="Calibri" w:hAnsi="Calibri"/>
          <w:sz w:val="52"/>
        </w:rPr>
      </w:pPr>
    </w:p>
    <w:p w14:paraId="21F3B627" w14:textId="77777777" w:rsidR="00AE1086" w:rsidRPr="00932593" w:rsidRDefault="00AE1086">
      <w:pPr>
        <w:pStyle w:val="Subtitle"/>
        <w:jc w:val="left"/>
        <w:rPr>
          <w:rFonts w:ascii="Calibri" w:hAnsi="Calibri"/>
          <w:sz w:val="52"/>
        </w:rPr>
      </w:pPr>
    </w:p>
    <w:p w14:paraId="1D9FC991" w14:textId="77777777" w:rsidR="00AE1086" w:rsidRPr="00932593" w:rsidRDefault="00AE1086">
      <w:pPr>
        <w:pStyle w:val="Subtitle"/>
        <w:jc w:val="left"/>
        <w:rPr>
          <w:rFonts w:ascii="Calibri" w:hAnsi="Calibri"/>
          <w:sz w:val="52"/>
        </w:rPr>
      </w:pPr>
    </w:p>
    <w:p w14:paraId="16047986" w14:textId="5481BEED" w:rsidR="00AE1086" w:rsidRPr="00932593" w:rsidRDefault="001031FB">
      <w:pPr>
        <w:pStyle w:val="Subtitle"/>
        <w:rPr>
          <w:rFonts w:ascii="Calibri" w:hAnsi="Calibri"/>
          <w:sz w:val="48"/>
        </w:rPr>
      </w:pPr>
      <w:r>
        <w:rPr>
          <w:rFonts w:ascii="Calibri" w:hAnsi="Calibri"/>
          <w:sz w:val="48"/>
        </w:rPr>
        <w:t>Christopher Swayne</w:t>
      </w:r>
    </w:p>
    <w:p w14:paraId="44B6C5D9"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D0EA34" w14:textId="77777777" w:rsidR="00AE1086" w:rsidRDefault="00AE1086">
      <w:pPr>
        <w:pStyle w:val="Subtitle"/>
        <w:rPr>
          <w:sz w:val="52"/>
        </w:rPr>
      </w:pPr>
    </w:p>
    <w:p w14:paraId="13B5949A" w14:textId="77777777" w:rsidR="00AE1086" w:rsidRDefault="00AE1086">
      <w:pPr>
        <w:pStyle w:val="Subtitle"/>
        <w:rPr>
          <w:sz w:val="52"/>
        </w:rPr>
      </w:pPr>
    </w:p>
    <w:p w14:paraId="381284E7" w14:textId="77777777" w:rsidR="00AE1086" w:rsidRDefault="00AE1086">
      <w:pPr>
        <w:pStyle w:val="Subtitle"/>
        <w:rPr>
          <w:sz w:val="52"/>
        </w:rPr>
      </w:pPr>
    </w:p>
    <w:p w14:paraId="39816B29" w14:textId="77777777" w:rsidR="00AE1086" w:rsidRDefault="00AE1086">
      <w:pPr>
        <w:pStyle w:val="Subtitle"/>
        <w:rPr>
          <w:sz w:val="52"/>
        </w:rPr>
      </w:pPr>
    </w:p>
    <w:p w14:paraId="34F8C42F" w14:textId="77777777" w:rsidR="00AE1086" w:rsidRDefault="00AE1086">
      <w:pPr>
        <w:pStyle w:val="Subtitle"/>
        <w:rPr>
          <w:sz w:val="52"/>
        </w:rPr>
      </w:pPr>
    </w:p>
    <w:p w14:paraId="468B1312"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606764C4"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79919B20"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61F9185A" w14:textId="77777777" w:rsidR="000D72C6" w:rsidRPr="000D0502" w:rsidRDefault="005E3A12">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2C282D1B" w14:textId="77777777" w:rsidR="000D72C6" w:rsidRPr="000D0502" w:rsidRDefault="005E3A12">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1C573AAE" w14:textId="77777777" w:rsidR="000D72C6" w:rsidRPr="000D0502" w:rsidRDefault="005E3A12">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5972DED4" w14:textId="77777777" w:rsidR="000D72C6" w:rsidRPr="000D0502" w:rsidRDefault="005E3A12">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26DB5F02" w14:textId="77777777" w:rsidR="000D72C6" w:rsidRPr="000D0502" w:rsidRDefault="005E3A12">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8D88A18" w14:textId="77777777" w:rsidR="000D72C6" w:rsidRPr="000D0502" w:rsidRDefault="005E3A12">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3636A7AA" w14:textId="77777777" w:rsidR="000D72C6" w:rsidRPr="000D0502" w:rsidRDefault="005E3A12">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69CB02A4" w14:textId="77777777" w:rsidR="000D72C6" w:rsidRPr="000D0502" w:rsidRDefault="005E3A12">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2C313E46" w14:textId="77777777" w:rsidR="000D72C6" w:rsidRPr="000D0502" w:rsidRDefault="005E3A12">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782EBE18" w14:textId="77777777" w:rsidR="000D72C6" w:rsidRPr="000D0502" w:rsidRDefault="005E3A12">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343FA78A" w14:textId="77777777" w:rsidR="000D72C6" w:rsidRPr="000D0502" w:rsidRDefault="005E3A12">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90B26B0" w14:textId="77777777" w:rsidR="000D72C6" w:rsidRPr="000D0502" w:rsidRDefault="005E3A12">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0BD7E158" w14:textId="77777777" w:rsidR="000D72C6" w:rsidRPr="000D0502" w:rsidRDefault="005E3A12">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73EC914E" w14:textId="77777777" w:rsidR="000D72C6" w:rsidRPr="000D0502" w:rsidRDefault="005E3A12">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558F6135" w14:textId="77777777" w:rsidR="000D72C6" w:rsidRPr="000D0502" w:rsidRDefault="005E3A12">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78912277" w14:textId="77777777" w:rsidR="000D72C6" w:rsidRPr="000D0502" w:rsidRDefault="005E3A12">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72E424DD" w14:textId="77777777" w:rsidR="000D72C6" w:rsidRPr="000D0502" w:rsidRDefault="005E3A12">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35673962" w14:textId="77777777" w:rsidR="000D72C6" w:rsidRPr="000D0502" w:rsidRDefault="005E3A12">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54112B42" w14:textId="77777777" w:rsidR="000D72C6" w:rsidRPr="000D0502" w:rsidRDefault="005E3A12">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31B567D5" w14:textId="77777777" w:rsidR="000D72C6" w:rsidRPr="000D0502" w:rsidRDefault="005E3A12">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75D1C97" w14:textId="77777777" w:rsidR="00AE1086" w:rsidRDefault="00AE1086" w:rsidP="00DD568D">
      <w:pPr>
        <w:pStyle w:val="TOC1"/>
      </w:pPr>
      <w:r>
        <w:fldChar w:fldCharType="end"/>
      </w:r>
    </w:p>
    <w:p w14:paraId="6A1E87E6" w14:textId="77777777" w:rsidR="00AE1086" w:rsidRDefault="00AE1086"/>
    <w:p w14:paraId="3050617D"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1BBC3881" w14:textId="4A688F0D" w:rsidR="00393F9F" w:rsidRPr="008132A8" w:rsidRDefault="00A050AC" w:rsidP="005638D2">
      <w:pPr>
        <w:rPr>
          <w:color w:val="000000" w:themeColor="text1"/>
        </w:rPr>
      </w:pPr>
      <w:r w:rsidRPr="008132A8">
        <w:rPr>
          <w:color w:val="000000" w:themeColor="text1"/>
        </w:rPr>
        <w:t>Asymmetrical is an application that keeps a directory of</w:t>
      </w:r>
      <w:r w:rsidR="00393F9F" w:rsidRPr="008132A8">
        <w:rPr>
          <w:color w:val="000000" w:themeColor="text1"/>
        </w:rPr>
        <w:t xml:space="preserve"> your favorites. Most people have an assorted mental list of your favorite bands, songs, books, movies, video games, etc., or they have their library in individual applications that contains a portion of their favorite media. </w:t>
      </w:r>
    </w:p>
    <w:p w14:paraId="506521AF" w14:textId="7B699EC0" w:rsidR="00862F0A" w:rsidRPr="008132A8" w:rsidRDefault="00393F9F" w:rsidP="005638D2">
      <w:pPr>
        <w:rPr>
          <w:color w:val="000000" w:themeColor="text1"/>
        </w:rPr>
      </w:pPr>
      <w:r w:rsidRPr="008132A8">
        <w:rPr>
          <w:color w:val="000000" w:themeColor="text1"/>
        </w:rPr>
        <w:t xml:space="preserve">What Asymmetrical is aimed to achieve is a storage system that helps organize all your favorite media, and not only your favorites but all the media you have seen, heard, played, or read. </w:t>
      </w:r>
      <w:r w:rsidR="00862F0A" w:rsidRPr="008132A8">
        <w:rPr>
          <w:color w:val="000000" w:themeColor="text1"/>
        </w:rPr>
        <w:t>The immediate release requirements should allow:</w:t>
      </w:r>
    </w:p>
    <w:p w14:paraId="6E9E144A" w14:textId="77777777" w:rsidR="00862F0A" w:rsidRPr="008132A8" w:rsidRDefault="00862F0A" w:rsidP="00862F0A">
      <w:pPr>
        <w:pStyle w:val="ListParagraph"/>
        <w:numPr>
          <w:ilvl w:val="0"/>
          <w:numId w:val="32"/>
        </w:numPr>
        <w:rPr>
          <w:color w:val="000000" w:themeColor="text1"/>
        </w:rPr>
      </w:pPr>
      <w:r w:rsidRPr="008132A8">
        <w:rPr>
          <w:color w:val="000000" w:themeColor="text1"/>
        </w:rPr>
        <w:t>Nested data management</w:t>
      </w:r>
    </w:p>
    <w:p w14:paraId="55CA2C62" w14:textId="617CDCD9" w:rsidR="00862F0A" w:rsidRPr="008132A8" w:rsidRDefault="00862F0A" w:rsidP="00862F0A">
      <w:pPr>
        <w:pStyle w:val="ListParagraph"/>
        <w:numPr>
          <w:ilvl w:val="0"/>
          <w:numId w:val="32"/>
        </w:numPr>
        <w:rPr>
          <w:color w:val="000000" w:themeColor="text1"/>
        </w:rPr>
      </w:pPr>
      <w:r w:rsidRPr="008132A8">
        <w:rPr>
          <w:color w:val="000000" w:themeColor="text1"/>
        </w:rPr>
        <w:t>Thumbnail upload/storage for each title</w:t>
      </w:r>
    </w:p>
    <w:p w14:paraId="4A2507A5" w14:textId="77777777" w:rsidR="00862F0A" w:rsidRPr="008132A8" w:rsidRDefault="00862F0A" w:rsidP="00862F0A">
      <w:pPr>
        <w:pStyle w:val="ListParagraph"/>
        <w:numPr>
          <w:ilvl w:val="0"/>
          <w:numId w:val="32"/>
        </w:numPr>
        <w:rPr>
          <w:color w:val="000000" w:themeColor="text1"/>
        </w:rPr>
      </w:pPr>
      <w:r w:rsidRPr="008132A8">
        <w:rPr>
          <w:color w:val="000000" w:themeColor="text1"/>
        </w:rPr>
        <w:t>User reviews of media</w:t>
      </w:r>
    </w:p>
    <w:p w14:paraId="5AC44747" w14:textId="77777777" w:rsidR="00862F0A" w:rsidRPr="008132A8" w:rsidRDefault="00862F0A" w:rsidP="00862F0A">
      <w:pPr>
        <w:pStyle w:val="ListParagraph"/>
        <w:numPr>
          <w:ilvl w:val="0"/>
          <w:numId w:val="32"/>
        </w:numPr>
        <w:rPr>
          <w:color w:val="000000" w:themeColor="text1"/>
        </w:rPr>
      </w:pPr>
      <w:r w:rsidRPr="008132A8">
        <w:rPr>
          <w:color w:val="000000" w:themeColor="text1"/>
        </w:rPr>
        <w:t>Local device storage</w:t>
      </w:r>
    </w:p>
    <w:p w14:paraId="1DFC2297" w14:textId="71369EAC" w:rsidR="00862F0A" w:rsidRPr="008132A8" w:rsidRDefault="00862F0A" w:rsidP="00862F0A">
      <w:pPr>
        <w:pStyle w:val="ListParagraph"/>
        <w:ind w:left="0"/>
        <w:rPr>
          <w:color w:val="000000" w:themeColor="text1"/>
        </w:rPr>
      </w:pPr>
      <w:r w:rsidRPr="008132A8">
        <w:rPr>
          <w:color w:val="000000" w:themeColor="text1"/>
        </w:rPr>
        <w:t>Nested data management would allow for simple and intuitive organization by categorization of media.</w:t>
      </w:r>
    </w:p>
    <w:p w14:paraId="6968252B" w14:textId="0ECBCAFA" w:rsidR="00862F0A" w:rsidRPr="008132A8" w:rsidRDefault="00862F0A" w:rsidP="00862F0A">
      <w:pPr>
        <w:pStyle w:val="ListParagraph"/>
        <w:ind w:left="0"/>
        <w:rPr>
          <w:color w:val="000000" w:themeColor="text1"/>
        </w:rPr>
      </w:pPr>
      <w:r w:rsidRPr="008132A8">
        <w:rPr>
          <w:color w:val="000000" w:themeColor="text1"/>
        </w:rPr>
        <w:t>Thumbnail support would give a visual queue for the users to be able to immediately recognize the media by not only its’ name but by the associated picture.</w:t>
      </w:r>
    </w:p>
    <w:p w14:paraId="3B369776" w14:textId="049BFF8A" w:rsidR="00862F0A" w:rsidRPr="008132A8" w:rsidRDefault="00862F0A" w:rsidP="00862F0A">
      <w:pPr>
        <w:pStyle w:val="ListParagraph"/>
        <w:ind w:left="0"/>
        <w:rPr>
          <w:color w:val="000000" w:themeColor="text1"/>
        </w:rPr>
      </w:pPr>
      <w:r w:rsidRPr="008132A8">
        <w:rPr>
          <w:color w:val="000000" w:themeColor="text1"/>
        </w:rPr>
        <w:t xml:space="preserve">User reviews can help with allowing for media descriptions, as well as the user able to ascertain their opinion/review of the entry in the directory. </w:t>
      </w:r>
    </w:p>
    <w:p w14:paraId="6FA70A00" w14:textId="62960517" w:rsidR="00862F0A" w:rsidRPr="008132A8" w:rsidRDefault="00862F0A" w:rsidP="00862F0A">
      <w:pPr>
        <w:pStyle w:val="ListParagraph"/>
        <w:ind w:left="0"/>
        <w:rPr>
          <w:color w:val="000000" w:themeColor="text1"/>
        </w:rPr>
      </w:pPr>
      <w:r w:rsidRPr="008132A8">
        <w:rPr>
          <w:color w:val="000000" w:themeColor="text1"/>
        </w:rPr>
        <w:t>Local device storage is important as the data must be kept persisten</w:t>
      </w:r>
      <w:r w:rsidR="00E44EFC" w:rsidRPr="008132A8">
        <w:rPr>
          <w:color w:val="000000" w:themeColor="text1"/>
        </w:rPr>
        <w:t xml:space="preserve">t. </w:t>
      </w:r>
    </w:p>
    <w:p w14:paraId="637175A5" w14:textId="23466D60" w:rsidR="00E44EFC" w:rsidRPr="008132A8" w:rsidRDefault="00E44EFC" w:rsidP="00862F0A">
      <w:pPr>
        <w:pStyle w:val="ListParagraph"/>
        <w:ind w:left="0"/>
        <w:rPr>
          <w:color w:val="000000" w:themeColor="text1"/>
        </w:rPr>
      </w:pPr>
    </w:p>
    <w:p w14:paraId="7858D3BD" w14:textId="77777777" w:rsidR="00E44EFC" w:rsidRPr="008132A8" w:rsidRDefault="00E44EFC" w:rsidP="00862F0A">
      <w:pPr>
        <w:pStyle w:val="ListParagraph"/>
        <w:ind w:left="0"/>
        <w:rPr>
          <w:color w:val="000000" w:themeColor="text1"/>
        </w:rPr>
      </w:pPr>
      <w:r w:rsidRPr="008132A8">
        <w:rPr>
          <w:color w:val="000000" w:themeColor="text1"/>
        </w:rPr>
        <w:t>Future development of the application would have:</w:t>
      </w:r>
    </w:p>
    <w:p w14:paraId="3431D702" w14:textId="122FEDFD" w:rsidR="00E44EFC" w:rsidRPr="008132A8" w:rsidRDefault="00E44EFC" w:rsidP="00E44EFC">
      <w:pPr>
        <w:pStyle w:val="ListParagraph"/>
        <w:numPr>
          <w:ilvl w:val="0"/>
          <w:numId w:val="33"/>
        </w:numPr>
        <w:rPr>
          <w:color w:val="000000" w:themeColor="text1"/>
        </w:rPr>
      </w:pPr>
      <w:r w:rsidRPr="008132A8">
        <w:rPr>
          <w:color w:val="000000" w:themeColor="text1"/>
        </w:rPr>
        <w:t xml:space="preserve">Online storage, potentially on the Users’ Google Drive, iCloud Drive, or OneDrive cloud storage. </w:t>
      </w:r>
    </w:p>
    <w:p w14:paraId="53C9AB85" w14:textId="42E91BC6" w:rsidR="00E44EFC" w:rsidRPr="008132A8" w:rsidRDefault="00E44EFC" w:rsidP="00E44EFC">
      <w:pPr>
        <w:pStyle w:val="ListParagraph"/>
        <w:numPr>
          <w:ilvl w:val="0"/>
          <w:numId w:val="33"/>
        </w:numPr>
        <w:rPr>
          <w:color w:val="000000" w:themeColor="text1"/>
        </w:rPr>
      </w:pPr>
      <w:r w:rsidRPr="008132A8">
        <w:rPr>
          <w:color w:val="000000" w:themeColor="text1"/>
        </w:rPr>
        <w:t>Shareable User Reviews</w:t>
      </w:r>
    </w:p>
    <w:p w14:paraId="088FC456" w14:textId="782F95FE" w:rsidR="00D7109A" w:rsidRPr="008132A8" w:rsidRDefault="00D7109A" w:rsidP="00D7109A">
      <w:pPr>
        <w:pStyle w:val="ListParagraph"/>
        <w:ind w:left="0"/>
        <w:rPr>
          <w:color w:val="000000" w:themeColor="text1"/>
        </w:rPr>
      </w:pPr>
    </w:p>
    <w:p w14:paraId="549A3B37" w14:textId="476E0826" w:rsidR="00D7109A" w:rsidRPr="008132A8" w:rsidRDefault="00D7109A" w:rsidP="00D7109A">
      <w:pPr>
        <w:pStyle w:val="ListParagraph"/>
        <w:ind w:left="0"/>
        <w:rPr>
          <w:color w:val="000000" w:themeColor="text1"/>
        </w:rPr>
      </w:pPr>
      <w:r w:rsidRPr="008132A8">
        <w:rPr>
          <w:color w:val="000000" w:themeColor="text1"/>
        </w:rPr>
        <w:t xml:space="preserve">Most people who have their library of media divided between many sources, whether that be physical or digital libraries would have an easy appreciation to have a single place to document what they own, stream, or license. </w:t>
      </w:r>
    </w:p>
    <w:p w14:paraId="53723F5C"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F5953F"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7465"/>
      </w:tblGrid>
      <w:tr w:rsidR="00AE2529" w14:paraId="6CB4DB76" w14:textId="77777777" w:rsidTr="00090D49">
        <w:tc>
          <w:tcPr>
            <w:tcW w:w="1777" w:type="dxa"/>
            <w:shd w:val="clear" w:color="auto" w:fill="D9D9D9"/>
          </w:tcPr>
          <w:p w14:paraId="486B7025" w14:textId="77777777" w:rsidR="00AE2529" w:rsidRPr="00373C07" w:rsidRDefault="00AE2529" w:rsidP="00AE2529">
            <w:pPr>
              <w:rPr>
                <w:b/>
              </w:rPr>
            </w:pPr>
            <w:r w:rsidRPr="00373C07">
              <w:rPr>
                <w:b/>
              </w:rPr>
              <w:t>Actor</w:t>
            </w:r>
          </w:p>
        </w:tc>
        <w:tc>
          <w:tcPr>
            <w:tcW w:w="7465" w:type="dxa"/>
            <w:shd w:val="clear" w:color="auto" w:fill="D9D9D9"/>
          </w:tcPr>
          <w:p w14:paraId="5CBA289C" w14:textId="77777777" w:rsidR="00AE2529" w:rsidRPr="00373C07" w:rsidRDefault="00AE2529" w:rsidP="00AE2529">
            <w:pPr>
              <w:rPr>
                <w:b/>
              </w:rPr>
            </w:pPr>
            <w:r w:rsidRPr="00373C07">
              <w:rPr>
                <w:b/>
              </w:rPr>
              <w:t>Goal</w:t>
            </w:r>
          </w:p>
        </w:tc>
      </w:tr>
      <w:tr w:rsidR="00AE2529" w14:paraId="6DEB93A0" w14:textId="77777777" w:rsidTr="00090D49">
        <w:tc>
          <w:tcPr>
            <w:tcW w:w="1777" w:type="dxa"/>
          </w:tcPr>
          <w:p w14:paraId="71542232" w14:textId="53B85AA2" w:rsidR="00AE2529" w:rsidRDefault="00090D49" w:rsidP="005524BC">
            <w:r>
              <w:t>Super User</w:t>
            </w:r>
          </w:p>
        </w:tc>
        <w:tc>
          <w:tcPr>
            <w:tcW w:w="7465" w:type="dxa"/>
          </w:tcPr>
          <w:p w14:paraId="43B0BA65" w14:textId="532FC3F1" w:rsidR="00AE2529" w:rsidRDefault="00090D49" w:rsidP="00FC5460">
            <w:r>
              <w:t>Add tags to items to identify/group them</w:t>
            </w:r>
          </w:p>
        </w:tc>
      </w:tr>
      <w:tr w:rsidR="005523BA" w14:paraId="3D8451CA" w14:textId="77777777" w:rsidTr="00090D49">
        <w:tc>
          <w:tcPr>
            <w:tcW w:w="1777" w:type="dxa"/>
          </w:tcPr>
          <w:p w14:paraId="018B404A" w14:textId="79E8D4DF" w:rsidR="005523BA" w:rsidRDefault="00090D49" w:rsidP="005524BC">
            <w:r>
              <w:t>Novice User</w:t>
            </w:r>
          </w:p>
        </w:tc>
        <w:tc>
          <w:tcPr>
            <w:tcW w:w="7465" w:type="dxa"/>
          </w:tcPr>
          <w:p w14:paraId="562DFE5E" w14:textId="64EEF57C" w:rsidR="009512C5" w:rsidRDefault="00090D49" w:rsidP="009512C5">
            <w:pPr>
              <w:ind w:left="342"/>
            </w:pPr>
            <w:r>
              <w:t>Easily add entries</w:t>
            </w:r>
          </w:p>
        </w:tc>
      </w:tr>
      <w:tr w:rsidR="009512C5" w14:paraId="5F24760A" w14:textId="77777777" w:rsidTr="00090D49">
        <w:tc>
          <w:tcPr>
            <w:tcW w:w="1777" w:type="dxa"/>
          </w:tcPr>
          <w:p w14:paraId="18427812" w14:textId="50CDB4D6" w:rsidR="009512C5" w:rsidRDefault="00090D49" w:rsidP="005524BC">
            <w:r>
              <w:t>Novice User</w:t>
            </w:r>
          </w:p>
        </w:tc>
        <w:tc>
          <w:tcPr>
            <w:tcW w:w="7465" w:type="dxa"/>
          </w:tcPr>
          <w:p w14:paraId="4904FB2B" w14:textId="4E1B795C" w:rsidR="009512C5" w:rsidRDefault="00090D49" w:rsidP="009512C5">
            <w:pPr>
              <w:ind w:left="342"/>
            </w:pPr>
            <w:r>
              <w:t>Dark Mode for ease of use at night</w:t>
            </w:r>
          </w:p>
        </w:tc>
      </w:tr>
      <w:tr w:rsidR="00AB7789" w14:paraId="663B53F1" w14:textId="77777777" w:rsidTr="00090D49">
        <w:tc>
          <w:tcPr>
            <w:tcW w:w="1777" w:type="dxa"/>
          </w:tcPr>
          <w:p w14:paraId="14D13A2C" w14:textId="59469562" w:rsidR="00AB7789" w:rsidRDefault="00090D49" w:rsidP="005524BC">
            <w:r>
              <w:t>Super User</w:t>
            </w:r>
          </w:p>
        </w:tc>
        <w:tc>
          <w:tcPr>
            <w:tcW w:w="7465" w:type="dxa"/>
          </w:tcPr>
          <w:p w14:paraId="39B169F9" w14:textId="28771F54" w:rsidR="00AB7789" w:rsidRDefault="00090D49" w:rsidP="009512C5">
            <w:pPr>
              <w:ind w:left="342"/>
            </w:pPr>
            <w:r>
              <w:t>Rate/Review media</w:t>
            </w:r>
          </w:p>
        </w:tc>
      </w:tr>
      <w:tr w:rsidR="00AE2529" w14:paraId="636894A7" w14:textId="77777777" w:rsidTr="00090D49">
        <w:tc>
          <w:tcPr>
            <w:tcW w:w="1777" w:type="dxa"/>
          </w:tcPr>
          <w:p w14:paraId="0D102044" w14:textId="48B76F3A" w:rsidR="00AE2529" w:rsidRDefault="00321695" w:rsidP="005524BC">
            <w:r>
              <w:t>Parental User</w:t>
            </w:r>
          </w:p>
        </w:tc>
        <w:tc>
          <w:tcPr>
            <w:tcW w:w="7465" w:type="dxa"/>
          </w:tcPr>
          <w:p w14:paraId="3EB290C4" w14:textId="222FD60F" w:rsidR="00AE2529" w:rsidRDefault="00321695" w:rsidP="005524BC">
            <w:r>
              <w:t>Parental controls allow parents to see how their kids are using the app.</w:t>
            </w:r>
          </w:p>
        </w:tc>
      </w:tr>
      <w:tr w:rsidR="00A84AC9" w14:paraId="698E103E" w14:textId="77777777" w:rsidTr="00090D49">
        <w:tc>
          <w:tcPr>
            <w:tcW w:w="1777" w:type="dxa"/>
          </w:tcPr>
          <w:p w14:paraId="3E1BC89F" w14:textId="77777777" w:rsidR="00A84AC9" w:rsidRDefault="00A84AC9" w:rsidP="00373C07"/>
        </w:tc>
        <w:tc>
          <w:tcPr>
            <w:tcW w:w="7465" w:type="dxa"/>
          </w:tcPr>
          <w:p w14:paraId="4AEC6290" w14:textId="77777777" w:rsidR="00A84AC9" w:rsidRDefault="00A84AC9" w:rsidP="00373C07">
            <w:pPr>
              <w:ind w:left="342"/>
            </w:pPr>
          </w:p>
        </w:tc>
      </w:tr>
      <w:tr w:rsidR="001B78E7" w14:paraId="4CA8B243" w14:textId="77777777" w:rsidTr="00090D49">
        <w:tc>
          <w:tcPr>
            <w:tcW w:w="1777" w:type="dxa"/>
          </w:tcPr>
          <w:p w14:paraId="0A1203E0" w14:textId="77777777" w:rsidR="001B78E7" w:rsidRDefault="001B78E7" w:rsidP="00373C07"/>
        </w:tc>
        <w:tc>
          <w:tcPr>
            <w:tcW w:w="7465" w:type="dxa"/>
          </w:tcPr>
          <w:p w14:paraId="702B6AAF" w14:textId="77777777" w:rsidR="001B78E7" w:rsidRDefault="001B78E7" w:rsidP="00373C07">
            <w:pPr>
              <w:ind w:left="342"/>
            </w:pPr>
          </w:p>
        </w:tc>
      </w:tr>
      <w:tr w:rsidR="00A84AC9" w14:paraId="1E5594E3" w14:textId="77777777" w:rsidTr="00090D49">
        <w:tc>
          <w:tcPr>
            <w:tcW w:w="1777" w:type="dxa"/>
          </w:tcPr>
          <w:p w14:paraId="7ECB8363" w14:textId="77777777" w:rsidR="00A84AC9" w:rsidRDefault="00A84AC9" w:rsidP="005524BC"/>
        </w:tc>
        <w:tc>
          <w:tcPr>
            <w:tcW w:w="7465" w:type="dxa"/>
          </w:tcPr>
          <w:p w14:paraId="607C5F01" w14:textId="77777777" w:rsidR="00A84AC9" w:rsidRDefault="00A84AC9" w:rsidP="00A84AC9"/>
        </w:tc>
      </w:tr>
      <w:tr w:rsidR="001B78E7" w14:paraId="5A8F5B78" w14:textId="77777777" w:rsidTr="00090D49">
        <w:tc>
          <w:tcPr>
            <w:tcW w:w="1777" w:type="dxa"/>
          </w:tcPr>
          <w:p w14:paraId="543D950A" w14:textId="77777777" w:rsidR="001B78E7" w:rsidRDefault="001B78E7" w:rsidP="005524BC"/>
        </w:tc>
        <w:tc>
          <w:tcPr>
            <w:tcW w:w="7465" w:type="dxa"/>
          </w:tcPr>
          <w:p w14:paraId="598B92E6" w14:textId="77777777" w:rsidR="001B78E7" w:rsidRDefault="001B78E7" w:rsidP="001B78E7"/>
        </w:tc>
      </w:tr>
      <w:tr w:rsidR="008347ED" w14:paraId="2DEC3CC7" w14:textId="77777777" w:rsidTr="00090D49">
        <w:tc>
          <w:tcPr>
            <w:tcW w:w="1777" w:type="dxa"/>
          </w:tcPr>
          <w:p w14:paraId="48B4E33C" w14:textId="77777777" w:rsidR="008347ED" w:rsidRDefault="008347ED" w:rsidP="005524BC"/>
        </w:tc>
        <w:tc>
          <w:tcPr>
            <w:tcW w:w="7465" w:type="dxa"/>
          </w:tcPr>
          <w:p w14:paraId="5E7E4A10" w14:textId="77777777" w:rsidR="008347ED" w:rsidRDefault="008347ED" w:rsidP="001B78E7"/>
        </w:tc>
      </w:tr>
      <w:tr w:rsidR="008347ED" w14:paraId="70A2C543" w14:textId="77777777" w:rsidTr="00090D49">
        <w:tc>
          <w:tcPr>
            <w:tcW w:w="1777" w:type="dxa"/>
          </w:tcPr>
          <w:p w14:paraId="5AE46686" w14:textId="77777777" w:rsidR="008347ED" w:rsidRDefault="008347ED" w:rsidP="005524BC"/>
        </w:tc>
        <w:tc>
          <w:tcPr>
            <w:tcW w:w="7465" w:type="dxa"/>
          </w:tcPr>
          <w:p w14:paraId="073E006B" w14:textId="77777777" w:rsidR="008347ED" w:rsidRDefault="008347ED" w:rsidP="001B78E7"/>
        </w:tc>
      </w:tr>
      <w:tr w:rsidR="00AE2529" w14:paraId="1E579957" w14:textId="77777777" w:rsidTr="00090D49">
        <w:tc>
          <w:tcPr>
            <w:tcW w:w="1777" w:type="dxa"/>
          </w:tcPr>
          <w:p w14:paraId="2F76849E" w14:textId="77777777" w:rsidR="00AE2529" w:rsidRDefault="00AE2529" w:rsidP="005524BC"/>
        </w:tc>
        <w:tc>
          <w:tcPr>
            <w:tcW w:w="7465" w:type="dxa"/>
          </w:tcPr>
          <w:p w14:paraId="70CA5CD0" w14:textId="77777777" w:rsidR="00AE2529" w:rsidRDefault="00AE2529" w:rsidP="005524BC"/>
        </w:tc>
      </w:tr>
      <w:tr w:rsidR="00A84AC9" w14:paraId="6842E6AF" w14:textId="77777777" w:rsidTr="00090D49">
        <w:tc>
          <w:tcPr>
            <w:tcW w:w="1777" w:type="dxa"/>
          </w:tcPr>
          <w:p w14:paraId="21A26929" w14:textId="77777777" w:rsidR="00A84AC9" w:rsidRDefault="00A84AC9" w:rsidP="005524BC"/>
        </w:tc>
        <w:tc>
          <w:tcPr>
            <w:tcW w:w="7465" w:type="dxa"/>
          </w:tcPr>
          <w:p w14:paraId="6EA91977" w14:textId="77777777" w:rsidR="00A84AC9" w:rsidRDefault="00A84AC9" w:rsidP="00373C07">
            <w:pPr>
              <w:ind w:left="342"/>
            </w:pPr>
          </w:p>
        </w:tc>
      </w:tr>
      <w:tr w:rsidR="00AE2529" w14:paraId="5D7E4785" w14:textId="77777777" w:rsidTr="00090D49">
        <w:tc>
          <w:tcPr>
            <w:tcW w:w="1777" w:type="dxa"/>
          </w:tcPr>
          <w:p w14:paraId="6998BC89" w14:textId="77777777" w:rsidR="00AE2529" w:rsidRDefault="00AE2529" w:rsidP="005524BC"/>
        </w:tc>
        <w:tc>
          <w:tcPr>
            <w:tcW w:w="7465" w:type="dxa"/>
          </w:tcPr>
          <w:p w14:paraId="2385C25E" w14:textId="77777777" w:rsidR="00AE2529" w:rsidRDefault="00AE2529" w:rsidP="001B78E7"/>
        </w:tc>
      </w:tr>
      <w:tr w:rsidR="00AE2529" w14:paraId="36D9D845" w14:textId="77777777" w:rsidTr="00090D49">
        <w:tc>
          <w:tcPr>
            <w:tcW w:w="1777" w:type="dxa"/>
          </w:tcPr>
          <w:p w14:paraId="508A9C12" w14:textId="77777777" w:rsidR="00AE2529" w:rsidRDefault="00AE2529" w:rsidP="005524BC"/>
        </w:tc>
        <w:tc>
          <w:tcPr>
            <w:tcW w:w="7465" w:type="dxa"/>
          </w:tcPr>
          <w:p w14:paraId="709247D0" w14:textId="77777777" w:rsidR="00AE2529" w:rsidRDefault="00AE2529" w:rsidP="005524BC"/>
        </w:tc>
      </w:tr>
    </w:tbl>
    <w:p w14:paraId="5E4AA382" w14:textId="77777777" w:rsidR="006F03E2" w:rsidRDefault="006F03E2" w:rsidP="00707001"/>
    <w:p w14:paraId="706FA743"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0670AAE8" w14:textId="77777777" w:rsidR="006F03E2" w:rsidRDefault="00CF5EAD" w:rsidP="006F03E2">
      <w:r>
        <w:t xml:space="preserve">This will be updated throughout the semester as new PBIs are added, larger items are broken into smaller ones, and completed items removed. </w:t>
      </w:r>
    </w:p>
    <w:p w14:paraId="2B59399C"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14:paraId="4DF56E8C" w14:textId="77777777" w:rsidTr="00D73ADC">
        <w:trPr>
          <w:cantSplit/>
          <w:trHeight w:val="934"/>
        </w:trPr>
        <w:tc>
          <w:tcPr>
            <w:tcW w:w="918" w:type="dxa"/>
            <w:shd w:val="clear" w:color="auto" w:fill="D9D9D9"/>
          </w:tcPr>
          <w:p w14:paraId="1903D969" w14:textId="77777777" w:rsidR="00D73ADC" w:rsidRPr="00DA4160" w:rsidRDefault="00D73ADC" w:rsidP="005524BC">
            <w:pPr>
              <w:rPr>
                <w:b/>
              </w:rPr>
            </w:pPr>
            <w:r w:rsidRPr="00DA4160">
              <w:rPr>
                <w:b/>
              </w:rPr>
              <w:t>Story ID</w:t>
            </w:r>
          </w:p>
        </w:tc>
        <w:tc>
          <w:tcPr>
            <w:tcW w:w="4590" w:type="dxa"/>
            <w:shd w:val="clear" w:color="auto" w:fill="D9D9D9"/>
          </w:tcPr>
          <w:p w14:paraId="43B84C6A" w14:textId="77777777" w:rsidR="00D73ADC" w:rsidRPr="00DA4160" w:rsidRDefault="00D73ADC" w:rsidP="00F91AFA">
            <w:pPr>
              <w:keepNext/>
              <w:keepLines/>
              <w:rPr>
                <w:b/>
              </w:rPr>
            </w:pPr>
            <w:r w:rsidRPr="00DA4160">
              <w:rPr>
                <w:b/>
              </w:rPr>
              <w:t>Story</w:t>
            </w:r>
          </w:p>
        </w:tc>
        <w:tc>
          <w:tcPr>
            <w:tcW w:w="1698" w:type="dxa"/>
            <w:shd w:val="clear" w:color="auto" w:fill="D9D9D9"/>
          </w:tcPr>
          <w:p w14:paraId="10584BFD" w14:textId="77777777" w:rsidR="00D73ADC" w:rsidRDefault="00D73ADC" w:rsidP="005524BC">
            <w:pPr>
              <w:rPr>
                <w:b/>
              </w:rPr>
            </w:pPr>
            <w:r>
              <w:rPr>
                <w:b/>
              </w:rPr>
              <w:t>Story Points</w:t>
            </w:r>
          </w:p>
          <w:p w14:paraId="2667D558" w14:textId="77777777" w:rsidR="008E6329" w:rsidRPr="00DA4160" w:rsidRDefault="008E6329" w:rsidP="005524BC">
            <w:pPr>
              <w:rPr>
                <w:b/>
              </w:rPr>
            </w:pPr>
            <w:r>
              <w:rPr>
                <w:b/>
              </w:rPr>
              <w:t>(in est. hours)</w:t>
            </w:r>
          </w:p>
        </w:tc>
        <w:tc>
          <w:tcPr>
            <w:tcW w:w="1153" w:type="dxa"/>
            <w:shd w:val="clear" w:color="auto" w:fill="D9D9D9"/>
          </w:tcPr>
          <w:p w14:paraId="78705FCA" w14:textId="77777777" w:rsidR="00D73ADC" w:rsidRPr="00DA4160" w:rsidRDefault="00D73ADC" w:rsidP="005524BC">
            <w:pPr>
              <w:rPr>
                <w:b/>
              </w:rPr>
            </w:pPr>
            <w:r>
              <w:rPr>
                <w:b/>
              </w:rPr>
              <w:t>Priority</w:t>
            </w:r>
          </w:p>
        </w:tc>
        <w:tc>
          <w:tcPr>
            <w:tcW w:w="1153" w:type="dxa"/>
            <w:shd w:val="clear" w:color="auto" w:fill="D9D9D9"/>
          </w:tcPr>
          <w:p w14:paraId="0A17CBE3" w14:textId="77777777" w:rsidR="00D73ADC" w:rsidRDefault="00D73ADC" w:rsidP="005524BC">
            <w:pPr>
              <w:rPr>
                <w:b/>
              </w:rPr>
            </w:pPr>
            <w:r>
              <w:rPr>
                <w:b/>
              </w:rPr>
              <w:t>Status</w:t>
            </w:r>
          </w:p>
        </w:tc>
      </w:tr>
      <w:tr w:rsidR="00D73ADC" w14:paraId="3790647B" w14:textId="77777777" w:rsidTr="00D73ADC">
        <w:trPr>
          <w:cantSplit/>
          <w:trHeight w:val="934"/>
        </w:trPr>
        <w:tc>
          <w:tcPr>
            <w:tcW w:w="918" w:type="dxa"/>
            <w:shd w:val="clear" w:color="auto" w:fill="auto"/>
          </w:tcPr>
          <w:p w14:paraId="5B9EDBB5" w14:textId="2033C6A8" w:rsidR="00D73ADC" w:rsidRDefault="00321695" w:rsidP="00DA4160">
            <w:pPr>
              <w:jc w:val="center"/>
            </w:pPr>
            <w:r>
              <w:t>A</w:t>
            </w:r>
          </w:p>
        </w:tc>
        <w:tc>
          <w:tcPr>
            <w:tcW w:w="4590" w:type="dxa"/>
            <w:shd w:val="clear" w:color="auto" w:fill="auto"/>
          </w:tcPr>
          <w:p w14:paraId="785F8957" w14:textId="1ED6FA01" w:rsidR="00D73ADC" w:rsidRDefault="00327387" w:rsidP="00242EA7">
            <w:pPr>
              <w:keepNext/>
              <w:keepLines/>
            </w:pPr>
            <w:r>
              <w:t>Entry Database</w:t>
            </w:r>
          </w:p>
        </w:tc>
        <w:tc>
          <w:tcPr>
            <w:tcW w:w="1698" w:type="dxa"/>
          </w:tcPr>
          <w:p w14:paraId="0424BF9A" w14:textId="08A1EB7A" w:rsidR="00D73ADC" w:rsidRDefault="00327387" w:rsidP="00DA4160">
            <w:pPr>
              <w:jc w:val="center"/>
            </w:pPr>
            <w:r>
              <w:t>4</w:t>
            </w:r>
          </w:p>
        </w:tc>
        <w:tc>
          <w:tcPr>
            <w:tcW w:w="1153" w:type="dxa"/>
            <w:shd w:val="clear" w:color="auto" w:fill="auto"/>
          </w:tcPr>
          <w:p w14:paraId="10D72721" w14:textId="17E8F540" w:rsidR="00D73ADC" w:rsidRDefault="00327387" w:rsidP="00D73ADC">
            <w:pPr>
              <w:jc w:val="center"/>
            </w:pPr>
            <w:r>
              <w:t>1</w:t>
            </w:r>
          </w:p>
        </w:tc>
        <w:tc>
          <w:tcPr>
            <w:tcW w:w="1153" w:type="dxa"/>
          </w:tcPr>
          <w:p w14:paraId="2904C899" w14:textId="77777777" w:rsidR="00D73ADC" w:rsidRDefault="00D73ADC" w:rsidP="00D73ADC">
            <w:pPr>
              <w:jc w:val="center"/>
            </w:pPr>
          </w:p>
        </w:tc>
      </w:tr>
      <w:tr w:rsidR="00620E0C" w14:paraId="1148E707" w14:textId="77777777" w:rsidTr="00D73ADC">
        <w:trPr>
          <w:cantSplit/>
          <w:trHeight w:val="934"/>
        </w:trPr>
        <w:tc>
          <w:tcPr>
            <w:tcW w:w="918" w:type="dxa"/>
            <w:shd w:val="clear" w:color="auto" w:fill="auto"/>
          </w:tcPr>
          <w:p w14:paraId="396BA6CA" w14:textId="368E276D" w:rsidR="00620E0C" w:rsidRDefault="00327387" w:rsidP="00DA4160">
            <w:pPr>
              <w:jc w:val="center"/>
            </w:pPr>
            <w:r>
              <w:t>B</w:t>
            </w:r>
          </w:p>
        </w:tc>
        <w:tc>
          <w:tcPr>
            <w:tcW w:w="4590" w:type="dxa"/>
            <w:shd w:val="clear" w:color="auto" w:fill="auto"/>
          </w:tcPr>
          <w:p w14:paraId="71EA60A2" w14:textId="65A05B52" w:rsidR="00620E0C" w:rsidRDefault="00327387" w:rsidP="00242EA7">
            <w:pPr>
              <w:keepNext/>
              <w:keepLines/>
            </w:pPr>
            <w:r>
              <w:t>User Interface</w:t>
            </w:r>
          </w:p>
        </w:tc>
        <w:tc>
          <w:tcPr>
            <w:tcW w:w="1698" w:type="dxa"/>
          </w:tcPr>
          <w:p w14:paraId="478A0B1B" w14:textId="08D17415" w:rsidR="00620E0C" w:rsidRDefault="00327387" w:rsidP="00DA4160">
            <w:pPr>
              <w:jc w:val="center"/>
            </w:pPr>
            <w:r>
              <w:t>6</w:t>
            </w:r>
          </w:p>
        </w:tc>
        <w:tc>
          <w:tcPr>
            <w:tcW w:w="1153" w:type="dxa"/>
            <w:shd w:val="clear" w:color="auto" w:fill="auto"/>
          </w:tcPr>
          <w:p w14:paraId="15D8E626" w14:textId="0FCF1F1A" w:rsidR="00620E0C" w:rsidRDefault="00327387" w:rsidP="00DA4160">
            <w:pPr>
              <w:jc w:val="center"/>
            </w:pPr>
            <w:r>
              <w:t>2</w:t>
            </w:r>
          </w:p>
        </w:tc>
        <w:tc>
          <w:tcPr>
            <w:tcW w:w="1153" w:type="dxa"/>
          </w:tcPr>
          <w:p w14:paraId="3D020364" w14:textId="77777777" w:rsidR="00620E0C" w:rsidRDefault="00620E0C" w:rsidP="00DA4160">
            <w:pPr>
              <w:jc w:val="center"/>
            </w:pPr>
          </w:p>
        </w:tc>
      </w:tr>
      <w:tr w:rsidR="008E6329" w14:paraId="2B5694C8" w14:textId="77777777" w:rsidTr="00D73ADC">
        <w:trPr>
          <w:cantSplit/>
          <w:trHeight w:val="934"/>
        </w:trPr>
        <w:tc>
          <w:tcPr>
            <w:tcW w:w="918" w:type="dxa"/>
            <w:shd w:val="clear" w:color="auto" w:fill="auto"/>
          </w:tcPr>
          <w:p w14:paraId="34D3A6E6" w14:textId="3E941E5C" w:rsidR="008E6329" w:rsidRDefault="00327387" w:rsidP="00DA4160">
            <w:pPr>
              <w:jc w:val="center"/>
            </w:pPr>
            <w:r>
              <w:t>C</w:t>
            </w:r>
          </w:p>
        </w:tc>
        <w:tc>
          <w:tcPr>
            <w:tcW w:w="4590" w:type="dxa"/>
            <w:shd w:val="clear" w:color="auto" w:fill="auto"/>
          </w:tcPr>
          <w:p w14:paraId="36B6979A" w14:textId="1D2508EF" w:rsidR="008E6329" w:rsidRDefault="00327387" w:rsidP="00242EA7">
            <w:pPr>
              <w:keepNext/>
              <w:keepLines/>
            </w:pPr>
            <w:r>
              <w:t>Parental View</w:t>
            </w:r>
          </w:p>
        </w:tc>
        <w:tc>
          <w:tcPr>
            <w:tcW w:w="1698" w:type="dxa"/>
          </w:tcPr>
          <w:p w14:paraId="15E2C4D1" w14:textId="607F5551" w:rsidR="008E6329" w:rsidRDefault="00327387" w:rsidP="00DA4160">
            <w:pPr>
              <w:jc w:val="center"/>
            </w:pPr>
            <w:r>
              <w:t>10</w:t>
            </w:r>
          </w:p>
        </w:tc>
        <w:tc>
          <w:tcPr>
            <w:tcW w:w="1153" w:type="dxa"/>
            <w:shd w:val="clear" w:color="auto" w:fill="auto"/>
          </w:tcPr>
          <w:p w14:paraId="37A53F8C" w14:textId="5F1552B1" w:rsidR="008E6329" w:rsidRDefault="00327387" w:rsidP="00DA4160">
            <w:pPr>
              <w:jc w:val="center"/>
            </w:pPr>
            <w:r>
              <w:t>~</w:t>
            </w:r>
          </w:p>
        </w:tc>
        <w:tc>
          <w:tcPr>
            <w:tcW w:w="1153" w:type="dxa"/>
          </w:tcPr>
          <w:p w14:paraId="5983AB7C" w14:textId="77777777" w:rsidR="008E6329" w:rsidRDefault="008E6329" w:rsidP="00DA4160">
            <w:pPr>
              <w:jc w:val="center"/>
            </w:pPr>
          </w:p>
        </w:tc>
      </w:tr>
      <w:tr w:rsidR="006D462C" w14:paraId="10F361A0" w14:textId="77777777" w:rsidTr="00D73ADC">
        <w:trPr>
          <w:cantSplit/>
          <w:trHeight w:val="934"/>
        </w:trPr>
        <w:tc>
          <w:tcPr>
            <w:tcW w:w="918" w:type="dxa"/>
            <w:shd w:val="clear" w:color="auto" w:fill="auto"/>
          </w:tcPr>
          <w:p w14:paraId="3396833D" w14:textId="0FF8E05E" w:rsidR="006D462C" w:rsidRDefault="00327387" w:rsidP="00DA4160">
            <w:pPr>
              <w:jc w:val="center"/>
            </w:pPr>
            <w:r>
              <w:t>D</w:t>
            </w:r>
          </w:p>
        </w:tc>
        <w:tc>
          <w:tcPr>
            <w:tcW w:w="4590" w:type="dxa"/>
            <w:shd w:val="clear" w:color="auto" w:fill="auto"/>
          </w:tcPr>
          <w:p w14:paraId="3035990C" w14:textId="02063435" w:rsidR="006D462C" w:rsidRDefault="00327387" w:rsidP="00242EA7">
            <w:pPr>
              <w:keepNext/>
              <w:keepLines/>
            </w:pPr>
            <w:r>
              <w:t>Entry Editor</w:t>
            </w:r>
          </w:p>
        </w:tc>
        <w:tc>
          <w:tcPr>
            <w:tcW w:w="1698" w:type="dxa"/>
          </w:tcPr>
          <w:p w14:paraId="133D2BB1" w14:textId="7BCA0282" w:rsidR="006D462C" w:rsidRDefault="00327387" w:rsidP="00DA4160">
            <w:pPr>
              <w:jc w:val="center"/>
            </w:pPr>
            <w:r>
              <w:t>10</w:t>
            </w:r>
          </w:p>
        </w:tc>
        <w:tc>
          <w:tcPr>
            <w:tcW w:w="1153" w:type="dxa"/>
            <w:shd w:val="clear" w:color="auto" w:fill="auto"/>
          </w:tcPr>
          <w:p w14:paraId="2CC1DFF9" w14:textId="50124437" w:rsidR="006D462C" w:rsidRDefault="00327387" w:rsidP="00DA4160">
            <w:pPr>
              <w:jc w:val="center"/>
            </w:pPr>
            <w:r>
              <w:t>~</w:t>
            </w:r>
          </w:p>
        </w:tc>
        <w:tc>
          <w:tcPr>
            <w:tcW w:w="1153" w:type="dxa"/>
          </w:tcPr>
          <w:p w14:paraId="24BA0F8D" w14:textId="77777777" w:rsidR="006D462C" w:rsidRDefault="006D462C" w:rsidP="00DA4160">
            <w:pPr>
              <w:jc w:val="center"/>
            </w:pPr>
          </w:p>
        </w:tc>
      </w:tr>
      <w:tr w:rsidR="00327387" w14:paraId="416499AD" w14:textId="77777777" w:rsidTr="00D73ADC">
        <w:trPr>
          <w:cantSplit/>
          <w:trHeight w:val="934"/>
        </w:trPr>
        <w:tc>
          <w:tcPr>
            <w:tcW w:w="918" w:type="dxa"/>
            <w:shd w:val="clear" w:color="auto" w:fill="auto"/>
          </w:tcPr>
          <w:p w14:paraId="31376D86" w14:textId="0CAFCE0A" w:rsidR="00327387" w:rsidRDefault="00327387" w:rsidP="00DA4160">
            <w:pPr>
              <w:jc w:val="center"/>
            </w:pPr>
            <w:r>
              <w:t>E</w:t>
            </w:r>
          </w:p>
        </w:tc>
        <w:tc>
          <w:tcPr>
            <w:tcW w:w="4590" w:type="dxa"/>
            <w:shd w:val="clear" w:color="auto" w:fill="auto"/>
          </w:tcPr>
          <w:p w14:paraId="36718426" w14:textId="68E63D36" w:rsidR="00327387" w:rsidRDefault="00327387" w:rsidP="00242EA7">
            <w:pPr>
              <w:keepNext/>
              <w:keepLines/>
            </w:pPr>
            <w:r>
              <w:t>Online storage</w:t>
            </w:r>
          </w:p>
        </w:tc>
        <w:tc>
          <w:tcPr>
            <w:tcW w:w="1698" w:type="dxa"/>
          </w:tcPr>
          <w:p w14:paraId="3BE770CF" w14:textId="63C71F40" w:rsidR="00327387" w:rsidRDefault="00327387" w:rsidP="00DA4160">
            <w:pPr>
              <w:jc w:val="center"/>
            </w:pPr>
            <w:r>
              <w:t>8</w:t>
            </w:r>
          </w:p>
        </w:tc>
        <w:tc>
          <w:tcPr>
            <w:tcW w:w="1153" w:type="dxa"/>
            <w:shd w:val="clear" w:color="auto" w:fill="auto"/>
          </w:tcPr>
          <w:p w14:paraId="38DF8838" w14:textId="6906C3E6" w:rsidR="00327387" w:rsidRDefault="00327387" w:rsidP="00DA4160">
            <w:pPr>
              <w:jc w:val="center"/>
            </w:pPr>
            <w:r>
              <w:t>~</w:t>
            </w:r>
          </w:p>
        </w:tc>
        <w:tc>
          <w:tcPr>
            <w:tcW w:w="1153" w:type="dxa"/>
          </w:tcPr>
          <w:p w14:paraId="7279B012" w14:textId="77777777" w:rsidR="00327387" w:rsidRDefault="00327387" w:rsidP="00DA4160">
            <w:pPr>
              <w:jc w:val="center"/>
            </w:pPr>
          </w:p>
        </w:tc>
      </w:tr>
      <w:tr w:rsidR="00327387" w14:paraId="386819BA" w14:textId="77777777" w:rsidTr="00D73ADC">
        <w:trPr>
          <w:cantSplit/>
          <w:trHeight w:val="934"/>
        </w:trPr>
        <w:tc>
          <w:tcPr>
            <w:tcW w:w="918" w:type="dxa"/>
            <w:shd w:val="clear" w:color="auto" w:fill="auto"/>
          </w:tcPr>
          <w:p w14:paraId="19DB69D1" w14:textId="77777777" w:rsidR="00327387" w:rsidRDefault="00327387" w:rsidP="00DA4160">
            <w:pPr>
              <w:jc w:val="center"/>
            </w:pPr>
          </w:p>
        </w:tc>
        <w:tc>
          <w:tcPr>
            <w:tcW w:w="4590" w:type="dxa"/>
            <w:shd w:val="clear" w:color="auto" w:fill="auto"/>
          </w:tcPr>
          <w:p w14:paraId="11773DE3" w14:textId="77777777" w:rsidR="00327387" w:rsidRDefault="00327387" w:rsidP="00242EA7">
            <w:pPr>
              <w:keepNext/>
              <w:keepLines/>
            </w:pPr>
          </w:p>
        </w:tc>
        <w:tc>
          <w:tcPr>
            <w:tcW w:w="1698" w:type="dxa"/>
          </w:tcPr>
          <w:p w14:paraId="268DE178" w14:textId="77777777" w:rsidR="00327387" w:rsidRDefault="00327387" w:rsidP="00DA4160">
            <w:pPr>
              <w:jc w:val="center"/>
            </w:pPr>
          </w:p>
        </w:tc>
        <w:tc>
          <w:tcPr>
            <w:tcW w:w="1153" w:type="dxa"/>
            <w:shd w:val="clear" w:color="auto" w:fill="auto"/>
          </w:tcPr>
          <w:p w14:paraId="2C0F6E52" w14:textId="77777777" w:rsidR="00327387" w:rsidRDefault="00327387" w:rsidP="00DA4160">
            <w:pPr>
              <w:jc w:val="center"/>
            </w:pPr>
          </w:p>
        </w:tc>
        <w:tc>
          <w:tcPr>
            <w:tcW w:w="1153" w:type="dxa"/>
          </w:tcPr>
          <w:p w14:paraId="6707FC54" w14:textId="77777777" w:rsidR="00327387" w:rsidRDefault="00327387" w:rsidP="00DA4160">
            <w:pPr>
              <w:jc w:val="center"/>
            </w:pPr>
          </w:p>
        </w:tc>
      </w:tr>
    </w:tbl>
    <w:p w14:paraId="63F502F3" w14:textId="77777777" w:rsidR="00AD5C4C" w:rsidRDefault="00AD5C4C" w:rsidP="005524BC"/>
    <w:p w14:paraId="497F1D96"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2C9EE041" w14:textId="77777777" w:rsidR="00995B59" w:rsidRDefault="00995B59" w:rsidP="00DD4138">
      <w:pPr>
        <w:spacing w:before="0"/>
      </w:pPr>
    </w:p>
    <w:p w14:paraId="660DF281"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5292"/>
        <w:gridCol w:w="1329"/>
        <w:gridCol w:w="919"/>
      </w:tblGrid>
      <w:tr w:rsidR="00921B4F" w14:paraId="7C67B0FE" w14:textId="77777777" w:rsidTr="00F15992">
        <w:tc>
          <w:tcPr>
            <w:tcW w:w="0" w:type="auto"/>
            <w:shd w:val="clear" w:color="auto" w:fill="D9D9D9"/>
          </w:tcPr>
          <w:p w14:paraId="401D3759" w14:textId="77777777" w:rsidR="00921B4F" w:rsidRPr="00DA4160" w:rsidRDefault="00921B4F" w:rsidP="001A57A7">
            <w:pPr>
              <w:rPr>
                <w:b/>
              </w:rPr>
            </w:pPr>
            <w:r w:rsidRPr="00DA4160">
              <w:rPr>
                <w:b/>
              </w:rPr>
              <w:t>Story ID</w:t>
            </w:r>
          </w:p>
        </w:tc>
        <w:tc>
          <w:tcPr>
            <w:tcW w:w="0" w:type="auto"/>
            <w:shd w:val="clear" w:color="auto" w:fill="D9D9D9"/>
          </w:tcPr>
          <w:p w14:paraId="3BE12E2B"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48B5037C" w14:textId="77777777" w:rsidR="00921B4F" w:rsidRDefault="00921B4F" w:rsidP="00437171">
            <w:pPr>
              <w:jc w:val="center"/>
              <w:rPr>
                <w:b/>
              </w:rPr>
            </w:pPr>
            <w:r>
              <w:rPr>
                <w:b/>
              </w:rPr>
              <w:t>Estimated</w:t>
            </w:r>
          </w:p>
          <w:p w14:paraId="63537A0C" w14:textId="77777777" w:rsidR="00921B4F" w:rsidRPr="00DA4160" w:rsidRDefault="00921B4F" w:rsidP="003512B8">
            <w:pPr>
              <w:spacing w:before="0"/>
              <w:jc w:val="center"/>
              <w:rPr>
                <w:b/>
              </w:rPr>
            </w:pPr>
            <w:r>
              <w:rPr>
                <w:b/>
              </w:rPr>
              <w:t>Hours</w:t>
            </w:r>
          </w:p>
        </w:tc>
        <w:tc>
          <w:tcPr>
            <w:tcW w:w="0" w:type="auto"/>
            <w:shd w:val="clear" w:color="auto" w:fill="D9D9D9"/>
          </w:tcPr>
          <w:p w14:paraId="147DFB93" w14:textId="77777777" w:rsidR="00921B4F" w:rsidRDefault="00921B4F" w:rsidP="003512B8">
            <w:pPr>
              <w:jc w:val="center"/>
              <w:rPr>
                <w:b/>
              </w:rPr>
            </w:pPr>
            <w:r>
              <w:rPr>
                <w:b/>
              </w:rPr>
              <w:t>Actual</w:t>
            </w:r>
          </w:p>
          <w:p w14:paraId="4028E861" w14:textId="77777777" w:rsidR="00921B4F" w:rsidRDefault="00921B4F" w:rsidP="003512B8">
            <w:pPr>
              <w:spacing w:before="0"/>
              <w:jc w:val="center"/>
              <w:rPr>
                <w:b/>
              </w:rPr>
            </w:pPr>
            <w:r>
              <w:rPr>
                <w:b/>
              </w:rPr>
              <w:t>Hours</w:t>
            </w:r>
          </w:p>
        </w:tc>
      </w:tr>
      <w:tr w:rsidR="00921B4F" w14:paraId="616AFC55" w14:textId="77777777" w:rsidTr="00F15992">
        <w:tc>
          <w:tcPr>
            <w:tcW w:w="0" w:type="auto"/>
            <w:shd w:val="clear" w:color="auto" w:fill="auto"/>
          </w:tcPr>
          <w:p w14:paraId="30FE05B9" w14:textId="29C82918" w:rsidR="00921B4F" w:rsidRDefault="00327387" w:rsidP="00A103F6">
            <w:pPr>
              <w:jc w:val="center"/>
            </w:pPr>
            <w:r>
              <w:t>A1</w:t>
            </w:r>
          </w:p>
        </w:tc>
        <w:tc>
          <w:tcPr>
            <w:tcW w:w="0" w:type="auto"/>
            <w:shd w:val="clear" w:color="auto" w:fill="auto"/>
          </w:tcPr>
          <w:p w14:paraId="1C2E5104" w14:textId="61CC7D4E" w:rsidR="00921B4F" w:rsidRDefault="00327387" w:rsidP="006771B8">
            <w:pPr>
              <w:ind w:left="25"/>
            </w:pPr>
            <w:r>
              <w:t>Entry Data storage</w:t>
            </w:r>
          </w:p>
        </w:tc>
        <w:tc>
          <w:tcPr>
            <w:tcW w:w="0" w:type="auto"/>
            <w:shd w:val="clear" w:color="auto" w:fill="auto"/>
          </w:tcPr>
          <w:p w14:paraId="37E6D2E1" w14:textId="43962CBD" w:rsidR="00921B4F" w:rsidRDefault="00327387" w:rsidP="001A57A7">
            <w:pPr>
              <w:jc w:val="center"/>
            </w:pPr>
            <w:r>
              <w:t>2</w:t>
            </w:r>
          </w:p>
        </w:tc>
        <w:tc>
          <w:tcPr>
            <w:tcW w:w="0" w:type="auto"/>
          </w:tcPr>
          <w:p w14:paraId="2D34E612" w14:textId="282D2F67" w:rsidR="00921B4F" w:rsidRDefault="00086DF3" w:rsidP="001A57A7">
            <w:pPr>
              <w:jc w:val="center"/>
            </w:pPr>
            <w:r>
              <w:t>1</w:t>
            </w:r>
          </w:p>
        </w:tc>
      </w:tr>
      <w:tr w:rsidR="00921B4F" w14:paraId="5BA1CF52" w14:textId="77777777" w:rsidTr="00F15992">
        <w:tc>
          <w:tcPr>
            <w:tcW w:w="0" w:type="auto"/>
            <w:shd w:val="clear" w:color="auto" w:fill="auto"/>
          </w:tcPr>
          <w:p w14:paraId="605F20C5" w14:textId="1C22D917" w:rsidR="00921B4F" w:rsidRDefault="00327387" w:rsidP="001A57A7">
            <w:pPr>
              <w:jc w:val="center"/>
            </w:pPr>
            <w:r>
              <w:t>A2</w:t>
            </w:r>
          </w:p>
        </w:tc>
        <w:tc>
          <w:tcPr>
            <w:tcW w:w="0" w:type="auto"/>
            <w:shd w:val="clear" w:color="auto" w:fill="auto"/>
          </w:tcPr>
          <w:p w14:paraId="3C7901E1" w14:textId="16E5439E" w:rsidR="00921B4F" w:rsidRDefault="00327387" w:rsidP="008E6329">
            <w:pPr>
              <w:ind w:left="25"/>
            </w:pPr>
            <w:r>
              <w:t>Reference Storage (</w:t>
            </w:r>
            <w:proofErr w:type="spellStart"/>
            <w:proofErr w:type="gramStart"/>
            <w:r>
              <w:t>Thumbnails,Ratings</w:t>
            </w:r>
            <w:proofErr w:type="gramEnd"/>
            <w:r>
              <w:t>,Reviews</w:t>
            </w:r>
            <w:proofErr w:type="spellEnd"/>
            <w:r>
              <w:t>)</w:t>
            </w:r>
          </w:p>
        </w:tc>
        <w:tc>
          <w:tcPr>
            <w:tcW w:w="0" w:type="auto"/>
            <w:shd w:val="clear" w:color="auto" w:fill="auto"/>
          </w:tcPr>
          <w:p w14:paraId="0949E630" w14:textId="733F34DC" w:rsidR="00921B4F" w:rsidRDefault="00327387" w:rsidP="001A57A7">
            <w:pPr>
              <w:jc w:val="center"/>
            </w:pPr>
            <w:r>
              <w:t>2</w:t>
            </w:r>
          </w:p>
        </w:tc>
        <w:tc>
          <w:tcPr>
            <w:tcW w:w="0" w:type="auto"/>
          </w:tcPr>
          <w:p w14:paraId="731083EB" w14:textId="6880476D" w:rsidR="00921B4F" w:rsidRDefault="00086DF3" w:rsidP="001A57A7">
            <w:pPr>
              <w:jc w:val="center"/>
            </w:pPr>
            <w:r>
              <w:t>~</w:t>
            </w:r>
          </w:p>
        </w:tc>
      </w:tr>
      <w:tr w:rsidR="00921B4F" w14:paraId="1B659B88" w14:textId="77777777" w:rsidTr="00F15992">
        <w:tc>
          <w:tcPr>
            <w:tcW w:w="0" w:type="auto"/>
            <w:shd w:val="clear" w:color="auto" w:fill="auto"/>
          </w:tcPr>
          <w:p w14:paraId="699B6DDB" w14:textId="3E341969" w:rsidR="00921B4F" w:rsidRDefault="00327387" w:rsidP="001A57A7">
            <w:pPr>
              <w:jc w:val="center"/>
            </w:pPr>
            <w:r>
              <w:t>B1</w:t>
            </w:r>
          </w:p>
        </w:tc>
        <w:tc>
          <w:tcPr>
            <w:tcW w:w="0" w:type="auto"/>
            <w:shd w:val="clear" w:color="auto" w:fill="auto"/>
          </w:tcPr>
          <w:p w14:paraId="0AD24813" w14:textId="2C920361" w:rsidR="00921B4F" w:rsidRDefault="00327387" w:rsidP="006771B8">
            <w:pPr>
              <w:ind w:left="25"/>
            </w:pPr>
            <w:r>
              <w:t>Main User Interface</w:t>
            </w:r>
          </w:p>
        </w:tc>
        <w:tc>
          <w:tcPr>
            <w:tcW w:w="0" w:type="auto"/>
            <w:shd w:val="clear" w:color="auto" w:fill="auto"/>
          </w:tcPr>
          <w:p w14:paraId="4023A864" w14:textId="0646AF67" w:rsidR="00921B4F" w:rsidRDefault="00327387" w:rsidP="001A57A7">
            <w:pPr>
              <w:jc w:val="center"/>
            </w:pPr>
            <w:r>
              <w:t>4</w:t>
            </w:r>
          </w:p>
        </w:tc>
        <w:tc>
          <w:tcPr>
            <w:tcW w:w="0" w:type="auto"/>
          </w:tcPr>
          <w:p w14:paraId="32FFD39A" w14:textId="45511E36" w:rsidR="00921B4F" w:rsidRDefault="00AD73CF" w:rsidP="001A57A7">
            <w:pPr>
              <w:jc w:val="center"/>
            </w:pPr>
            <w:r>
              <w:t>1</w:t>
            </w:r>
          </w:p>
        </w:tc>
      </w:tr>
      <w:tr w:rsidR="00921B4F" w14:paraId="713BD4BD" w14:textId="77777777" w:rsidTr="00F15992">
        <w:tc>
          <w:tcPr>
            <w:tcW w:w="0" w:type="auto"/>
            <w:shd w:val="clear" w:color="auto" w:fill="auto"/>
          </w:tcPr>
          <w:p w14:paraId="240C690E" w14:textId="07F877D6" w:rsidR="00921B4F" w:rsidRDefault="00327387" w:rsidP="001A57A7">
            <w:pPr>
              <w:jc w:val="center"/>
            </w:pPr>
            <w:r>
              <w:t>B2</w:t>
            </w:r>
          </w:p>
        </w:tc>
        <w:tc>
          <w:tcPr>
            <w:tcW w:w="0" w:type="auto"/>
            <w:shd w:val="clear" w:color="auto" w:fill="auto"/>
          </w:tcPr>
          <w:p w14:paraId="0B26FDDA" w14:textId="2B203BDB" w:rsidR="00921B4F" w:rsidRDefault="00327387" w:rsidP="006771B8">
            <w:pPr>
              <w:ind w:left="25"/>
            </w:pPr>
            <w:r>
              <w:t>Entry Screen</w:t>
            </w:r>
          </w:p>
        </w:tc>
        <w:tc>
          <w:tcPr>
            <w:tcW w:w="0" w:type="auto"/>
            <w:shd w:val="clear" w:color="auto" w:fill="auto"/>
          </w:tcPr>
          <w:p w14:paraId="71E55DC6" w14:textId="60C3BD29" w:rsidR="00921B4F" w:rsidRDefault="00327387" w:rsidP="001A57A7">
            <w:pPr>
              <w:jc w:val="center"/>
            </w:pPr>
            <w:r>
              <w:t>2</w:t>
            </w:r>
          </w:p>
        </w:tc>
        <w:tc>
          <w:tcPr>
            <w:tcW w:w="0" w:type="auto"/>
          </w:tcPr>
          <w:p w14:paraId="074B5D02" w14:textId="68B65B82" w:rsidR="00921B4F" w:rsidRDefault="00832894" w:rsidP="001A57A7">
            <w:pPr>
              <w:jc w:val="center"/>
            </w:pPr>
            <w:r>
              <w:t>3</w:t>
            </w:r>
          </w:p>
        </w:tc>
      </w:tr>
      <w:tr w:rsidR="00921B4F" w14:paraId="1C53A9BE" w14:textId="77777777" w:rsidTr="00F15992">
        <w:tc>
          <w:tcPr>
            <w:tcW w:w="0" w:type="auto"/>
            <w:shd w:val="clear" w:color="auto" w:fill="auto"/>
          </w:tcPr>
          <w:p w14:paraId="1F5D4DA6" w14:textId="77777777" w:rsidR="00921B4F" w:rsidRDefault="00921B4F" w:rsidP="001A57A7">
            <w:pPr>
              <w:jc w:val="center"/>
            </w:pPr>
          </w:p>
        </w:tc>
        <w:tc>
          <w:tcPr>
            <w:tcW w:w="0" w:type="auto"/>
            <w:shd w:val="clear" w:color="auto" w:fill="auto"/>
          </w:tcPr>
          <w:p w14:paraId="59789DDD" w14:textId="77777777" w:rsidR="00921B4F" w:rsidRDefault="00921B4F" w:rsidP="006771B8">
            <w:pPr>
              <w:ind w:left="25"/>
            </w:pPr>
          </w:p>
        </w:tc>
        <w:tc>
          <w:tcPr>
            <w:tcW w:w="0" w:type="auto"/>
            <w:shd w:val="clear" w:color="auto" w:fill="auto"/>
          </w:tcPr>
          <w:p w14:paraId="034D08D9" w14:textId="77777777" w:rsidR="00921B4F" w:rsidRDefault="00921B4F" w:rsidP="001A57A7">
            <w:pPr>
              <w:jc w:val="center"/>
            </w:pPr>
          </w:p>
        </w:tc>
        <w:tc>
          <w:tcPr>
            <w:tcW w:w="0" w:type="auto"/>
          </w:tcPr>
          <w:p w14:paraId="3D590CFA" w14:textId="77777777" w:rsidR="00921B4F" w:rsidRDefault="00921B4F" w:rsidP="001A57A7">
            <w:pPr>
              <w:jc w:val="center"/>
            </w:pPr>
          </w:p>
        </w:tc>
      </w:tr>
      <w:tr w:rsidR="00921B4F" w14:paraId="38CAFE65" w14:textId="77777777" w:rsidTr="00F15992">
        <w:tc>
          <w:tcPr>
            <w:tcW w:w="0" w:type="auto"/>
            <w:shd w:val="clear" w:color="auto" w:fill="auto"/>
          </w:tcPr>
          <w:p w14:paraId="50A39D1D" w14:textId="77777777" w:rsidR="00921B4F" w:rsidRDefault="00921B4F" w:rsidP="001A57A7">
            <w:pPr>
              <w:jc w:val="center"/>
            </w:pPr>
          </w:p>
        </w:tc>
        <w:tc>
          <w:tcPr>
            <w:tcW w:w="0" w:type="auto"/>
            <w:shd w:val="clear" w:color="auto" w:fill="auto"/>
          </w:tcPr>
          <w:p w14:paraId="2FCF3921" w14:textId="77777777" w:rsidR="00921B4F" w:rsidRDefault="00921B4F" w:rsidP="006771B8">
            <w:pPr>
              <w:ind w:left="25"/>
            </w:pPr>
          </w:p>
        </w:tc>
        <w:tc>
          <w:tcPr>
            <w:tcW w:w="0" w:type="auto"/>
            <w:shd w:val="clear" w:color="auto" w:fill="auto"/>
          </w:tcPr>
          <w:p w14:paraId="3BCF676D" w14:textId="77777777" w:rsidR="00921B4F" w:rsidRDefault="00921B4F" w:rsidP="001A57A7">
            <w:pPr>
              <w:jc w:val="center"/>
            </w:pPr>
          </w:p>
        </w:tc>
        <w:tc>
          <w:tcPr>
            <w:tcW w:w="0" w:type="auto"/>
          </w:tcPr>
          <w:p w14:paraId="1EBFA288" w14:textId="77777777" w:rsidR="00921B4F" w:rsidRDefault="00921B4F" w:rsidP="001A57A7">
            <w:pPr>
              <w:jc w:val="center"/>
            </w:pPr>
          </w:p>
        </w:tc>
      </w:tr>
      <w:tr w:rsidR="00921B4F" w14:paraId="42F52DDD" w14:textId="77777777" w:rsidTr="00F15992">
        <w:tc>
          <w:tcPr>
            <w:tcW w:w="0" w:type="auto"/>
            <w:shd w:val="clear" w:color="auto" w:fill="auto"/>
          </w:tcPr>
          <w:p w14:paraId="5E8E2B00" w14:textId="77777777" w:rsidR="00921B4F" w:rsidRDefault="00921B4F" w:rsidP="001A57A7">
            <w:pPr>
              <w:jc w:val="center"/>
            </w:pPr>
          </w:p>
        </w:tc>
        <w:tc>
          <w:tcPr>
            <w:tcW w:w="0" w:type="auto"/>
            <w:shd w:val="clear" w:color="auto" w:fill="auto"/>
          </w:tcPr>
          <w:p w14:paraId="0F1495B1" w14:textId="77777777" w:rsidR="00921B4F" w:rsidRDefault="00921B4F" w:rsidP="006771B8">
            <w:pPr>
              <w:ind w:left="25"/>
            </w:pPr>
          </w:p>
        </w:tc>
        <w:tc>
          <w:tcPr>
            <w:tcW w:w="0" w:type="auto"/>
            <w:shd w:val="clear" w:color="auto" w:fill="auto"/>
          </w:tcPr>
          <w:p w14:paraId="23BF4FFD" w14:textId="77777777" w:rsidR="00921B4F" w:rsidRDefault="00921B4F" w:rsidP="001A57A7">
            <w:pPr>
              <w:jc w:val="center"/>
            </w:pPr>
          </w:p>
        </w:tc>
        <w:tc>
          <w:tcPr>
            <w:tcW w:w="0" w:type="auto"/>
          </w:tcPr>
          <w:p w14:paraId="7D6C6896" w14:textId="77777777" w:rsidR="00921B4F" w:rsidRDefault="00921B4F" w:rsidP="001A57A7">
            <w:pPr>
              <w:jc w:val="center"/>
            </w:pPr>
          </w:p>
        </w:tc>
      </w:tr>
    </w:tbl>
    <w:p w14:paraId="76FD36E5" w14:textId="77777777" w:rsidR="006D188D" w:rsidRDefault="006D188D" w:rsidP="00336A24">
      <w:pPr>
        <w:pStyle w:val="Heading2"/>
        <w:numPr>
          <w:ilvl w:val="0"/>
          <w:numId w:val="0"/>
        </w:numPr>
        <w:spacing w:before="120" w:after="120"/>
        <w:rPr>
          <w:rStyle w:val="Heading2Char"/>
        </w:rPr>
      </w:pPr>
      <w:bookmarkStart w:id="5" w:name="_Toc459581895"/>
      <w:bookmarkStart w:id="6" w:name="_Toc506754487"/>
      <w:bookmarkStart w:id="7" w:name="_Toc522714941"/>
      <w:r>
        <w:rPr>
          <w:rStyle w:val="Heading2Char"/>
        </w:rPr>
        <w:t>Review</w:t>
      </w:r>
      <w:bookmarkEnd w:id="5"/>
      <w:bookmarkEnd w:id="6"/>
      <w:bookmarkEnd w:id="7"/>
    </w:p>
    <w:p w14:paraId="42EAE200" w14:textId="3D0DA555" w:rsidR="002A08D4" w:rsidRDefault="00086DF3" w:rsidP="006F03E2">
      <w:pPr>
        <w:spacing w:after="120"/>
        <w:outlineLvl w:val="1"/>
        <w:rPr>
          <w:rFonts w:ascii="Calibri" w:eastAsia="Times New Roman" w:hAnsi="Calibri"/>
          <w:szCs w:val="24"/>
        </w:rPr>
      </w:pPr>
      <w:r>
        <w:rPr>
          <w:rFonts w:ascii="Calibri" w:eastAsia="Times New Roman" w:hAnsi="Calibri"/>
          <w:szCs w:val="24"/>
        </w:rPr>
        <w:t>This sprint, the UI for the New Entry screen was created</w:t>
      </w:r>
      <w:r w:rsidR="004E7195">
        <w:rPr>
          <w:rFonts w:ascii="Calibri" w:eastAsia="Times New Roman" w:hAnsi="Calibri"/>
          <w:szCs w:val="24"/>
        </w:rPr>
        <w:t>, as well as the</w:t>
      </w:r>
      <w:r w:rsidR="00240D48">
        <w:rPr>
          <w:rFonts w:ascii="Calibri" w:eastAsia="Times New Roman" w:hAnsi="Calibri"/>
          <w:szCs w:val="24"/>
        </w:rPr>
        <w:t xml:space="preserve"> framework for the home screen was created. The properties for entries were created, and </w:t>
      </w:r>
      <w:r w:rsidR="00832894">
        <w:rPr>
          <w:rFonts w:ascii="Calibri" w:eastAsia="Times New Roman" w:hAnsi="Calibri"/>
          <w:szCs w:val="24"/>
        </w:rPr>
        <w:t xml:space="preserve">the planning for the center UI design was finished. </w:t>
      </w:r>
    </w:p>
    <w:p w14:paraId="19177EBF" w14:textId="77777777" w:rsidR="00FF60CC" w:rsidRDefault="00832894" w:rsidP="006F03E2">
      <w:pPr>
        <w:spacing w:after="120"/>
        <w:outlineLvl w:val="1"/>
        <w:rPr>
          <w:rFonts w:ascii="Calibri" w:eastAsia="Times New Roman" w:hAnsi="Calibri"/>
          <w:noProof/>
          <w:szCs w:val="24"/>
        </w:rPr>
      </w:pPr>
      <w:r>
        <w:rPr>
          <w:rFonts w:ascii="Calibri" w:eastAsia="Times New Roman" w:hAnsi="Calibri"/>
          <w:szCs w:val="24"/>
        </w:rPr>
        <w:t>However, the Data storage system was not completed, and is still in the planning phase as to the methodology of storage.</w:t>
      </w:r>
      <w:r w:rsidR="00FF60CC" w:rsidRPr="00FF60CC">
        <w:rPr>
          <w:rFonts w:ascii="Calibri" w:eastAsia="Times New Roman" w:hAnsi="Calibri"/>
          <w:noProof/>
          <w:szCs w:val="24"/>
        </w:rPr>
        <w:t xml:space="preserve"> </w:t>
      </w:r>
    </w:p>
    <w:p w14:paraId="4F8C8AA4" w14:textId="79FDCFBD" w:rsidR="00832894" w:rsidRDefault="00FF60CC" w:rsidP="006F03E2">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2C182313" wp14:editId="5ACB7D29">
            <wp:extent cx="1866900" cy="331893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223-1843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510" cy="3384018"/>
                    </a:xfrm>
                    <a:prstGeom prst="rect">
                      <a:avLst/>
                    </a:prstGeom>
                  </pic:spPr>
                </pic:pic>
              </a:graphicData>
            </a:graphic>
          </wp:inline>
        </w:drawing>
      </w:r>
    </w:p>
    <w:p w14:paraId="6F0C4F9E" w14:textId="6799C468" w:rsidR="002A08D4" w:rsidRPr="00CF5EAD" w:rsidRDefault="005161A6" w:rsidP="006F03E2">
      <w:pPr>
        <w:spacing w:after="120"/>
        <w:outlineLvl w:val="1"/>
        <w:rPr>
          <w:rFonts w:ascii="Calibri" w:eastAsia="Times New Roman" w:hAnsi="Calibri"/>
          <w:szCs w:val="24"/>
        </w:rPr>
      </w:pPr>
      <w:r>
        <w:rPr>
          <w:rFonts w:ascii="Calibri" w:eastAsia="Times New Roman" w:hAnsi="Calibri"/>
          <w:noProof/>
          <w:szCs w:val="24"/>
        </w:rPr>
        <w:lastRenderedPageBreak/>
        <w:drawing>
          <wp:inline distT="0" distB="0" distL="0" distR="0" wp14:anchorId="0D570404" wp14:editId="2C1572D3">
            <wp:extent cx="2294890" cy="4079804"/>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3-1843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4035" cy="4096062"/>
                    </a:xfrm>
                    <a:prstGeom prst="rect">
                      <a:avLst/>
                    </a:prstGeom>
                  </pic:spPr>
                </pic:pic>
              </a:graphicData>
            </a:graphic>
          </wp:inline>
        </w:drawing>
      </w:r>
    </w:p>
    <w:p w14:paraId="2847CFB8" w14:textId="4FF6290C" w:rsidR="006F03E2" w:rsidRPr="006F03E2" w:rsidRDefault="006F03E2" w:rsidP="00336A24">
      <w:pPr>
        <w:pStyle w:val="Heading2"/>
        <w:numPr>
          <w:ilvl w:val="0"/>
          <w:numId w:val="0"/>
        </w:numPr>
      </w:pPr>
      <w:bookmarkStart w:id="8" w:name="_Toc522714942"/>
      <w:r w:rsidRPr="006F03E2">
        <w:t>Retrospective</w:t>
      </w:r>
      <w:bookmarkEnd w:id="8"/>
    </w:p>
    <w:p w14:paraId="08980D5C" w14:textId="471B851C" w:rsidR="005B6E05" w:rsidRPr="00483DA7" w:rsidRDefault="005161A6" w:rsidP="006F03E2">
      <w:pPr>
        <w:rPr>
          <w:color w:val="000000" w:themeColor="text1"/>
        </w:rPr>
      </w:pPr>
      <w:r w:rsidRPr="00483DA7">
        <w:rPr>
          <w:color w:val="000000" w:themeColor="text1"/>
        </w:rPr>
        <w:t xml:space="preserve">The process of this sprint was not adequate enough. </w:t>
      </w:r>
      <w:r w:rsidR="00D2645C" w:rsidRPr="00483DA7">
        <w:rPr>
          <w:color w:val="000000" w:themeColor="text1"/>
        </w:rPr>
        <w:t>Next sprint I need to plan effectively throughout the period</w:t>
      </w:r>
      <w:r w:rsidR="00761710" w:rsidRPr="00483DA7">
        <w:rPr>
          <w:color w:val="000000" w:themeColor="text1"/>
        </w:rPr>
        <w:t>, rather than upfront for each sprint. In figuring out the sprint goals that were too broad, I managed to complete two of the sprint back</w:t>
      </w:r>
      <w:r w:rsidR="00FF60CC" w:rsidRPr="00483DA7">
        <w:rPr>
          <w:color w:val="000000" w:themeColor="text1"/>
        </w:rPr>
        <w:t>-</w:t>
      </w:r>
      <w:r w:rsidR="00761710" w:rsidRPr="00483DA7">
        <w:rPr>
          <w:color w:val="000000" w:themeColor="text1"/>
        </w:rPr>
        <w:t xml:space="preserve">log items. </w:t>
      </w:r>
    </w:p>
    <w:p w14:paraId="7C2C2EE6" w14:textId="268E95F4" w:rsidR="00761710" w:rsidRPr="00483DA7" w:rsidRDefault="004D1E1A" w:rsidP="006F03E2">
      <w:pPr>
        <w:rPr>
          <w:color w:val="000000" w:themeColor="text1"/>
        </w:rPr>
      </w:pPr>
      <w:r w:rsidRPr="00483DA7">
        <w:rPr>
          <w:color w:val="000000" w:themeColor="text1"/>
        </w:rPr>
        <w:t>I also had a lack of time management, where</w:t>
      </w:r>
      <w:r w:rsidR="00FF60CC" w:rsidRPr="00483DA7">
        <w:rPr>
          <w:color w:val="000000" w:themeColor="text1"/>
        </w:rPr>
        <w:t>a</w:t>
      </w:r>
      <w:r w:rsidRPr="00483DA7">
        <w:rPr>
          <w:color w:val="000000" w:themeColor="text1"/>
        </w:rPr>
        <w:t xml:space="preserve">s I only worked on the project in spare time I had, rather than dedicating a full period of time to the project. </w:t>
      </w:r>
    </w:p>
    <w:p w14:paraId="00900672" w14:textId="7FB72449" w:rsidR="004D1E1A" w:rsidRPr="00483DA7" w:rsidRDefault="004D1E1A" w:rsidP="006F03E2">
      <w:pPr>
        <w:rPr>
          <w:color w:val="000000" w:themeColor="text1"/>
        </w:rPr>
      </w:pPr>
      <w:r w:rsidRPr="00483DA7">
        <w:rPr>
          <w:color w:val="000000" w:themeColor="text1"/>
        </w:rPr>
        <w:t xml:space="preserve">Next sprint, I will be </w:t>
      </w:r>
      <w:r w:rsidR="00FF60CC" w:rsidRPr="00483DA7">
        <w:rPr>
          <w:color w:val="000000" w:themeColor="text1"/>
        </w:rPr>
        <w:t>fully designing the data storage mechanism, and thoroughly planning out the backend structures, getting tests done on those and moving forward with only working code before the 3</w:t>
      </w:r>
      <w:r w:rsidR="00FF60CC" w:rsidRPr="00483DA7">
        <w:rPr>
          <w:color w:val="000000" w:themeColor="text1"/>
          <w:vertAlign w:val="superscript"/>
        </w:rPr>
        <w:t>rd</w:t>
      </w:r>
      <w:r w:rsidR="00FF60CC" w:rsidRPr="00483DA7">
        <w:rPr>
          <w:color w:val="000000" w:themeColor="text1"/>
        </w:rPr>
        <w:t xml:space="preserve"> sprint.</w:t>
      </w:r>
    </w:p>
    <w:p w14:paraId="5E529E72" w14:textId="3ADA26E7" w:rsidR="00FF60CC" w:rsidRPr="00483DA7" w:rsidRDefault="00FF60CC" w:rsidP="006F03E2">
      <w:pPr>
        <w:rPr>
          <w:color w:val="000000" w:themeColor="text1"/>
        </w:rPr>
      </w:pPr>
      <w:r w:rsidRPr="00483DA7">
        <w:rPr>
          <w:color w:val="000000" w:themeColor="text1"/>
        </w:rPr>
        <w:t xml:space="preserve">The biggest change will be to plan the time for the project to be every other day exactly, for at least 3 hours, as to keep progress being made on the project, and the sprint backlog. To help keep myself following through with this </w:t>
      </w:r>
      <w:r w:rsidR="00777F63" w:rsidRPr="00483DA7">
        <w:rPr>
          <w:color w:val="000000" w:themeColor="text1"/>
        </w:rPr>
        <w:t>planning procedure, I will be using a series of calendar events and alarms to help myself focus time to what needs to be done, and when.</w:t>
      </w:r>
    </w:p>
    <w:p w14:paraId="4C4545A2"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188D2F12" w14:textId="77777777" w:rsidR="000D72C6" w:rsidRDefault="000D72C6" w:rsidP="000D72C6">
      <w:pPr>
        <w:spacing w:before="0"/>
      </w:pPr>
    </w:p>
    <w:p w14:paraId="7B53897F"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3234"/>
        <w:gridCol w:w="1329"/>
        <w:gridCol w:w="919"/>
      </w:tblGrid>
      <w:tr w:rsidR="000D72C6" w14:paraId="7904D7C6" w14:textId="77777777" w:rsidTr="000D0502">
        <w:tc>
          <w:tcPr>
            <w:tcW w:w="0" w:type="auto"/>
            <w:shd w:val="clear" w:color="auto" w:fill="D9D9D9"/>
          </w:tcPr>
          <w:p w14:paraId="4ECEC3AC" w14:textId="77777777" w:rsidR="000D72C6" w:rsidRPr="00DA4160" w:rsidRDefault="000D72C6" w:rsidP="000D0502">
            <w:pPr>
              <w:rPr>
                <w:b/>
              </w:rPr>
            </w:pPr>
            <w:r w:rsidRPr="00DA4160">
              <w:rPr>
                <w:b/>
              </w:rPr>
              <w:t>Story ID</w:t>
            </w:r>
          </w:p>
        </w:tc>
        <w:tc>
          <w:tcPr>
            <w:tcW w:w="0" w:type="auto"/>
            <w:shd w:val="clear" w:color="auto" w:fill="D9D9D9"/>
          </w:tcPr>
          <w:p w14:paraId="6D35851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39406507" w14:textId="77777777" w:rsidR="000D72C6" w:rsidRDefault="000D72C6" w:rsidP="000D0502">
            <w:pPr>
              <w:jc w:val="center"/>
              <w:rPr>
                <w:b/>
              </w:rPr>
            </w:pPr>
            <w:r>
              <w:rPr>
                <w:b/>
              </w:rPr>
              <w:t>Estimated</w:t>
            </w:r>
          </w:p>
          <w:p w14:paraId="7670A012" w14:textId="77777777" w:rsidR="000D72C6" w:rsidRPr="00DA4160" w:rsidRDefault="000D72C6" w:rsidP="000D0502">
            <w:pPr>
              <w:spacing w:before="0"/>
              <w:jc w:val="center"/>
              <w:rPr>
                <w:b/>
              </w:rPr>
            </w:pPr>
            <w:r>
              <w:rPr>
                <w:b/>
              </w:rPr>
              <w:t>Hours</w:t>
            </w:r>
          </w:p>
        </w:tc>
        <w:tc>
          <w:tcPr>
            <w:tcW w:w="0" w:type="auto"/>
            <w:shd w:val="clear" w:color="auto" w:fill="D9D9D9"/>
          </w:tcPr>
          <w:p w14:paraId="59B9CD45" w14:textId="77777777" w:rsidR="000D72C6" w:rsidRDefault="000D72C6" w:rsidP="000D0502">
            <w:pPr>
              <w:jc w:val="center"/>
              <w:rPr>
                <w:b/>
              </w:rPr>
            </w:pPr>
            <w:r>
              <w:rPr>
                <w:b/>
              </w:rPr>
              <w:t>Actual</w:t>
            </w:r>
          </w:p>
          <w:p w14:paraId="4804BE49" w14:textId="77777777" w:rsidR="000D72C6" w:rsidRDefault="000D72C6" w:rsidP="000D0502">
            <w:pPr>
              <w:spacing w:before="0"/>
              <w:jc w:val="center"/>
              <w:rPr>
                <w:b/>
              </w:rPr>
            </w:pPr>
            <w:r>
              <w:rPr>
                <w:b/>
              </w:rPr>
              <w:t>Hours</w:t>
            </w:r>
          </w:p>
        </w:tc>
      </w:tr>
      <w:tr w:rsidR="000D72C6" w14:paraId="6D349A1D" w14:textId="77777777" w:rsidTr="000D0502">
        <w:tc>
          <w:tcPr>
            <w:tcW w:w="0" w:type="auto"/>
            <w:shd w:val="clear" w:color="auto" w:fill="auto"/>
          </w:tcPr>
          <w:p w14:paraId="49D6BE4A" w14:textId="39945423" w:rsidR="000D72C6" w:rsidRDefault="00D61E4A" w:rsidP="000D0502">
            <w:pPr>
              <w:jc w:val="center"/>
            </w:pPr>
            <w:r>
              <w:t>A1</w:t>
            </w:r>
          </w:p>
        </w:tc>
        <w:tc>
          <w:tcPr>
            <w:tcW w:w="0" w:type="auto"/>
            <w:shd w:val="clear" w:color="auto" w:fill="auto"/>
          </w:tcPr>
          <w:p w14:paraId="4E4F045C" w14:textId="1480E452" w:rsidR="000D72C6" w:rsidRDefault="00D61E4A" w:rsidP="000D0502">
            <w:pPr>
              <w:ind w:left="25"/>
            </w:pPr>
            <w:r>
              <w:t>Directory/</w:t>
            </w:r>
            <w:proofErr w:type="spellStart"/>
            <w:r>
              <w:t>EventData</w:t>
            </w:r>
            <w:proofErr w:type="spellEnd"/>
            <w:r>
              <w:t xml:space="preserve"> Storage</w:t>
            </w:r>
          </w:p>
        </w:tc>
        <w:tc>
          <w:tcPr>
            <w:tcW w:w="0" w:type="auto"/>
            <w:shd w:val="clear" w:color="auto" w:fill="auto"/>
          </w:tcPr>
          <w:p w14:paraId="48671157" w14:textId="18DD528C" w:rsidR="000D72C6" w:rsidRDefault="008F0EDD" w:rsidP="000D0502">
            <w:pPr>
              <w:jc w:val="center"/>
            </w:pPr>
            <w:r>
              <w:t>6</w:t>
            </w:r>
          </w:p>
        </w:tc>
        <w:tc>
          <w:tcPr>
            <w:tcW w:w="0" w:type="auto"/>
          </w:tcPr>
          <w:p w14:paraId="3511213B" w14:textId="40C92492" w:rsidR="000D72C6" w:rsidRDefault="008F0EDD" w:rsidP="000D0502">
            <w:pPr>
              <w:jc w:val="center"/>
            </w:pPr>
            <w:r>
              <w:t>12</w:t>
            </w:r>
          </w:p>
        </w:tc>
      </w:tr>
      <w:tr w:rsidR="000D72C6" w14:paraId="5088B62E" w14:textId="77777777" w:rsidTr="000D0502">
        <w:tc>
          <w:tcPr>
            <w:tcW w:w="0" w:type="auto"/>
            <w:shd w:val="clear" w:color="auto" w:fill="auto"/>
          </w:tcPr>
          <w:p w14:paraId="160947E5" w14:textId="42B75D6C" w:rsidR="000D72C6" w:rsidRDefault="008F0EDD" w:rsidP="000D0502">
            <w:pPr>
              <w:jc w:val="center"/>
            </w:pPr>
            <w:r>
              <w:t>A2</w:t>
            </w:r>
          </w:p>
        </w:tc>
        <w:tc>
          <w:tcPr>
            <w:tcW w:w="0" w:type="auto"/>
            <w:shd w:val="clear" w:color="auto" w:fill="auto"/>
          </w:tcPr>
          <w:p w14:paraId="7D17CB51" w14:textId="45D17EBC" w:rsidR="000D72C6" w:rsidRDefault="008F0EDD" w:rsidP="000D0502">
            <w:pPr>
              <w:ind w:left="25"/>
            </w:pPr>
            <w:r>
              <w:t>Home Screen UI</w:t>
            </w:r>
          </w:p>
        </w:tc>
        <w:tc>
          <w:tcPr>
            <w:tcW w:w="0" w:type="auto"/>
            <w:shd w:val="clear" w:color="auto" w:fill="auto"/>
          </w:tcPr>
          <w:p w14:paraId="14DFEC4C" w14:textId="10F7D582" w:rsidR="000D72C6" w:rsidRDefault="008F0EDD" w:rsidP="000D0502">
            <w:pPr>
              <w:jc w:val="center"/>
            </w:pPr>
            <w:r>
              <w:t>2</w:t>
            </w:r>
          </w:p>
        </w:tc>
        <w:tc>
          <w:tcPr>
            <w:tcW w:w="0" w:type="auto"/>
          </w:tcPr>
          <w:p w14:paraId="6D78DB7A" w14:textId="0EC687B0" w:rsidR="000D72C6" w:rsidRDefault="008F0EDD" w:rsidP="000D0502">
            <w:pPr>
              <w:jc w:val="center"/>
            </w:pPr>
            <w:r>
              <w:t>~</w:t>
            </w:r>
          </w:p>
        </w:tc>
      </w:tr>
      <w:tr w:rsidR="000D72C6" w14:paraId="20E5456F" w14:textId="77777777" w:rsidTr="000D0502">
        <w:tc>
          <w:tcPr>
            <w:tcW w:w="0" w:type="auto"/>
            <w:shd w:val="clear" w:color="auto" w:fill="auto"/>
          </w:tcPr>
          <w:p w14:paraId="27C1DB0E" w14:textId="77777777" w:rsidR="000D72C6" w:rsidRDefault="000D72C6" w:rsidP="000D0502">
            <w:pPr>
              <w:jc w:val="center"/>
            </w:pPr>
          </w:p>
        </w:tc>
        <w:tc>
          <w:tcPr>
            <w:tcW w:w="0" w:type="auto"/>
            <w:shd w:val="clear" w:color="auto" w:fill="auto"/>
          </w:tcPr>
          <w:p w14:paraId="52FD617B" w14:textId="77777777" w:rsidR="000D72C6" w:rsidRDefault="000D72C6" w:rsidP="000D0502">
            <w:pPr>
              <w:ind w:left="25"/>
            </w:pPr>
          </w:p>
        </w:tc>
        <w:tc>
          <w:tcPr>
            <w:tcW w:w="0" w:type="auto"/>
            <w:shd w:val="clear" w:color="auto" w:fill="auto"/>
          </w:tcPr>
          <w:p w14:paraId="5D918AC4" w14:textId="77777777" w:rsidR="000D72C6" w:rsidRDefault="000D72C6" w:rsidP="000D0502">
            <w:pPr>
              <w:jc w:val="center"/>
            </w:pPr>
          </w:p>
        </w:tc>
        <w:tc>
          <w:tcPr>
            <w:tcW w:w="0" w:type="auto"/>
          </w:tcPr>
          <w:p w14:paraId="33856E4D" w14:textId="77777777" w:rsidR="000D72C6" w:rsidRDefault="000D72C6" w:rsidP="000D0502">
            <w:pPr>
              <w:jc w:val="center"/>
            </w:pPr>
          </w:p>
        </w:tc>
      </w:tr>
      <w:tr w:rsidR="000D72C6" w14:paraId="2E5DC417" w14:textId="77777777" w:rsidTr="000D0502">
        <w:tc>
          <w:tcPr>
            <w:tcW w:w="0" w:type="auto"/>
            <w:shd w:val="clear" w:color="auto" w:fill="auto"/>
          </w:tcPr>
          <w:p w14:paraId="16A5756A" w14:textId="77777777" w:rsidR="000D72C6" w:rsidRDefault="000D72C6" w:rsidP="000D0502">
            <w:pPr>
              <w:jc w:val="center"/>
            </w:pPr>
          </w:p>
        </w:tc>
        <w:tc>
          <w:tcPr>
            <w:tcW w:w="0" w:type="auto"/>
            <w:shd w:val="clear" w:color="auto" w:fill="auto"/>
          </w:tcPr>
          <w:p w14:paraId="64961EED" w14:textId="77777777" w:rsidR="000D72C6" w:rsidRDefault="000D72C6" w:rsidP="000D0502">
            <w:pPr>
              <w:ind w:left="25"/>
            </w:pPr>
          </w:p>
        </w:tc>
        <w:tc>
          <w:tcPr>
            <w:tcW w:w="0" w:type="auto"/>
            <w:shd w:val="clear" w:color="auto" w:fill="auto"/>
          </w:tcPr>
          <w:p w14:paraId="6E2D4582" w14:textId="77777777" w:rsidR="000D72C6" w:rsidRDefault="000D72C6" w:rsidP="000D0502">
            <w:pPr>
              <w:jc w:val="center"/>
            </w:pPr>
          </w:p>
        </w:tc>
        <w:tc>
          <w:tcPr>
            <w:tcW w:w="0" w:type="auto"/>
          </w:tcPr>
          <w:p w14:paraId="59D07D24" w14:textId="77777777" w:rsidR="000D72C6" w:rsidRDefault="000D72C6" w:rsidP="000D0502">
            <w:pPr>
              <w:jc w:val="center"/>
            </w:pPr>
          </w:p>
        </w:tc>
      </w:tr>
      <w:tr w:rsidR="000D72C6" w14:paraId="344D4263" w14:textId="77777777" w:rsidTr="000D0502">
        <w:tc>
          <w:tcPr>
            <w:tcW w:w="0" w:type="auto"/>
            <w:shd w:val="clear" w:color="auto" w:fill="auto"/>
          </w:tcPr>
          <w:p w14:paraId="5E38836A" w14:textId="77777777" w:rsidR="000D72C6" w:rsidRDefault="000D72C6" w:rsidP="000D0502">
            <w:pPr>
              <w:jc w:val="center"/>
            </w:pPr>
          </w:p>
        </w:tc>
        <w:tc>
          <w:tcPr>
            <w:tcW w:w="0" w:type="auto"/>
            <w:shd w:val="clear" w:color="auto" w:fill="auto"/>
          </w:tcPr>
          <w:p w14:paraId="39166A47" w14:textId="77777777" w:rsidR="000D72C6" w:rsidRDefault="000D72C6" w:rsidP="000D0502">
            <w:pPr>
              <w:ind w:left="25"/>
            </w:pPr>
          </w:p>
        </w:tc>
        <w:tc>
          <w:tcPr>
            <w:tcW w:w="0" w:type="auto"/>
            <w:shd w:val="clear" w:color="auto" w:fill="auto"/>
          </w:tcPr>
          <w:p w14:paraId="2BF7E76F" w14:textId="77777777" w:rsidR="000D72C6" w:rsidRDefault="000D72C6" w:rsidP="000D0502">
            <w:pPr>
              <w:jc w:val="center"/>
            </w:pPr>
          </w:p>
        </w:tc>
        <w:tc>
          <w:tcPr>
            <w:tcW w:w="0" w:type="auto"/>
          </w:tcPr>
          <w:p w14:paraId="6076454B" w14:textId="77777777" w:rsidR="000D72C6" w:rsidRDefault="000D72C6" w:rsidP="000D0502">
            <w:pPr>
              <w:jc w:val="center"/>
            </w:pPr>
          </w:p>
        </w:tc>
      </w:tr>
      <w:tr w:rsidR="000D72C6" w14:paraId="0B63F589" w14:textId="77777777" w:rsidTr="000D0502">
        <w:tc>
          <w:tcPr>
            <w:tcW w:w="0" w:type="auto"/>
            <w:shd w:val="clear" w:color="auto" w:fill="auto"/>
          </w:tcPr>
          <w:p w14:paraId="12F89846" w14:textId="77777777" w:rsidR="000D72C6" w:rsidRDefault="000D72C6" w:rsidP="000D0502">
            <w:pPr>
              <w:jc w:val="center"/>
            </w:pPr>
          </w:p>
        </w:tc>
        <w:tc>
          <w:tcPr>
            <w:tcW w:w="0" w:type="auto"/>
            <w:shd w:val="clear" w:color="auto" w:fill="auto"/>
          </w:tcPr>
          <w:p w14:paraId="65F673C5" w14:textId="77777777" w:rsidR="000D72C6" w:rsidRDefault="000D72C6" w:rsidP="000D0502">
            <w:pPr>
              <w:ind w:left="25"/>
            </w:pPr>
          </w:p>
        </w:tc>
        <w:tc>
          <w:tcPr>
            <w:tcW w:w="0" w:type="auto"/>
            <w:shd w:val="clear" w:color="auto" w:fill="auto"/>
          </w:tcPr>
          <w:p w14:paraId="3AC42B34" w14:textId="77777777" w:rsidR="000D72C6" w:rsidRDefault="000D72C6" w:rsidP="000D0502">
            <w:pPr>
              <w:jc w:val="center"/>
            </w:pPr>
          </w:p>
        </w:tc>
        <w:tc>
          <w:tcPr>
            <w:tcW w:w="0" w:type="auto"/>
          </w:tcPr>
          <w:p w14:paraId="12BA2D2E" w14:textId="77777777" w:rsidR="000D72C6" w:rsidRDefault="000D72C6" w:rsidP="000D0502">
            <w:pPr>
              <w:jc w:val="center"/>
            </w:pPr>
          </w:p>
        </w:tc>
      </w:tr>
      <w:tr w:rsidR="000D72C6" w14:paraId="53D266D5" w14:textId="77777777" w:rsidTr="000D0502">
        <w:tc>
          <w:tcPr>
            <w:tcW w:w="0" w:type="auto"/>
            <w:shd w:val="clear" w:color="auto" w:fill="auto"/>
          </w:tcPr>
          <w:p w14:paraId="14CF489D" w14:textId="77777777" w:rsidR="000D72C6" w:rsidRDefault="000D72C6" w:rsidP="000D0502">
            <w:pPr>
              <w:jc w:val="center"/>
            </w:pPr>
          </w:p>
        </w:tc>
        <w:tc>
          <w:tcPr>
            <w:tcW w:w="0" w:type="auto"/>
            <w:shd w:val="clear" w:color="auto" w:fill="auto"/>
          </w:tcPr>
          <w:p w14:paraId="6F215938" w14:textId="77777777" w:rsidR="000D72C6" w:rsidRDefault="000D72C6" w:rsidP="000D0502">
            <w:pPr>
              <w:ind w:left="25"/>
            </w:pPr>
          </w:p>
        </w:tc>
        <w:tc>
          <w:tcPr>
            <w:tcW w:w="0" w:type="auto"/>
            <w:shd w:val="clear" w:color="auto" w:fill="auto"/>
          </w:tcPr>
          <w:p w14:paraId="6D689D4C" w14:textId="77777777" w:rsidR="000D72C6" w:rsidRDefault="000D72C6" w:rsidP="000D0502">
            <w:pPr>
              <w:jc w:val="center"/>
            </w:pPr>
          </w:p>
        </w:tc>
        <w:tc>
          <w:tcPr>
            <w:tcW w:w="0" w:type="auto"/>
          </w:tcPr>
          <w:p w14:paraId="6167526F" w14:textId="77777777" w:rsidR="000D72C6" w:rsidRDefault="000D72C6" w:rsidP="000D0502">
            <w:pPr>
              <w:jc w:val="center"/>
            </w:pPr>
          </w:p>
        </w:tc>
      </w:tr>
    </w:tbl>
    <w:p w14:paraId="49BFD28B" w14:textId="77777777" w:rsidR="000D72C6" w:rsidRDefault="000D72C6" w:rsidP="000D72C6">
      <w:pPr>
        <w:pStyle w:val="Heading2"/>
        <w:numPr>
          <w:ilvl w:val="0"/>
          <w:numId w:val="0"/>
        </w:numPr>
        <w:spacing w:before="120" w:after="120"/>
        <w:rPr>
          <w:rStyle w:val="Heading2Char"/>
        </w:rPr>
      </w:pPr>
    </w:p>
    <w:p w14:paraId="5EFCFE2E"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442BFEF8" w14:textId="77777777" w:rsidR="00EA1B90" w:rsidRDefault="008F0EDD" w:rsidP="00CF5EAD">
      <w:pPr>
        <w:spacing w:after="120"/>
        <w:outlineLvl w:val="1"/>
        <w:rPr>
          <w:rFonts w:ascii="Calibri" w:eastAsia="Times New Roman" w:hAnsi="Calibri"/>
          <w:szCs w:val="24"/>
        </w:rPr>
      </w:pPr>
      <w:bookmarkStart w:id="11" w:name="_Toc522714945"/>
      <w:r>
        <w:rPr>
          <w:rFonts w:ascii="Calibri" w:eastAsia="Times New Roman" w:hAnsi="Calibri"/>
          <w:szCs w:val="24"/>
        </w:rPr>
        <w:t xml:space="preserve">Work on the Home Screen UI hasn’t progressed much, as the UI wasn’t completed, in large part due to the database storage taking up most of the time this </w:t>
      </w:r>
      <w:proofErr w:type="spellStart"/>
      <w:r>
        <w:rPr>
          <w:rFonts w:ascii="Calibri" w:eastAsia="Times New Roman" w:hAnsi="Calibri"/>
          <w:szCs w:val="24"/>
        </w:rPr>
        <w:t>sprint</w:t>
      </w:r>
      <w:proofErr w:type="spellEnd"/>
      <w:r>
        <w:rPr>
          <w:rFonts w:ascii="Calibri" w:eastAsia="Times New Roman" w:hAnsi="Calibri"/>
          <w:szCs w:val="24"/>
        </w:rPr>
        <w:t xml:space="preserve">. </w:t>
      </w:r>
      <w:r w:rsidR="00390993">
        <w:rPr>
          <w:rFonts w:ascii="Calibri" w:eastAsia="Times New Roman" w:hAnsi="Calibri"/>
          <w:szCs w:val="24"/>
        </w:rPr>
        <w:t xml:space="preserve">The Database has entries, and compiles properly. </w:t>
      </w:r>
      <w:r w:rsidR="00CF3A42">
        <w:rPr>
          <w:rFonts w:ascii="Calibri" w:eastAsia="Times New Roman" w:hAnsi="Calibri"/>
          <w:szCs w:val="24"/>
        </w:rPr>
        <w:t>However, because the UI hasn’t been completed, we cannot screenshot the finalized product working</w:t>
      </w:r>
      <w:r w:rsidR="00BB734F">
        <w:rPr>
          <w:rFonts w:ascii="Calibri" w:eastAsia="Times New Roman" w:hAnsi="Calibri"/>
          <w:szCs w:val="24"/>
        </w:rPr>
        <w:t>, though the test cases showed the demonstration of database working, with a basic View that tests the database as working. This view is not the final product, nor should be used as an example of the final product.</w:t>
      </w:r>
    </w:p>
    <w:p w14:paraId="3AA39C5F" w14:textId="3E6F0552" w:rsidR="008F0EDD" w:rsidRPr="00CF5EAD" w:rsidRDefault="00BB734F" w:rsidP="00CF5EAD">
      <w:pPr>
        <w:spacing w:after="120"/>
        <w:outlineLvl w:val="1"/>
        <w:rPr>
          <w:rFonts w:ascii="Calibri" w:eastAsia="Times New Roman" w:hAnsi="Calibri"/>
          <w:szCs w:val="24"/>
        </w:rPr>
      </w:pPr>
      <w:r>
        <w:rPr>
          <w:rFonts w:ascii="Calibri" w:eastAsia="Times New Roman" w:hAnsi="Calibri"/>
          <w:noProof/>
          <w:szCs w:val="24"/>
        </w:rPr>
        <w:lastRenderedPageBreak/>
        <w:drawing>
          <wp:inline distT="0" distB="0" distL="0" distR="0" wp14:anchorId="1A4AD128" wp14:editId="40C16504">
            <wp:extent cx="2794000" cy="496711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162" cy="4969177"/>
                    </a:xfrm>
                    <a:prstGeom prst="rect">
                      <a:avLst/>
                    </a:prstGeom>
                  </pic:spPr>
                </pic:pic>
              </a:graphicData>
            </a:graphic>
          </wp:inline>
        </w:drawing>
      </w:r>
      <w:r>
        <w:rPr>
          <w:rFonts w:ascii="Calibri" w:eastAsia="Times New Roman" w:hAnsi="Calibri"/>
          <w:szCs w:val="24"/>
        </w:rPr>
        <w:t xml:space="preserve"> </w:t>
      </w:r>
    </w:p>
    <w:p w14:paraId="3D6949DF" w14:textId="77777777" w:rsidR="000D72C6" w:rsidRPr="006F03E2" w:rsidRDefault="000D72C6" w:rsidP="000D72C6">
      <w:pPr>
        <w:pStyle w:val="Heading2"/>
        <w:numPr>
          <w:ilvl w:val="0"/>
          <w:numId w:val="0"/>
        </w:numPr>
      </w:pPr>
      <w:r w:rsidRPr="006F03E2">
        <w:t>Retrospective</w:t>
      </w:r>
      <w:bookmarkEnd w:id="11"/>
    </w:p>
    <w:p w14:paraId="0B43B519" w14:textId="53FA1D46" w:rsidR="000D72C6" w:rsidRDefault="00EA1B90" w:rsidP="000D72C6">
      <w:r>
        <w:t>This sprint worked out will in terms of proceeding further than the previous sprint. However, the drawbacks to the effectiveness of scheduling were not significant in terms of shippable product. For the next sprint, I will proceed to have a better use of time in ensuring all the work gets done and addressed</w:t>
      </w:r>
      <w:r w:rsidR="00966A8C">
        <w:t>, as while I gave myself enough time to complete a task, I didn’t adequately plan the time out to ensure that I was efficiently ensuring that the work got done in the most effective manner.</w:t>
      </w:r>
    </w:p>
    <w:p w14:paraId="3F8745B1" w14:textId="77777777" w:rsidR="000D72C6" w:rsidRDefault="000D72C6" w:rsidP="000D72C6"/>
    <w:p w14:paraId="43896753"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94DB4B2" w14:textId="77777777" w:rsidR="000D72C6" w:rsidRDefault="000D72C6" w:rsidP="000D72C6">
      <w:pPr>
        <w:spacing w:before="0"/>
      </w:pPr>
    </w:p>
    <w:p w14:paraId="0519C67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794"/>
        <w:gridCol w:w="1329"/>
        <w:gridCol w:w="919"/>
      </w:tblGrid>
      <w:tr w:rsidR="000D72C6" w14:paraId="257D30D9" w14:textId="77777777" w:rsidTr="000D0502">
        <w:tc>
          <w:tcPr>
            <w:tcW w:w="0" w:type="auto"/>
            <w:shd w:val="clear" w:color="auto" w:fill="D9D9D9"/>
          </w:tcPr>
          <w:p w14:paraId="48DF86BE" w14:textId="77777777" w:rsidR="000D72C6" w:rsidRPr="00DA4160" w:rsidRDefault="000D72C6" w:rsidP="000D0502">
            <w:pPr>
              <w:rPr>
                <w:b/>
              </w:rPr>
            </w:pPr>
            <w:r w:rsidRPr="00DA4160">
              <w:rPr>
                <w:b/>
              </w:rPr>
              <w:t>Story ID</w:t>
            </w:r>
          </w:p>
        </w:tc>
        <w:tc>
          <w:tcPr>
            <w:tcW w:w="0" w:type="auto"/>
            <w:shd w:val="clear" w:color="auto" w:fill="D9D9D9"/>
          </w:tcPr>
          <w:p w14:paraId="4240F3C0"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0D3E697" w14:textId="77777777" w:rsidR="000D72C6" w:rsidRDefault="000D72C6" w:rsidP="000D0502">
            <w:pPr>
              <w:jc w:val="center"/>
              <w:rPr>
                <w:b/>
              </w:rPr>
            </w:pPr>
            <w:r>
              <w:rPr>
                <w:b/>
              </w:rPr>
              <w:t>Estimated</w:t>
            </w:r>
          </w:p>
          <w:p w14:paraId="6C420086" w14:textId="77777777" w:rsidR="000D72C6" w:rsidRPr="00DA4160" w:rsidRDefault="000D72C6" w:rsidP="000D0502">
            <w:pPr>
              <w:spacing w:before="0"/>
              <w:jc w:val="center"/>
              <w:rPr>
                <w:b/>
              </w:rPr>
            </w:pPr>
            <w:r>
              <w:rPr>
                <w:b/>
              </w:rPr>
              <w:t>Hours</w:t>
            </w:r>
          </w:p>
        </w:tc>
        <w:tc>
          <w:tcPr>
            <w:tcW w:w="0" w:type="auto"/>
            <w:shd w:val="clear" w:color="auto" w:fill="D9D9D9"/>
          </w:tcPr>
          <w:p w14:paraId="3B1B146F" w14:textId="77777777" w:rsidR="000D72C6" w:rsidRDefault="000D72C6" w:rsidP="000D0502">
            <w:pPr>
              <w:jc w:val="center"/>
              <w:rPr>
                <w:b/>
              </w:rPr>
            </w:pPr>
            <w:r>
              <w:rPr>
                <w:b/>
              </w:rPr>
              <w:t>Actual</w:t>
            </w:r>
          </w:p>
          <w:p w14:paraId="18EBB4A1" w14:textId="77777777" w:rsidR="000D72C6" w:rsidRDefault="000D72C6" w:rsidP="000D0502">
            <w:pPr>
              <w:spacing w:before="0"/>
              <w:jc w:val="center"/>
              <w:rPr>
                <w:b/>
              </w:rPr>
            </w:pPr>
            <w:r>
              <w:rPr>
                <w:b/>
              </w:rPr>
              <w:t>Hours</w:t>
            </w:r>
          </w:p>
        </w:tc>
      </w:tr>
      <w:tr w:rsidR="000D72C6" w14:paraId="6A51548F" w14:textId="77777777" w:rsidTr="000D0502">
        <w:tc>
          <w:tcPr>
            <w:tcW w:w="0" w:type="auto"/>
            <w:shd w:val="clear" w:color="auto" w:fill="auto"/>
          </w:tcPr>
          <w:p w14:paraId="4EC7BCB0" w14:textId="641BDC1D" w:rsidR="000D72C6" w:rsidRDefault="001F15BD" w:rsidP="000D0502">
            <w:pPr>
              <w:jc w:val="center"/>
            </w:pPr>
            <w:r>
              <w:t>A1</w:t>
            </w:r>
          </w:p>
        </w:tc>
        <w:tc>
          <w:tcPr>
            <w:tcW w:w="0" w:type="auto"/>
            <w:shd w:val="clear" w:color="auto" w:fill="auto"/>
          </w:tcPr>
          <w:p w14:paraId="5F9E8D31" w14:textId="78B346A8" w:rsidR="000D72C6" w:rsidRDefault="001F15BD" w:rsidP="000D0502">
            <w:pPr>
              <w:ind w:left="25"/>
            </w:pPr>
            <w:r>
              <w:t>Folder/Note Storage</w:t>
            </w:r>
          </w:p>
        </w:tc>
        <w:tc>
          <w:tcPr>
            <w:tcW w:w="0" w:type="auto"/>
            <w:shd w:val="clear" w:color="auto" w:fill="auto"/>
          </w:tcPr>
          <w:p w14:paraId="609B8829" w14:textId="10AA97CA" w:rsidR="000D72C6" w:rsidRDefault="001F15BD" w:rsidP="000D0502">
            <w:pPr>
              <w:jc w:val="center"/>
            </w:pPr>
            <w:r>
              <w:t>6</w:t>
            </w:r>
          </w:p>
        </w:tc>
        <w:tc>
          <w:tcPr>
            <w:tcW w:w="0" w:type="auto"/>
          </w:tcPr>
          <w:p w14:paraId="49C3744C" w14:textId="36723D0D" w:rsidR="000D72C6" w:rsidRDefault="00582D73" w:rsidP="000D0502">
            <w:pPr>
              <w:jc w:val="center"/>
            </w:pPr>
            <w:r>
              <w:t>8</w:t>
            </w:r>
          </w:p>
        </w:tc>
      </w:tr>
      <w:tr w:rsidR="000D72C6" w14:paraId="58B8ACA3" w14:textId="77777777" w:rsidTr="000D0502">
        <w:tc>
          <w:tcPr>
            <w:tcW w:w="0" w:type="auto"/>
            <w:shd w:val="clear" w:color="auto" w:fill="auto"/>
          </w:tcPr>
          <w:p w14:paraId="4D25E0B1" w14:textId="5D30E0B0" w:rsidR="000D72C6" w:rsidRDefault="001F15BD" w:rsidP="000D0502">
            <w:pPr>
              <w:jc w:val="center"/>
            </w:pPr>
            <w:r>
              <w:t>B1</w:t>
            </w:r>
          </w:p>
        </w:tc>
        <w:tc>
          <w:tcPr>
            <w:tcW w:w="0" w:type="auto"/>
            <w:shd w:val="clear" w:color="auto" w:fill="auto"/>
          </w:tcPr>
          <w:p w14:paraId="4129D1F9" w14:textId="16E44FCC" w:rsidR="000D72C6" w:rsidRDefault="001F15BD" w:rsidP="000D0502">
            <w:pPr>
              <w:ind w:left="25"/>
            </w:pPr>
            <w:r>
              <w:t>Folder View</w:t>
            </w:r>
          </w:p>
        </w:tc>
        <w:tc>
          <w:tcPr>
            <w:tcW w:w="0" w:type="auto"/>
            <w:shd w:val="clear" w:color="auto" w:fill="auto"/>
          </w:tcPr>
          <w:p w14:paraId="7C6917F8" w14:textId="4FD60A0B" w:rsidR="000D72C6" w:rsidRDefault="001F15BD" w:rsidP="000D0502">
            <w:pPr>
              <w:jc w:val="center"/>
            </w:pPr>
            <w:r>
              <w:t>2</w:t>
            </w:r>
          </w:p>
        </w:tc>
        <w:tc>
          <w:tcPr>
            <w:tcW w:w="0" w:type="auto"/>
          </w:tcPr>
          <w:p w14:paraId="66C96F1E" w14:textId="614C2608" w:rsidR="000D72C6" w:rsidRDefault="001F15BD" w:rsidP="000D0502">
            <w:pPr>
              <w:jc w:val="center"/>
            </w:pPr>
            <w:r>
              <w:t>3</w:t>
            </w:r>
          </w:p>
        </w:tc>
      </w:tr>
      <w:tr w:rsidR="000D72C6" w14:paraId="3AB2E1DB" w14:textId="77777777" w:rsidTr="000D0502">
        <w:tc>
          <w:tcPr>
            <w:tcW w:w="0" w:type="auto"/>
            <w:shd w:val="clear" w:color="auto" w:fill="auto"/>
          </w:tcPr>
          <w:p w14:paraId="3FC3C1C8" w14:textId="2D49A5D3" w:rsidR="000D72C6" w:rsidRDefault="001F15BD" w:rsidP="000D0502">
            <w:pPr>
              <w:jc w:val="center"/>
            </w:pPr>
            <w:r>
              <w:t>B2</w:t>
            </w:r>
          </w:p>
        </w:tc>
        <w:tc>
          <w:tcPr>
            <w:tcW w:w="0" w:type="auto"/>
            <w:shd w:val="clear" w:color="auto" w:fill="auto"/>
          </w:tcPr>
          <w:p w14:paraId="53EDE3F5" w14:textId="100CA897" w:rsidR="000D72C6" w:rsidRDefault="001F15BD" w:rsidP="000D0502">
            <w:pPr>
              <w:ind w:left="25"/>
            </w:pPr>
            <w:r>
              <w:t>Home Screen/Main View</w:t>
            </w:r>
          </w:p>
        </w:tc>
        <w:tc>
          <w:tcPr>
            <w:tcW w:w="0" w:type="auto"/>
            <w:shd w:val="clear" w:color="auto" w:fill="auto"/>
          </w:tcPr>
          <w:p w14:paraId="684F00B9" w14:textId="50AC64A6" w:rsidR="000D72C6" w:rsidRDefault="001F15BD" w:rsidP="000D0502">
            <w:pPr>
              <w:jc w:val="center"/>
            </w:pPr>
            <w:r>
              <w:t>2</w:t>
            </w:r>
          </w:p>
        </w:tc>
        <w:tc>
          <w:tcPr>
            <w:tcW w:w="0" w:type="auto"/>
          </w:tcPr>
          <w:p w14:paraId="39DBA76D" w14:textId="7479E4DD" w:rsidR="000D72C6" w:rsidRDefault="001F15BD" w:rsidP="000D0502">
            <w:pPr>
              <w:jc w:val="center"/>
            </w:pPr>
            <w:r>
              <w:t>~</w:t>
            </w:r>
          </w:p>
        </w:tc>
      </w:tr>
      <w:tr w:rsidR="000D72C6" w14:paraId="75064E6D" w14:textId="77777777" w:rsidTr="000D0502">
        <w:tc>
          <w:tcPr>
            <w:tcW w:w="0" w:type="auto"/>
            <w:shd w:val="clear" w:color="auto" w:fill="auto"/>
          </w:tcPr>
          <w:p w14:paraId="7B8F5F8E" w14:textId="77777777" w:rsidR="000D72C6" w:rsidRDefault="000D72C6" w:rsidP="000D0502">
            <w:pPr>
              <w:jc w:val="center"/>
            </w:pPr>
          </w:p>
        </w:tc>
        <w:tc>
          <w:tcPr>
            <w:tcW w:w="0" w:type="auto"/>
            <w:shd w:val="clear" w:color="auto" w:fill="auto"/>
          </w:tcPr>
          <w:p w14:paraId="4651B1FD" w14:textId="77777777" w:rsidR="000D72C6" w:rsidRDefault="000D72C6" w:rsidP="000D0502">
            <w:pPr>
              <w:ind w:left="25"/>
            </w:pPr>
          </w:p>
        </w:tc>
        <w:tc>
          <w:tcPr>
            <w:tcW w:w="0" w:type="auto"/>
            <w:shd w:val="clear" w:color="auto" w:fill="auto"/>
          </w:tcPr>
          <w:p w14:paraId="472603DD" w14:textId="77777777" w:rsidR="000D72C6" w:rsidRDefault="000D72C6" w:rsidP="000D0502">
            <w:pPr>
              <w:jc w:val="center"/>
            </w:pPr>
          </w:p>
        </w:tc>
        <w:tc>
          <w:tcPr>
            <w:tcW w:w="0" w:type="auto"/>
          </w:tcPr>
          <w:p w14:paraId="186EFDAB" w14:textId="77777777" w:rsidR="000D72C6" w:rsidRDefault="000D72C6" w:rsidP="000D0502">
            <w:pPr>
              <w:jc w:val="center"/>
            </w:pPr>
          </w:p>
        </w:tc>
      </w:tr>
      <w:tr w:rsidR="000D72C6" w14:paraId="20B29E62" w14:textId="77777777" w:rsidTr="000D0502">
        <w:tc>
          <w:tcPr>
            <w:tcW w:w="0" w:type="auto"/>
            <w:shd w:val="clear" w:color="auto" w:fill="auto"/>
          </w:tcPr>
          <w:p w14:paraId="0DFBAC7A" w14:textId="77777777" w:rsidR="000D72C6" w:rsidRDefault="000D72C6" w:rsidP="000D0502">
            <w:pPr>
              <w:jc w:val="center"/>
            </w:pPr>
          </w:p>
        </w:tc>
        <w:tc>
          <w:tcPr>
            <w:tcW w:w="0" w:type="auto"/>
            <w:shd w:val="clear" w:color="auto" w:fill="auto"/>
          </w:tcPr>
          <w:p w14:paraId="0B1487FC" w14:textId="77777777" w:rsidR="000D72C6" w:rsidRDefault="000D72C6" w:rsidP="000D0502">
            <w:pPr>
              <w:ind w:left="25"/>
            </w:pPr>
          </w:p>
        </w:tc>
        <w:tc>
          <w:tcPr>
            <w:tcW w:w="0" w:type="auto"/>
            <w:shd w:val="clear" w:color="auto" w:fill="auto"/>
          </w:tcPr>
          <w:p w14:paraId="2DB182D9" w14:textId="77777777" w:rsidR="000D72C6" w:rsidRDefault="000D72C6" w:rsidP="000D0502">
            <w:pPr>
              <w:jc w:val="center"/>
            </w:pPr>
          </w:p>
        </w:tc>
        <w:tc>
          <w:tcPr>
            <w:tcW w:w="0" w:type="auto"/>
          </w:tcPr>
          <w:p w14:paraId="0DF5906F" w14:textId="77777777" w:rsidR="000D72C6" w:rsidRDefault="000D72C6" w:rsidP="000D0502">
            <w:pPr>
              <w:jc w:val="center"/>
            </w:pPr>
          </w:p>
        </w:tc>
      </w:tr>
      <w:tr w:rsidR="000D72C6" w14:paraId="6FDBD3B4" w14:textId="77777777" w:rsidTr="000D0502">
        <w:tc>
          <w:tcPr>
            <w:tcW w:w="0" w:type="auto"/>
            <w:shd w:val="clear" w:color="auto" w:fill="auto"/>
          </w:tcPr>
          <w:p w14:paraId="7F72E7F2" w14:textId="77777777" w:rsidR="000D72C6" w:rsidRDefault="000D72C6" w:rsidP="000D0502">
            <w:pPr>
              <w:jc w:val="center"/>
            </w:pPr>
          </w:p>
        </w:tc>
        <w:tc>
          <w:tcPr>
            <w:tcW w:w="0" w:type="auto"/>
            <w:shd w:val="clear" w:color="auto" w:fill="auto"/>
          </w:tcPr>
          <w:p w14:paraId="763920A7" w14:textId="77777777" w:rsidR="000D72C6" w:rsidRDefault="000D72C6" w:rsidP="000D0502">
            <w:pPr>
              <w:ind w:left="25"/>
            </w:pPr>
          </w:p>
        </w:tc>
        <w:tc>
          <w:tcPr>
            <w:tcW w:w="0" w:type="auto"/>
            <w:shd w:val="clear" w:color="auto" w:fill="auto"/>
          </w:tcPr>
          <w:p w14:paraId="08A69CAF" w14:textId="77777777" w:rsidR="000D72C6" w:rsidRDefault="000D72C6" w:rsidP="000D0502">
            <w:pPr>
              <w:jc w:val="center"/>
            </w:pPr>
          </w:p>
        </w:tc>
        <w:tc>
          <w:tcPr>
            <w:tcW w:w="0" w:type="auto"/>
          </w:tcPr>
          <w:p w14:paraId="7AD59C58" w14:textId="77777777" w:rsidR="000D72C6" w:rsidRDefault="000D72C6" w:rsidP="000D0502">
            <w:pPr>
              <w:jc w:val="center"/>
            </w:pPr>
          </w:p>
        </w:tc>
      </w:tr>
      <w:tr w:rsidR="000D72C6" w14:paraId="4EEF4FFE" w14:textId="77777777" w:rsidTr="000D0502">
        <w:tc>
          <w:tcPr>
            <w:tcW w:w="0" w:type="auto"/>
            <w:shd w:val="clear" w:color="auto" w:fill="auto"/>
          </w:tcPr>
          <w:p w14:paraId="5F55846B" w14:textId="77777777" w:rsidR="000D72C6" w:rsidRDefault="000D72C6" w:rsidP="000D0502">
            <w:pPr>
              <w:jc w:val="center"/>
            </w:pPr>
          </w:p>
        </w:tc>
        <w:tc>
          <w:tcPr>
            <w:tcW w:w="0" w:type="auto"/>
            <w:shd w:val="clear" w:color="auto" w:fill="auto"/>
          </w:tcPr>
          <w:p w14:paraId="6EC5E997" w14:textId="77777777" w:rsidR="000D72C6" w:rsidRDefault="000D72C6" w:rsidP="000D0502">
            <w:pPr>
              <w:ind w:left="25"/>
            </w:pPr>
          </w:p>
        </w:tc>
        <w:tc>
          <w:tcPr>
            <w:tcW w:w="0" w:type="auto"/>
            <w:shd w:val="clear" w:color="auto" w:fill="auto"/>
          </w:tcPr>
          <w:p w14:paraId="399F3533" w14:textId="77777777" w:rsidR="000D72C6" w:rsidRDefault="000D72C6" w:rsidP="000D0502">
            <w:pPr>
              <w:jc w:val="center"/>
            </w:pPr>
          </w:p>
        </w:tc>
        <w:tc>
          <w:tcPr>
            <w:tcW w:w="0" w:type="auto"/>
          </w:tcPr>
          <w:p w14:paraId="2BC8BC5F" w14:textId="77777777" w:rsidR="000D72C6" w:rsidRDefault="000D72C6" w:rsidP="000D0502">
            <w:pPr>
              <w:jc w:val="center"/>
            </w:pPr>
          </w:p>
        </w:tc>
      </w:tr>
    </w:tbl>
    <w:p w14:paraId="4DDCA80D" w14:textId="77777777" w:rsidR="000D72C6" w:rsidRDefault="000D72C6" w:rsidP="000D72C6">
      <w:pPr>
        <w:pStyle w:val="Heading2"/>
        <w:numPr>
          <w:ilvl w:val="0"/>
          <w:numId w:val="0"/>
        </w:numPr>
        <w:spacing w:before="120" w:after="120"/>
        <w:rPr>
          <w:rStyle w:val="Heading2Char"/>
        </w:rPr>
      </w:pPr>
    </w:p>
    <w:p w14:paraId="2527E054" w14:textId="77777777"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05D5B5AF" w14:textId="6B281ECE" w:rsidR="00CF5EAD" w:rsidRDefault="001F15BD" w:rsidP="00CF5EAD">
      <w:pPr>
        <w:spacing w:after="120"/>
        <w:outlineLvl w:val="1"/>
        <w:rPr>
          <w:rFonts w:ascii="Calibri" w:eastAsia="Times New Roman" w:hAnsi="Calibri"/>
          <w:szCs w:val="24"/>
        </w:rPr>
      </w:pPr>
      <w:bookmarkStart w:id="14" w:name="_Toc522714948"/>
      <w:r w:rsidRPr="001F15BD">
        <w:rPr>
          <w:rFonts w:ascii="Calibri" w:eastAsia="Times New Roman" w:hAnsi="Calibri"/>
          <w:noProof/>
          <w:szCs w:val="24"/>
        </w:rPr>
        <w:drawing>
          <wp:inline distT="0" distB="0" distL="0" distR="0" wp14:anchorId="213B90BE" wp14:editId="301396B0">
            <wp:extent cx="2313663" cy="412988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5709" cy="4151390"/>
                    </a:xfrm>
                    <a:prstGeom prst="rect">
                      <a:avLst/>
                    </a:prstGeom>
                  </pic:spPr>
                </pic:pic>
              </a:graphicData>
            </a:graphic>
          </wp:inline>
        </w:drawing>
      </w:r>
      <w:r>
        <w:rPr>
          <w:rFonts w:ascii="Calibri" w:eastAsia="Times New Roman" w:hAnsi="Calibri"/>
          <w:szCs w:val="24"/>
        </w:rPr>
        <w:t xml:space="preserve"> </w:t>
      </w:r>
      <w:r w:rsidRPr="001F15BD">
        <w:rPr>
          <w:rFonts w:ascii="Calibri" w:eastAsia="Times New Roman" w:hAnsi="Calibri"/>
          <w:noProof/>
          <w:szCs w:val="24"/>
        </w:rPr>
        <w:drawing>
          <wp:inline distT="0" distB="0" distL="0" distR="0" wp14:anchorId="15743502" wp14:editId="5C8165B8">
            <wp:extent cx="2313664" cy="412989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2750" cy="4163958"/>
                    </a:xfrm>
                    <a:prstGeom prst="rect">
                      <a:avLst/>
                    </a:prstGeom>
                  </pic:spPr>
                </pic:pic>
              </a:graphicData>
            </a:graphic>
          </wp:inline>
        </w:drawing>
      </w:r>
    </w:p>
    <w:p w14:paraId="7D32B24E" w14:textId="798C90CD" w:rsidR="001F15BD" w:rsidRDefault="001F15BD" w:rsidP="00CF5EAD">
      <w:pPr>
        <w:spacing w:after="120"/>
        <w:outlineLvl w:val="1"/>
        <w:rPr>
          <w:rFonts w:ascii="Calibri" w:eastAsia="Times New Roman" w:hAnsi="Calibri"/>
          <w:szCs w:val="24"/>
        </w:rPr>
      </w:pPr>
      <w:r>
        <w:rPr>
          <w:rFonts w:ascii="Calibri" w:eastAsia="Times New Roman" w:hAnsi="Calibri"/>
          <w:szCs w:val="24"/>
        </w:rPr>
        <w:lastRenderedPageBreak/>
        <w:t xml:space="preserve">The progress that has been made on the product is quite substantial for this sprint. However, there was a step back after the previous sprint, as a change from using the Room </w:t>
      </w:r>
      <w:r w:rsidR="00582D73">
        <w:rPr>
          <w:rFonts w:ascii="Calibri" w:eastAsia="Times New Roman" w:hAnsi="Calibri"/>
          <w:szCs w:val="24"/>
        </w:rPr>
        <w:t xml:space="preserve">Interface for a SQL lite database made it challenging to integrate within the hierarchical structure that is necessary for a “File Structure” like design. This sprint focused on implementing the designs of the views, as completed above, and changing the design from SQL to using JSON as persistent information storage locally to the device running the application. </w:t>
      </w:r>
    </w:p>
    <w:p w14:paraId="2BC7C3FA" w14:textId="6E06DD9A" w:rsidR="00582D73" w:rsidRPr="00CF5EAD" w:rsidRDefault="00582D73" w:rsidP="00CF5EAD">
      <w:pPr>
        <w:spacing w:after="120"/>
        <w:outlineLvl w:val="1"/>
        <w:rPr>
          <w:rFonts w:ascii="Calibri" w:eastAsia="Times New Roman" w:hAnsi="Calibri"/>
          <w:szCs w:val="24"/>
        </w:rPr>
      </w:pPr>
      <w:r>
        <w:rPr>
          <w:rFonts w:ascii="Calibri" w:eastAsia="Times New Roman" w:hAnsi="Calibri"/>
          <w:szCs w:val="24"/>
        </w:rPr>
        <w:t>A majority of the time taken in the last sprint was used learning how to integrate a Room Database to work with the Design Requirements of a File System structure for the application. This sprint, while doubling back on work that was done, has improved upon the design of the previous sprint, using a different method, as well as continuing to add the required backend of features for user needed functions, like deletion, creation, and editing notes and folders.</w:t>
      </w:r>
    </w:p>
    <w:p w14:paraId="72A7B2C5" w14:textId="77777777" w:rsidR="000D72C6" w:rsidRPr="006F03E2" w:rsidRDefault="000D72C6" w:rsidP="000D72C6">
      <w:pPr>
        <w:pStyle w:val="Heading2"/>
        <w:numPr>
          <w:ilvl w:val="0"/>
          <w:numId w:val="0"/>
        </w:numPr>
      </w:pPr>
      <w:r w:rsidRPr="006F03E2">
        <w:t>Retrospective</w:t>
      </w:r>
      <w:bookmarkEnd w:id="14"/>
    </w:p>
    <w:p w14:paraId="7888A3E3" w14:textId="5F94CB68" w:rsidR="00582D73" w:rsidRPr="00207669" w:rsidRDefault="00582D73" w:rsidP="000D72C6">
      <w:r>
        <w:t xml:space="preserve">This sprint went well in coming to reality with the troubles of design. The changes that were made had been needed, but difficult to swallow cutting out hours and hours of work that had previously been done. The UI had not changed too significantly, other than refactoring and changing the names of items to adjust the </w:t>
      </w:r>
      <w:r w:rsidR="00207669">
        <w:t>a</w:t>
      </w:r>
      <w:r>
        <w:t xml:space="preserve">pp to be more than simply a “directory” of shows, books, and the like to be stored within a file system. This will allow for Notes, and additional data to be stored, like other notetaking apps, you have the ability to type and store masses of text. </w:t>
      </w:r>
      <w:r w:rsidR="00207669">
        <w:t xml:space="preserve">However, the Main UI, Main View had not been completed due to requiring that the folder view be completed beforehand, as the Main UI will base itself more so off the </w:t>
      </w:r>
      <w:proofErr w:type="gramStart"/>
      <w:r w:rsidR="00207669">
        <w:rPr>
          <w:i/>
          <w:iCs/>
        </w:rPr>
        <w:t>in folder</w:t>
      </w:r>
      <w:proofErr w:type="gramEnd"/>
      <w:r w:rsidR="00207669">
        <w:rPr>
          <w:i/>
          <w:iCs/>
        </w:rPr>
        <w:t xml:space="preserve"> view</w:t>
      </w:r>
      <w:r w:rsidR="00207669">
        <w:t xml:space="preserve"> than being a unique view in itself. </w:t>
      </w:r>
    </w:p>
    <w:p w14:paraId="6702DD44" w14:textId="5C87B27D" w:rsidR="000D72C6" w:rsidRDefault="00582D73" w:rsidP="000D72C6">
      <w:r>
        <w:t xml:space="preserve">Due to the </w:t>
      </w:r>
      <w:r w:rsidR="00207669">
        <w:t xml:space="preserve">software </w:t>
      </w:r>
      <w:r>
        <w:t xml:space="preserve">changes, more time next sprint will be needed to continue to push forward the design and construction of the application, but we are coming closer than before, as </w:t>
      </w:r>
      <w:r w:rsidR="00207669">
        <w:t xml:space="preserve">one of the bigger hurdles was this persistent storage system that has been completed. Next sprint, I plan to continue to work every other day on the software to improve it, dedicating a slightly more significant amount of time to the project to ensure that everything in whole is completed. </w:t>
      </w:r>
    </w:p>
    <w:p w14:paraId="5CD74864" w14:textId="77777777" w:rsidR="00207669" w:rsidRDefault="00207669" w:rsidP="000D72C6"/>
    <w:p w14:paraId="73EF667F"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423C0C73" w14:textId="77777777" w:rsidR="000D72C6" w:rsidRDefault="000D72C6" w:rsidP="000D72C6">
      <w:pPr>
        <w:spacing w:before="0"/>
      </w:pPr>
    </w:p>
    <w:p w14:paraId="14B66A6D"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177"/>
        <w:gridCol w:w="1329"/>
        <w:gridCol w:w="919"/>
      </w:tblGrid>
      <w:tr w:rsidR="000D72C6" w14:paraId="511668C0" w14:textId="77777777" w:rsidTr="000D0502">
        <w:tc>
          <w:tcPr>
            <w:tcW w:w="0" w:type="auto"/>
            <w:shd w:val="clear" w:color="auto" w:fill="D9D9D9"/>
          </w:tcPr>
          <w:p w14:paraId="351D987D" w14:textId="77777777" w:rsidR="000D72C6" w:rsidRPr="00DA4160" w:rsidRDefault="000D72C6" w:rsidP="000D0502">
            <w:pPr>
              <w:rPr>
                <w:b/>
              </w:rPr>
            </w:pPr>
            <w:r w:rsidRPr="00DA4160">
              <w:rPr>
                <w:b/>
              </w:rPr>
              <w:t>Story ID</w:t>
            </w:r>
          </w:p>
        </w:tc>
        <w:tc>
          <w:tcPr>
            <w:tcW w:w="0" w:type="auto"/>
            <w:shd w:val="clear" w:color="auto" w:fill="D9D9D9"/>
          </w:tcPr>
          <w:p w14:paraId="4B6FB26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71CD039" w14:textId="77777777" w:rsidR="000D72C6" w:rsidRDefault="000D72C6" w:rsidP="000D0502">
            <w:pPr>
              <w:jc w:val="center"/>
              <w:rPr>
                <w:b/>
              </w:rPr>
            </w:pPr>
            <w:r>
              <w:rPr>
                <w:b/>
              </w:rPr>
              <w:t>Estimated</w:t>
            </w:r>
          </w:p>
          <w:p w14:paraId="476CDF44" w14:textId="77777777" w:rsidR="000D72C6" w:rsidRPr="00DA4160" w:rsidRDefault="000D72C6" w:rsidP="000D0502">
            <w:pPr>
              <w:spacing w:before="0"/>
              <w:jc w:val="center"/>
              <w:rPr>
                <w:b/>
              </w:rPr>
            </w:pPr>
            <w:r>
              <w:rPr>
                <w:b/>
              </w:rPr>
              <w:t>Hours</w:t>
            </w:r>
          </w:p>
        </w:tc>
        <w:tc>
          <w:tcPr>
            <w:tcW w:w="0" w:type="auto"/>
            <w:shd w:val="clear" w:color="auto" w:fill="D9D9D9"/>
          </w:tcPr>
          <w:p w14:paraId="36BE1543" w14:textId="77777777" w:rsidR="000D72C6" w:rsidRDefault="000D72C6" w:rsidP="000D0502">
            <w:pPr>
              <w:jc w:val="center"/>
              <w:rPr>
                <w:b/>
              </w:rPr>
            </w:pPr>
            <w:r>
              <w:rPr>
                <w:b/>
              </w:rPr>
              <w:t>Actual</w:t>
            </w:r>
          </w:p>
          <w:p w14:paraId="354271D9" w14:textId="77777777" w:rsidR="000D72C6" w:rsidRDefault="000D72C6" w:rsidP="000D0502">
            <w:pPr>
              <w:spacing w:before="0"/>
              <w:jc w:val="center"/>
              <w:rPr>
                <w:b/>
              </w:rPr>
            </w:pPr>
            <w:r>
              <w:rPr>
                <w:b/>
              </w:rPr>
              <w:t>Hours</w:t>
            </w:r>
          </w:p>
        </w:tc>
      </w:tr>
      <w:tr w:rsidR="000D72C6" w14:paraId="3986A1C2" w14:textId="77777777" w:rsidTr="000D0502">
        <w:tc>
          <w:tcPr>
            <w:tcW w:w="0" w:type="auto"/>
            <w:shd w:val="clear" w:color="auto" w:fill="auto"/>
          </w:tcPr>
          <w:p w14:paraId="63BD5C33" w14:textId="5D1A05E2" w:rsidR="000D72C6" w:rsidRDefault="00604A79" w:rsidP="000D0502">
            <w:pPr>
              <w:jc w:val="center"/>
            </w:pPr>
            <w:r>
              <w:t>A1</w:t>
            </w:r>
          </w:p>
        </w:tc>
        <w:tc>
          <w:tcPr>
            <w:tcW w:w="0" w:type="auto"/>
            <w:shd w:val="clear" w:color="auto" w:fill="auto"/>
          </w:tcPr>
          <w:p w14:paraId="7286F12F" w14:textId="6148D5DC" w:rsidR="000D72C6" w:rsidRDefault="00604A79" w:rsidP="000D0502">
            <w:pPr>
              <w:ind w:left="25"/>
            </w:pPr>
            <w:r>
              <w:t>Card/Main View</w:t>
            </w:r>
          </w:p>
        </w:tc>
        <w:tc>
          <w:tcPr>
            <w:tcW w:w="0" w:type="auto"/>
            <w:shd w:val="clear" w:color="auto" w:fill="auto"/>
          </w:tcPr>
          <w:p w14:paraId="3DDF7E0D" w14:textId="545ED127" w:rsidR="000D72C6" w:rsidRDefault="00604A79" w:rsidP="000D0502">
            <w:pPr>
              <w:jc w:val="center"/>
            </w:pPr>
            <w:r>
              <w:t>2</w:t>
            </w:r>
          </w:p>
        </w:tc>
        <w:tc>
          <w:tcPr>
            <w:tcW w:w="0" w:type="auto"/>
          </w:tcPr>
          <w:p w14:paraId="41F39ACE" w14:textId="548AB87B" w:rsidR="000D72C6" w:rsidRDefault="00604A79" w:rsidP="000D0502">
            <w:pPr>
              <w:jc w:val="center"/>
            </w:pPr>
            <w:r>
              <w:t>~</w:t>
            </w:r>
          </w:p>
        </w:tc>
      </w:tr>
      <w:tr w:rsidR="000D72C6" w14:paraId="27F8BD3B" w14:textId="77777777" w:rsidTr="000D0502">
        <w:tc>
          <w:tcPr>
            <w:tcW w:w="0" w:type="auto"/>
            <w:shd w:val="clear" w:color="auto" w:fill="auto"/>
          </w:tcPr>
          <w:p w14:paraId="7CF86FE8" w14:textId="77101916" w:rsidR="000D72C6" w:rsidRDefault="00604A79" w:rsidP="000D0502">
            <w:pPr>
              <w:jc w:val="center"/>
            </w:pPr>
            <w:r>
              <w:t>A2</w:t>
            </w:r>
          </w:p>
        </w:tc>
        <w:tc>
          <w:tcPr>
            <w:tcW w:w="0" w:type="auto"/>
            <w:shd w:val="clear" w:color="auto" w:fill="auto"/>
          </w:tcPr>
          <w:p w14:paraId="61EA0EB7" w14:textId="0F00412F" w:rsidR="000D72C6" w:rsidRDefault="00604A79" w:rsidP="000D0502">
            <w:pPr>
              <w:ind w:left="25"/>
            </w:pPr>
            <w:r>
              <w:t>Card View Handler</w:t>
            </w:r>
          </w:p>
        </w:tc>
        <w:tc>
          <w:tcPr>
            <w:tcW w:w="0" w:type="auto"/>
            <w:shd w:val="clear" w:color="auto" w:fill="auto"/>
          </w:tcPr>
          <w:p w14:paraId="6B4370FF" w14:textId="17D152B6" w:rsidR="000D72C6" w:rsidRDefault="00604A79" w:rsidP="000D0502">
            <w:pPr>
              <w:jc w:val="center"/>
            </w:pPr>
            <w:r>
              <w:t>3</w:t>
            </w:r>
          </w:p>
        </w:tc>
        <w:tc>
          <w:tcPr>
            <w:tcW w:w="0" w:type="auto"/>
          </w:tcPr>
          <w:p w14:paraId="1552E3C5" w14:textId="68D4356D" w:rsidR="000D72C6" w:rsidRDefault="00604A79" w:rsidP="000D0502">
            <w:pPr>
              <w:jc w:val="center"/>
            </w:pPr>
            <w:r>
              <w:t>~</w:t>
            </w:r>
          </w:p>
        </w:tc>
      </w:tr>
      <w:tr w:rsidR="000D72C6" w14:paraId="38A702B9" w14:textId="77777777" w:rsidTr="000D0502">
        <w:tc>
          <w:tcPr>
            <w:tcW w:w="0" w:type="auto"/>
            <w:shd w:val="clear" w:color="auto" w:fill="auto"/>
          </w:tcPr>
          <w:p w14:paraId="0C8050E9" w14:textId="511C6B94" w:rsidR="000D72C6" w:rsidRDefault="00604A79" w:rsidP="000D0502">
            <w:pPr>
              <w:jc w:val="center"/>
            </w:pPr>
            <w:r>
              <w:t>B1</w:t>
            </w:r>
          </w:p>
        </w:tc>
        <w:tc>
          <w:tcPr>
            <w:tcW w:w="0" w:type="auto"/>
            <w:shd w:val="clear" w:color="auto" w:fill="auto"/>
          </w:tcPr>
          <w:p w14:paraId="31ACB145" w14:textId="18AA43AE" w:rsidR="000D72C6" w:rsidRDefault="00604A79" w:rsidP="000D0502">
            <w:pPr>
              <w:ind w:left="25"/>
            </w:pPr>
            <w:r>
              <w:t>Main Controller</w:t>
            </w:r>
          </w:p>
        </w:tc>
        <w:tc>
          <w:tcPr>
            <w:tcW w:w="0" w:type="auto"/>
            <w:shd w:val="clear" w:color="auto" w:fill="auto"/>
          </w:tcPr>
          <w:p w14:paraId="49196780" w14:textId="6C43AB63" w:rsidR="000D72C6" w:rsidRDefault="00604A79" w:rsidP="000D0502">
            <w:pPr>
              <w:jc w:val="center"/>
            </w:pPr>
            <w:r>
              <w:t>6</w:t>
            </w:r>
          </w:p>
        </w:tc>
        <w:tc>
          <w:tcPr>
            <w:tcW w:w="0" w:type="auto"/>
          </w:tcPr>
          <w:p w14:paraId="6EA4859E" w14:textId="1DDB0603" w:rsidR="000D72C6" w:rsidRDefault="00604A79" w:rsidP="000D0502">
            <w:pPr>
              <w:jc w:val="center"/>
            </w:pPr>
            <w:r>
              <w:t>6</w:t>
            </w:r>
          </w:p>
        </w:tc>
      </w:tr>
      <w:tr w:rsidR="000D72C6" w14:paraId="1161A3F4" w14:textId="77777777" w:rsidTr="000D0502">
        <w:tc>
          <w:tcPr>
            <w:tcW w:w="0" w:type="auto"/>
            <w:shd w:val="clear" w:color="auto" w:fill="auto"/>
          </w:tcPr>
          <w:p w14:paraId="7A2044A7" w14:textId="7874EA36" w:rsidR="000D72C6" w:rsidRDefault="00604A79" w:rsidP="000D0502">
            <w:pPr>
              <w:jc w:val="center"/>
            </w:pPr>
            <w:r>
              <w:t>B2</w:t>
            </w:r>
          </w:p>
        </w:tc>
        <w:tc>
          <w:tcPr>
            <w:tcW w:w="0" w:type="auto"/>
            <w:shd w:val="clear" w:color="auto" w:fill="auto"/>
          </w:tcPr>
          <w:p w14:paraId="42F6A584" w14:textId="312D85E4" w:rsidR="000D72C6" w:rsidRDefault="00604A79" w:rsidP="000D0502">
            <w:pPr>
              <w:ind w:left="25"/>
            </w:pPr>
            <w:r>
              <w:t>GSON framework</w:t>
            </w:r>
          </w:p>
        </w:tc>
        <w:tc>
          <w:tcPr>
            <w:tcW w:w="0" w:type="auto"/>
            <w:shd w:val="clear" w:color="auto" w:fill="auto"/>
          </w:tcPr>
          <w:p w14:paraId="0B3893B2" w14:textId="3A7646D5" w:rsidR="000D72C6" w:rsidRDefault="00604A79" w:rsidP="000D0502">
            <w:pPr>
              <w:jc w:val="center"/>
            </w:pPr>
            <w:r>
              <w:t>3</w:t>
            </w:r>
          </w:p>
        </w:tc>
        <w:tc>
          <w:tcPr>
            <w:tcW w:w="0" w:type="auto"/>
          </w:tcPr>
          <w:p w14:paraId="1486C5DE" w14:textId="66882C66" w:rsidR="000D72C6" w:rsidRDefault="00604A79" w:rsidP="000D0502">
            <w:pPr>
              <w:jc w:val="center"/>
            </w:pPr>
            <w:r>
              <w:t>4</w:t>
            </w:r>
          </w:p>
        </w:tc>
      </w:tr>
      <w:tr w:rsidR="000D72C6" w14:paraId="281CF824" w14:textId="77777777" w:rsidTr="000D0502">
        <w:tc>
          <w:tcPr>
            <w:tcW w:w="0" w:type="auto"/>
            <w:shd w:val="clear" w:color="auto" w:fill="auto"/>
          </w:tcPr>
          <w:p w14:paraId="69DB73FF" w14:textId="77777777" w:rsidR="000D72C6" w:rsidRDefault="000D72C6" w:rsidP="000D0502">
            <w:pPr>
              <w:jc w:val="center"/>
            </w:pPr>
          </w:p>
        </w:tc>
        <w:tc>
          <w:tcPr>
            <w:tcW w:w="0" w:type="auto"/>
            <w:shd w:val="clear" w:color="auto" w:fill="auto"/>
          </w:tcPr>
          <w:p w14:paraId="22FDEBDC" w14:textId="77777777" w:rsidR="000D72C6" w:rsidRDefault="000D72C6" w:rsidP="000D0502">
            <w:pPr>
              <w:ind w:left="25"/>
            </w:pPr>
          </w:p>
        </w:tc>
        <w:tc>
          <w:tcPr>
            <w:tcW w:w="0" w:type="auto"/>
            <w:shd w:val="clear" w:color="auto" w:fill="auto"/>
          </w:tcPr>
          <w:p w14:paraId="024E11D2" w14:textId="77777777" w:rsidR="000D72C6" w:rsidRDefault="000D72C6" w:rsidP="000D0502">
            <w:pPr>
              <w:jc w:val="center"/>
            </w:pPr>
          </w:p>
        </w:tc>
        <w:tc>
          <w:tcPr>
            <w:tcW w:w="0" w:type="auto"/>
          </w:tcPr>
          <w:p w14:paraId="080E4FED" w14:textId="77777777" w:rsidR="000D72C6" w:rsidRDefault="000D72C6" w:rsidP="000D0502">
            <w:pPr>
              <w:jc w:val="center"/>
            </w:pPr>
          </w:p>
        </w:tc>
      </w:tr>
      <w:tr w:rsidR="000D72C6" w14:paraId="49374BA4" w14:textId="77777777" w:rsidTr="000D0502">
        <w:tc>
          <w:tcPr>
            <w:tcW w:w="0" w:type="auto"/>
            <w:shd w:val="clear" w:color="auto" w:fill="auto"/>
          </w:tcPr>
          <w:p w14:paraId="7A683AA8" w14:textId="77777777" w:rsidR="000D72C6" w:rsidRDefault="000D72C6" w:rsidP="000D0502">
            <w:pPr>
              <w:jc w:val="center"/>
            </w:pPr>
          </w:p>
        </w:tc>
        <w:tc>
          <w:tcPr>
            <w:tcW w:w="0" w:type="auto"/>
            <w:shd w:val="clear" w:color="auto" w:fill="auto"/>
          </w:tcPr>
          <w:p w14:paraId="0B9F3BD4" w14:textId="77777777" w:rsidR="000D72C6" w:rsidRDefault="000D72C6" w:rsidP="000D0502">
            <w:pPr>
              <w:ind w:left="25"/>
            </w:pPr>
          </w:p>
        </w:tc>
        <w:tc>
          <w:tcPr>
            <w:tcW w:w="0" w:type="auto"/>
            <w:shd w:val="clear" w:color="auto" w:fill="auto"/>
          </w:tcPr>
          <w:p w14:paraId="76C6E863" w14:textId="77777777" w:rsidR="000D72C6" w:rsidRDefault="000D72C6" w:rsidP="000D0502">
            <w:pPr>
              <w:jc w:val="center"/>
            </w:pPr>
          </w:p>
        </w:tc>
        <w:tc>
          <w:tcPr>
            <w:tcW w:w="0" w:type="auto"/>
          </w:tcPr>
          <w:p w14:paraId="47CE1CE5" w14:textId="77777777" w:rsidR="000D72C6" w:rsidRDefault="000D72C6" w:rsidP="000D0502">
            <w:pPr>
              <w:jc w:val="center"/>
            </w:pPr>
          </w:p>
        </w:tc>
      </w:tr>
      <w:tr w:rsidR="000D72C6" w14:paraId="7C39ADA1" w14:textId="77777777" w:rsidTr="000D0502">
        <w:tc>
          <w:tcPr>
            <w:tcW w:w="0" w:type="auto"/>
            <w:shd w:val="clear" w:color="auto" w:fill="auto"/>
          </w:tcPr>
          <w:p w14:paraId="695DB33C" w14:textId="77777777" w:rsidR="000D72C6" w:rsidRDefault="000D72C6" w:rsidP="000D0502">
            <w:pPr>
              <w:jc w:val="center"/>
            </w:pPr>
          </w:p>
        </w:tc>
        <w:tc>
          <w:tcPr>
            <w:tcW w:w="0" w:type="auto"/>
            <w:shd w:val="clear" w:color="auto" w:fill="auto"/>
          </w:tcPr>
          <w:p w14:paraId="4AB1EAC6" w14:textId="77777777" w:rsidR="000D72C6" w:rsidRDefault="000D72C6" w:rsidP="000D0502">
            <w:pPr>
              <w:ind w:left="25"/>
            </w:pPr>
          </w:p>
        </w:tc>
        <w:tc>
          <w:tcPr>
            <w:tcW w:w="0" w:type="auto"/>
            <w:shd w:val="clear" w:color="auto" w:fill="auto"/>
          </w:tcPr>
          <w:p w14:paraId="26888FF0" w14:textId="77777777" w:rsidR="000D72C6" w:rsidRDefault="000D72C6" w:rsidP="000D0502">
            <w:pPr>
              <w:jc w:val="center"/>
            </w:pPr>
          </w:p>
        </w:tc>
        <w:tc>
          <w:tcPr>
            <w:tcW w:w="0" w:type="auto"/>
          </w:tcPr>
          <w:p w14:paraId="6006B424" w14:textId="77777777" w:rsidR="000D72C6" w:rsidRDefault="000D72C6" w:rsidP="000D0502">
            <w:pPr>
              <w:jc w:val="center"/>
            </w:pPr>
          </w:p>
        </w:tc>
      </w:tr>
    </w:tbl>
    <w:p w14:paraId="4BC6F08D" w14:textId="77777777" w:rsidR="000D72C6" w:rsidRDefault="000D72C6" w:rsidP="000D72C6">
      <w:pPr>
        <w:pStyle w:val="Heading2"/>
        <w:numPr>
          <w:ilvl w:val="0"/>
          <w:numId w:val="0"/>
        </w:numPr>
        <w:spacing w:before="120" w:after="120"/>
        <w:rPr>
          <w:rStyle w:val="Heading2Char"/>
        </w:rPr>
      </w:pPr>
    </w:p>
    <w:p w14:paraId="2A071CD4" w14:textId="77777777"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77B1E1F5" w14:textId="34A3647F" w:rsidR="000120B6" w:rsidRDefault="000120B6" w:rsidP="00CF5EAD">
      <w:pPr>
        <w:spacing w:after="120"/>
        <w:outlineLvl w:val="1"/>
        <w:rPr>
          <w:rFonts w:ascii="Calibri" w:eastAsia="Times New Roman" w:hAnsi="Calibri"/>
          <w:szCs w:val="24"/>
        </w:rPr>
      </w:pPr>
      <w:bookmarkStart w:id="17" w:name="_Toc522714951"/>
      <w:r>
        <w:rPr>
          <w:rFonts w:ascii="Calibri" w:eastAsia="Times New Roman" w:hAnsi="Calibri"/>
          <w:szCs w:val="24"/>
        </w:rPr>
        <w:t xml:space="preserve">This sprint, I was able to achieve a strong amount of progress on the </w:t>
      </w:r>
      <w:r w:rsidR="00604A79">
        <w:rPr>
          <w:rFonts w:ascii="Calibri" w:eastAsia="Times New Roman" w:hAnsi="Calibri"/>
          <w:szCs w:val="24"/>
        </w:rPr>
        <w:t>backend</w:t>
      </w:r>
      <w:r>
        <w:rPr>
          <w:rFonts w:ascii="Calibri" w:eastAsia="Times New Roman" w:hAnsi="Calibri"/>
          <w:szCs w:val="24"/>
        </w:rPr>
        <w:t xml:space="preserve"> of the app, where I simplified and got more essential functions of the product working, though they are not yet a part of the view to be interacting with the user. </w:t>
      </w:r>
    </w:p>
    <w:p w14:paraId="277BA341" w14:textId="67D13245" w:rsidR="000120B6" w:rsidRPr="00CF5EAD" w:rsidRDefault="000120B6" w:rsidP="00CF5EAD">
      <w:pPr>
        <w:spacing w:after="120"/>
        <w:outlineLvl w:val="1"/>
        <w:rPr>
          <w:rFonts w:ascii="Calibri" w:eastAsia="Times New Roman" w:hAnsi="Calibri"/>
          <w:szCs w:val="24"/>
        </w:rPr>
      </w:pPr>
      <w:r>
        <w:rPr>
          <w:rFonts w:ascii="Calibri" w:eastAsia="Times New Roman" w:hAnsi="Calibri"/>
          <w:szCs w:val="24"/>
        </w:rPr>
        <w:t>Getting the main view and the Cards inside the recycler view did not follow through.</w:t>
      </w:r>
      <w:r w:rsidR="00604A79">
        <w:rPr>
          <w:rFonts w:ascii="Calibri" w:eastAsia="Times New Roman" w:hAnsi="Calibri"/>
          <w:szCs w:val="24"/>
        </w:rPr>
        <w:t xml:space="preserve"> The development of use of the Google </w:t>
      </w:r>
      <w:proofErr w:type="spellStart"/>
      <w:r w:rsidR="00604A79">
        <w:rPr>
          <w:rFonts w:ascii="Calibri" w:eastAsia="Times New Roman" w:hAnsi="Calibri"/>
          <w:szCs w:val="24"/>
        </w:rPr>
        <w:t>Gson</w:t>
      </w:r>
      <w:proofErr w:type="spellEnd"/>
      <w:r w:rsidR="00604A79">
        <w:rPr>
          <w:rFonts w:ascii="Calibri" w:eastAsia="Times New Roman" w:hAnsi="Calibri"/>
          <w:szCs w:val="24"/>
        </w:rPr>
        <w:t xml:space="preserve"> library continued, as the refinements needed to get more of the app useable were performed, such as simplifying methods and classes to reduce coupling with the Folder/Note Data Controllers (with plans to combine them into a single simplified object within the Main Controller) The use of two separate controllers made for an increase in coupling, and unnecessary dependencies upon each other to creating additional JSON files. </w:t>
      </w:r>
    </w:p>
    <w:p w14:paraId="38ED9536" w14:textId="77777777" w:rsidR="000D72C6" w:rsidRPr="006F03E2" w:rsidRDefault="000D72C6" w:rsidP="000D72C6">
      <w:pPr>
        <w:pStyle w:val="Heading2"/>
        <w:numPr>
          <w:ilvl w:val="0"/>
          <w:numId w:val="0"/>
        </w:numPr>
      </w:pPr>
      <w:r w:rsidRPr="006F03E2">
        <w:t>Retrospective</w:t>
      </w:r>
      <w:bookmarkEnd w:id="17"/>
    </w:p>
    <w:p w14:paraId="0D820C77" w14:textId="67CD14C0" w:rsidR="000D72C6" w:rsidRDefault="00604A79" w:rsidP="000D72C6">
      <w:r>
        <w:t xml:space="preserve">Unfortunately, this sprint, I had an unplanned injury, however, was not significantly debilitating, and was able to complete more than half of my estimated work, with another portion having to be set aside for the next sprint. In this next sprint, I will be able to get more work done, as due to the stay at home order, and my workplace now </w:t>
      </w:r>
      <w:r w:rsidR="001B38DC">
        <w:t xml:space="preserve">allowing us to work from home will give me some more time to set aside to get what I could not finish this passed sprint in the next. </w:t>
      </w:r>
    </w:p>
    <w:p w14:paraId="5124EE85" w14:textId="77777777" w:rsidR="000D72C6" w:rsidRDefault="000D72C6" w:rsidP="000D72C6"/>
    <w:p w14:paraId="10DF547D" w14:textId="77777777" w:rsidR="000D72C6" w:rsidRDefault="000D72C6" w:rsidP="000D72C6">
      <w:pPr>
        <w:pStyle w:val="Heading1"/>
        <w:rPr>
          <w:rStyle w:val="Heading1Char"/>
          <w:b/>
          <w:bCs/>
        </w:rPr>
      </w:pPr>
      <w:bookmarkStart w:id="18" w:name="_Toc522714952"/>
      <w:r>
        <w:rPr>
          <w:rStyle w:val="Heading1Char"/>
          <w:b/>
          <w:bCs/>
        </w:rPr>
        <w:lastRenderedPageBreak/>
        <w:t>Sprint #5</w:t>
      </w:r>
      <w:bookmarkEnd w:id="18"/>
    </w:p>
    <w:p w14:paraId="62B8EFAA" w14:textId="77777777" w:rsidR="000D72C6" w:rsidRDefault="000D72C6" w:rsidP="000D72C6">
      <w:pPr>
        <w:spacing w:before="0"/>
      </w:pPr>
    </w:p>
    <w:p w14:paraId="6BCF25B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180"/>
        <w:gridCol w:w="1329"/>
        <w:gridCol w:w="919"/>
      </w:tblGrid>
      <w:tr w:rsidR="000D72C6" w14:paraId="78680530" w14:textId="77777777" w:rsidTr="000D0502">
        <w:tc>
          <w:tcPr>
            <w:tcW w:w="0" w:type="auto"/>
            <w:shd w:val="clear" w:color="auto" w:fill="D9D9D9"/>
          </w:tcPr>
          <w:p w14:paraId="04E60ECF" w14:textId="77777777" w:rsidR="000D72C6" w:rsidRPr="00DA4160" w:rsidRDefault="000D72C6" w:rsidP="000D0502">
            <w:pPr>
              <w:rPr>
                <w:b/>
              </w:rPr>
            </w:pPr>
            <w:r w:rsidRPr="00DA4160">
              <w:rPr>
                <w:b/>
              </w:rPr>
              <w:t>Story ID</w:t>
            </w:r>
          </w:p>
        </w:tc>
        <w:tc>
          <w:tcPr>
            <w:tcW w:w="0" w:type="auto"/>
            <w:shd w:val="clear" w:color="auto" w:fill="D9D9D9"/>
          </w:tcPr>
          <w:p w14:paraId="08D2D978"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BED81E6" w14:textId="77777777" w:rsidR="000D72C6" w:rsidRDefault="000D72C6" w:rsidP="000D0502">
            <w:pPr>
              <w:jc w:val="center"/>
              <w:rPr>
                <w:b/>
              </w:rPr>
            </w:pPr>
            <w:r>
              <w:rPr>
                <w:b/>
              </w:rPr>
              <w:t>Estimated</w:t>
            </w:r>
          </w:p>
          <w:p w14:paraId="019D1BF7" w14:textId="77777777" w:rsidR="000D72C6" w:rsidRPr="00DA4160" w:rsidRDefault="000D72C6" w:rsidP="000D0502">
            <w:pPr>
              <w:spacing w:before="0"/>
              <w:jc w:val="center"/>
              <w:rPr>
                <w:b/>
              </w:rPr>
            </w:pPr>
            <w:r>
              <w:rPr>
                <w:b/>
              </w:rPr>
              <w:t>Hours</w:t>
            </w:r>
          </w:p>
        </w:tc>
        <w:tc>
          <w:tcPr>
            <w:tcW w:w="0" w:type="auto"/>
            <w:shd w:val="clear" w:color="auto" w:fill="D9D9D9"/>
          </w:tcPr>
          <w:p w14:paraId="03468A2E" w14:textId="77777777" w:rsidR="000D72C6" w:rsidRDefault="000D72C6" w:rsidP="000D0502">
            <w:pPr>
              <w:jc w:val="center"/>
              <w:rPr>
                <w:b/>
              </w:rPr>
            </w:pPr>
            <w:r>
              <w:rPr>
                <w:b/>
              </w:rPr>
              <w:t>Actual</w:t>
            </w:r>
          </w:p>
          <w:p w14:paraId="442FCA13" w14:textId="77777777" w:rsidR="000D72C6" w:rsidRDefault="000D72C6" w:rsidP="000D0502">
            <w:pPr>
              <w:spacing w:before="0"/>
              <w:jc w:val="center"/>
              <w:rPr>
                <w:b/>
              </w:rPr>
            </w:pPr>
            <w:r>
              <w:rPr>
                <w:b/>
              </w:rPr>
              <w:t>Hours</w:t>
            </w:r>
          </w:p>
        </w:tc>
      </w:tr>
      <w:tr w:rsidR="000D72C6" w14:paraId="043A4721" w14:textId="77777777" w:rsidTr="000D0502">
        <w:tc>
          <w:tcPr>
            <w:tcW w:w="0" w:type="auto"/>
            <w:shd w:val="clear" w:color="auto" w:fill="auto"/>
          </w:tcPr>
          <w:p w14:paraId="499C0291" w14:textId="00915C3E" w:rsidR="000D72C6" w:rsidRDefault="00F64027" w:rsidP="000D0502">
            <w:pPr>
              <w:jc w:val="center"/>
            </w:pPr>
            <w:r>
              <w:t>A1</w:t>
            </w:r>
          </w:p>
        </w:tc>
        <w:tc>
          <w:tcPr>
            <w:tcW w:w="0" w:type="auto"/>
            <w:shd w:val="clear" w:color="auto" w:fill="auto"/>
          </w:tcPr>
          <w:p w14:paraId="011B3F89" w14:textId="77056992" w:rsidR="000D72C6" w:rsidRDefault="00F64027" w:rsidP="000D0502">
            <w:pPr>
              <w:ind w:left="25"/>
            </w:pPr>
            <w:proofErr w:type="spellStart"/>
            <w:r>
              <w:t>MainController</w:t>
            </w:r>
            <w:proofErr w:type="spellEnd"/>
          </w:p>
        </w:tc>
        <w:tc>
          <w:tcPr>
            <w:tcW w:w="0" w:type="auto"/>
            <w:shd w:val="clear" w:color="auto" w:fill="auto"/>
          </w:tcPr>
          <w:p w14:paraId="0D61097E" w14:textId="04AA699E" w:rsidR="000D72C6" w:rsidRDefault="00F64027" w:rsidP="000D0502">
            <w:pPr>
              <w:jc w:val="center"/>
            </w:pPr>
            <w:r>
              <w:t>4</w:t>
            </w:r>
          </w:p>
        </w:tc>
        <w:tc>
          <w:tcPr>
            <w:tcW w:w="0" w:type="auto"/>
          </w:tcPr>
          <w:p w14:paraId="5EB5EC62" w14:textId="2E332853" w:rsidR="000D72C6" w:rsidRDefault="00F64027" w:rsidP="000D0502">
            <w:pPr>
              <w:jc w:val="center"/>
            </w:pPr>
            <w:r>
              <w:t>5</w:t>
            </w:r>
          </w:p>
        </w:tc>
      </w:tr>
      <w:tr w:rsidR="000D72C6" w14:paraId="4FC7B054" w14:textId="77777777" w:rsidTr="000D0502">
        <w:tc>
          <w:tcPr>
            <w:tcW w:w="0" w:type="auto"/>
            <w:shd w:val="clear" w:color="auto" w:fill="auto"/>
          </w:tcPr>
          <w:p w14:paraId="4AC77EC6" w14:textId="177BF86B" w:rsidR="000D72C6" w:rsidRDefault="00F64027" w:rsidP="000D0502">
            <w:pPr>
              <w:jc w:val="center"/>
            </w:pPr>
            <w:r>
              <w:t>A2</w:t>
            </w:r>
          </w:p>
        </w:tc>
        <w:tc>
          <w:tcPr>
            <w:tcW w:w="0" w:type="auto"/>
            <w:shd w:val="clear" w:color="auto" w:fill="auto"/>
          </w:tcPr>
          <w:p w14:paraId="62575E33" w14:textId="796FD206" w:rsidR="000D72C6" w:rsidRDefault="00F64027" w:rsidP="000D0502">
            <w:pPr>
              <w:ind w:left="25"/>
            </w:pPr>
            <w:proofErr w:type="spellStart"/>
            <w:r>
              <w:t>MainActivity</w:t>
            </w:r>
            <w:proofErr w:type="spellEnd"/>
            <w:r>
              <w:t>/View</w:t>
            </w:r>
          </w:p>
        </w:tc>
        <w:tc>
          <w:tcPr>
            <w:tcW w:w="0" w:type="auto"/>
            <w:shd w:val="clear" w:color="auto" w:fill="auto"/>
          </w:tcPr>
          <w:p w14:paraId="4CC5B66C" w14:textId="51D936D3" w:rsidR="000D72C6" w:rsidRDefault="00F64027" w:rsidP="000D0502">
            <w:pPr>
              <w:jc w:val="center"/>
            </w:pPr>
            <w:r>
              <w:t>3</w:t>
            </w:r>
          </w:p>
        </w:tc>
        <w:tc>
          <w:tcPr>
            <w:tcW w:w="0" w:type="auto"/>
          </w:tcPr>
          <w:p w14:paraId="57F43CA7" w14:textId="1FE718D8" w:rsidR="000D72C6" w:rsidRDefault="00F64027" w:rsidP="000D0502">
            <w:pPr>
              <w:jc w:val="center"/>
            </w:pPr>
            <w:r>
              <w:t>6</w:t>
            </w:r>
          </w:p>
        </w:tc>
      </w:tr>
      <w:tr w:rsidR="000D72C6" w14:paraId="0AA17597" w14:textId="77777777" w:rsidTr="000D0502">
        <w:tc>
          <w:tcPr>
            <w:tcW w:w="0" w:type="auto"/>
            <w:shd w:val="clear" w:color="auto" w:fill="auto"/>
          </w:tcPr>
          <w:p w14:paraId="3AC4624E" w14:textId="77777777" w:rsidR="000D72C6" w:rsidRDefault="000D72C6" w:rsidP="000D0502">
            <w:pPr>
              <w:jc w:val="center"/>
            </w:pPr>
          </w:p>
        </w:tc>
        <w:tc>
          <w:tcPr>
            <w:tcW w:w="0" w:type="auto"/>
            <w:shd w:val="clear" w:color="auto" w:fill="auto"/>
          </w:tcPr>
          <w:p w14:paraId="1AFC115F" w14:textId="77777777" w:rsidR="000D72C6" w:rsidRDefault="000D72C6" w:rsidP="000D0502">
            <w:pPr>
              <w:ind w:left="25"/>
            </w:pPr>
          </w:p>
        </w:tc>
        <w:tc>
          <w:tcPr>
            <w:tcW w:w="0" w:type="auto"/>
            <w:shd w:val="clear" w:color="auto" w:fill="auto"/>
          </w:tcPr>
          <w:p w14:paraId="5333247B" w14:textId="77777777" w:rsidR="000D72C6" w:rsidRDefault="000D72C6" w:rsidP="000D0502">
            <w:pPr>
              <w:jc w:val="center"/>
            </w:pPr>
          </w:p>
        </w:tc>
        <w:tc>
          <w:tcPr>
            <w:tcW w:w="0" w:type="auto"/>
          </w:tcPr>
          <w:p w14:paraId="6C0B5AA6" w14:textId="77777777" w:rsidR="000D72C6" w:rsidRDefault="000D72C6" w:rsidP="000D0502">
            <w:pPr>
              <w:jc w:val="center"/>
            </w:pPr>
          </w:p>
        </w:tc>
      </w:tr>
      <w:tr w:rsidR="000D72C6" w14:paraId="4F5404D7" w14:textId="77777777" w:rsidTr="000D0502">
        <w:tc>
          <w:tcPr>
            <w:tcW w:w="0" w:type="auto"/>
            <w:shd w:val="clear" w:color="auto" w:fill="auto"/>
          </w:tcPr>
          <w:p w14:paraId="6F28C8E4" w14:textId="77777777" w:rsidR="000D72C6" w:rsidRDefault="000D72C6" w:rsidP="000D0502">
            <w:pPr>
              <w:jc w:val="center"/>
            </w:pPr>
          </w:p>
        </w:tc>
        <w:tc>
          <w:tcPr>
            <w:tcW w:w="0" w:type="auto"/>
            <w:shd w:val="clear" w:color="auto" w:fill="auto"/>
          </w:tcPr>
          <w:p w14:paraId="0AAFC506" w14:textId="77777777" w:rsidR="000D72C6" w:rsidRDefault="000D72C6" w:rsidP="000D0502">
            <w:pPr>
              <w:ind w:left="25"/>
            </w:pPr>
          </w:p>
        </w:tc>
        <w:tc>
          <w:tcPr>
            <w:tcW w:w="0" w:type="auto"/>
            <w:shd w:val="clear" w:color="auto" w:fill="auto"/>
          </w:tcPr>
          <w:p w14:paraId="142623C4" w14:textId="77777777" w:rsidR="000D72C6" w:rsidRDefault="000D72C6" w:rsidP="000D0502">
            <w:pPr>
              <w:jc w:val="center"/>
            </w:pPr>
          </w:p>
        </w:tc>
        <w:tc>
          <w:tcPr>
            <w:tcW w:w="0" w:type="auto"/>
          </w:tcPr>
          <w:p w14:paraId="1636CC9B" w14:textId="77777777" w:rsidR="000D72C6" w:rsidRDefault="000D72C6" w:rsidP="000D0502">
            <w:pPr>
              <w:jc w:val="center"/>
            </w:pPr>
          </w:p>
        </w:tc>
      </w:tr>
      <w:tr w:rsidR="000D72C6" w14:paraId="0A9F2002" w14:textId="77777777" w:rsidTr="000D0502">
        <w:tc>
          <w:tcPr>
            <w:tcW w:w="0" w:type="auto"/>
            <w:shd w:val="clear" w:color="auto" w:fill="auto"/>
          </w:tcPr>
          <w:p w14:paraId="654A7E3A" w14:textId="77777777" w:rsidR="000D72C6" w:rsidRDefault="000D72C6" w:rsidP="000D0502">
            <w:pPr>
              <w:jc w:val="center"/>
            </w:pPr>
          </w:p>
        </w:tc>
        <w:tc>
          <w:tcPr>
            <w:tcW w:w="0" w:type="auto"/>
            <w:shd w:val="clear" w:color="auto" w:fill="auto"/>
          </w:tcPr>
          <w:p w14:paraId="75D953E7" w14:textId="77777777" w:rsidR="000D72C6" w:rsidRDefault="000D72C6" w:rsidP="000D0502">
            <w:pPr>
              <w:ind w:left="25"/>
            </w:pPr>
          </w:p>
        </w:tc>
        <w:tc>
          <w:tcPr>
            <w:tcW w:w="0" w:type="auto"/>
            <w:shd w:val="clear" w:color="auto" w:fill="auto"/>
          </w:tcPr>
          <w:p w14:paraId="2D74C725" w14:textId="77777777" w:rsidR="000D72C6" w:rsidRDefault="000D72C6" w:rsidP="000D0502">
            <w:pPr>
              <w:jc w:val="center"/>
            </w:pPr>
          </w:p>
        </w:tc>
        <w:tc>
          <w:tcPr>
            <w:tcW w:w="0" w:type="auto"/>
          </w:tcPr>
          <w:p w14:paraId="7408A497" w14:textId="77777777" w:rsidR="000D72C6" w:rsidRDefault="000D72C6" w:rsidP="000D0502">
            <w:pPr>
              <w:jc w:val="center"/>
            </w:pPr>
          </w:p>
        </w:tc>
      </w:tr>
      <w:tr w:rsidR="000D72C6" w14:paraId="11EB55EC" w14:textId="77777777" w:rsidTr="000D0502">
        <w:tc>
          <w:tcPr>
            <w:tcW w:w="0" w:type="auto"/>
            <w:shd w:val="clear" w:color="auto" w:fill="auto"/>
          </w:tcPr>
          <w:p w14:paraId="159B969D" w14:textId="77777777" w:rsidR="000D72C6" w:rsidRDefault="000D72C6" w:rsidP="000D0502">
            <w:pPr>
              <w:jc w:val="center"/>
            </w:pPr>
          </w:p>
        </w:tc>
        <w:tc>
          <w:tcPr>
            <w:tcW w:w="0" w:type="auto"/>
            <w:shd w:val="clear" w:color="auto" w:fill="auto"/>
          </w:tcPr>
          <w:p w14:paraId="0CEDCD1F" w14:textId="77777777" w:rsidR="000D72C6" w:rsidRDefault="000D72C6" w:rsidP="000D0502">
            <w:pPr>
              <w:ind w:left="25"/>
            </w:pPr>
          </w:p>
        </w:tc>
        <w:tc>
          <w:tcPr>
            <w:tcW w:w="0" w:type="auto"/>
            <w:shd w:val="clear" w:color="auto" w:fill="auto"/>
          </w:tcPr>
          <w:p w14:paraId="19E2C7B3" w14:textId="77777777" w:rsidR="000D72C6" w:rsidRDefault="000D72C6" w:rsidP="000D0502">
            <w:pPr>
              <w:jc w:val="center"/>
            </w:pPr>
          </w:p>
        </w:tc>
        <w:tc>
          <w:tcPr>
            <w:tcW w:w="0" w:type="auto"/>
          </w:tcPr>
          <w:p w14:paraId="2C13E2AA" w14:textId="77777777" w:rsidR="000D72C6" w:rsidRDefault="000D72C6" w:rsidP="000D0502">
            <w:pPr>
              <w:jc w:val="center"/>
            </w:pPr>
          </w:p>
        </w:tc>
      </w:tr>
      <w:tr w:rsidR="000D72C6" w14:paraId="51903137" w14:textId="77777777" w:rsidTr="000D0502">
        <w:tc>
          <w:tcPr>
            <w:tcW w:w="0" w:type="auto"/>
            <w:shd w:val="clear" w:color="auto" w:fill="auto"/>
          </w:tcPr>
          <w:p w14:paraId="0C4C0120" w14:textId="77777777" w:rsidR="000D72C6" w:rsidRDefault="000D72C6" w:rsidP="000D0502">
            <w:pPr>
              <w:jc w:val="center"/>
            </w:pPr>
          </w:p>
        </w:tc>
        <w:tc>
          <w:tcPr>
            <w:tcW w:w="0" w:type="auto"/>
            <w:shd w:val="clear" w:color="auto" w:fill="auto"/>
          </w:tcPr>
          <w:p w14:paraId="5AD3D98D" w14:textId="77777777" w:rsidR="000D72C6" w:rsidRDefault="000D72C6" w:rsidP="000D0502">
            <w:pPr>
              <w:ind w:left="25"/>
            </w:pPr>
          </w:p>
        </w:tc>
        <w:tc>
          <w:tcPr>
            <w:tcW w:w="0" w:type="auto"/>
            <w:shd w:val="clear" w:color="auto" w:fill="auto"/>
          </w:tcPr>
          <w:p w14:paraId="0C4DE785" w14:textId="77777777" w:rsidR="000D72C6" w:rsidRDefault="000D72C6" w:rsidP="000D0502">
            <w:pPr>
              <w:jc w:val="center"/>
            </w:pPr>
          </w:p>
        </w:tc>
        <w:tc>
          <w:tcPr>
            <w:tcW w:w="0" w:type="auto"/>
          </w:tcPr>
          <w:p w14:paraId="23B77F02" w14:textId="77777777" w:rsidR="000D72C6" w:rsidRDefault="000D72C6" w:rsidP="000D0502">
            <w:pPr>
              <w:jc w:val="center"/>
            </w:pPr>
          </w:p>
        </w:tc>
      </w:tr>
    </w:tbl>
    <w:p w14:paraId="23BCDB61" w14:textId="77777777" w:rsidR="000D72C6" w:rsidRDefault="000D72C6" w:rsidP="000D72C6">
      <w:pPr>
        <w:pStyle w:val="Heading2"/>
        <w:numPr>
          <w:ilvl w:val="0"/>
          <w:numId w:val="0"/>
        </w:numPr>
        <w:spacing w:before="120" w:after="120"/>
        <w:rPr>
          <w:rStyle w:val="Heading2Char"/>
        </w:rPr>
      </w:pPr>
    </w:p>
    <w:p w14:paraId="1F38EE42" w14:textId="77777777" w:rsidR="000D72C6" w:rsidRDefault="000D72C6" w:rsidP="000D72C6">
      <w:pPr>
        <w:pStyle w:val="Heading2"/>
        <w:numPr>
          <w:ilvl w:val="0"/>
          <w:numId w:val="0"/>
        </w:numPr>
        <w:spacing w:before="120" w:after="120"/>
        <w:rPr>
          <w:rStyle w:val="Heading2Char"/>
        </w:rPr>
      </w:pPr>
      <w:bookmarkStart w:id="19" w:name="_Toc522714953"/>
      <w:r>
        <w:rPr>
          <w:rStyle w:val="Heading2Char"/>
        </w:rPr>
        <w:t>Review</w:t>
      </w:r>
      <w:bookmarkEnd w:id="19"/>
    </w:p>
    <w:p w14:paraId="7660D745" w14:textId="1F021A52" w:rsidR="00F64027" w:rsidRDefault="00F64027" w:rsidP="00CF5EAD">
      <w:pPr>
        <w:spacing w:after="120"/>
        <w:outlineLvl w:val="1"/>
        <w:rPr>
          <w:rFonts w:ascii="Calibri" w:eastAsia="Times New Roman" w:hAnsi="Calibri"/>
          <w:szCs w:val="24"/>
        </w:rPr>
      </w:pPr>
      <w:bookmarkStart w:id="20" w:name="_Toc522714954"/>
      <w:r>
        <w:rPr>
          <w:rFonts w:ascii="Calibri" w:eastAsia="Times New Roman" w:hAnsi="Calibri"/>
          <w:szCs w:val="24"/>
        </w:rPr>
        <w:t xml:space="preserve">This Sprint, the </w:t>
      </w:r>
      <w:proofErr w:type="spellStart"/>
      <w:r>
        <w:rPr>
          <w:rFonts w:ascii="Calibri" w:eastAsia="Times New Roman" w:hAnsi="Calibri"/>
          <w:szCs w:val="24"/>
        </w:rPr>
        <w:t>MainController</w:t>
      </w:r>
      <w:proofErr w:type="spellEnd"/>
      <w:r>
        <w:rPr>
          <w:rFonts w:ascii="Calibri" w:eastAsia="Times New Roman" w:hAnsi="Calibri"/>
          <w:szCs w:val="24"/>
        </w:rPr>
        <w:t xml:space="preserve"> was updated to further follow </w:t>
      </w:r>
      <w:r>
        <w:rPr>
          <w:rFonts w:ascii="Calibri" w:eastAsia="Times New Roman" w:hAnsi="Calibri"/>
          <w:i/>
          <w:iCs/>
          <w:szCs w:val="24"/>
        </w:rPr>
        <w:t>Information Hiding</w:t>
      </w:r>
      <w:r>
        <w:rPr>
          <w:rFonts w:ascii="Calibri" w:eastAsia="Times New Roman" w:hAnsi="Calibri"/>
          <w:szCs w:val="24"/>
        </w:rPr>
        <w:t xml:space="preserve"> guidelines, and measures to reduce the amount of data accessible directly by the View/Activities. </w:t>
      </w:r>
    </w:p>
    <w:p w14:paraId="082C33D7" w14:textId="0A7F7897" w:rsidR="00F64027" w:rsidRPr="00F64027" w:rsidRDefault="00F64027" w:rsidP="00CF5EAD">
      <w:pPr>
        <w:spacing w:after="120"/>
        <w:outlineLvl w:val="1"/>
        <w:rPr>
          <w:rFonts w:ascii="Calibri" w:eastAsia="Times New Roman" w:hAnsi="Calibri"/>
          <w:szCs w:val="24"/>
        </w:rPr>
      </w:pPr>
      <w:r>
        <w:rPr>
          <w:rFonts w:ascii="Calibri" w:eastAsia="Times New Roman" w:hAnsi="Calibri"/>
          <w:szCs w:val="24"/>
        </w:rPr>
        <w:t xml:space="preserve">Furthermore, the product had a few bugs that would cause the application to crash when launching views that used the </w:t>
      </w:r>
      <w:proofErr w:type="spellStart"/>
      <w:r>
        <w:rPr>
          <w:rFonts w:ascii="Calibri" w:eastAsia="Times New Roman" w:hAnsi="Calibri"/>
          <w:szCs w:val="24"/>
        </w:rPr>
        <w:t>MainController</w:t>
      </w:r>
      <w:proofErr w:type="spellEnd"/>
      <w:r>
        <w:rPr>
          <w:rFonts w:ascii="Calibri" w:eastAsia="Times New Roman" w:hAnsi="Calibri"/>
          <w:szCs w:val="24"/>
        </w:rPr>
        <w:t xml:space="preserve">. These bugs were </w:t>
      </w:r>
      <w:proofErr w:type="gramStart"/>
      <w:r>
        <w:rPr>
          <w:rFonts w:ascii="Calibri" w:eastAsia="Times New Roman" w:hAnsi="Calibri"/>
          <w:szCs w:val="24"/>
        </w:rPr>
        <w:t>fixed, and</w:t>
      </w:r>
      <w:proofErr w:type="gramEnd"/>
      <w:r>
        <w:rPr>
          <w:rFonts w:ascii="Calibri" w:eastAsia="Times New Roman" w:hAnsi="Calibri"/>
          <w:szCs w:val="24"/>
        </w:rPr>
        <w:t xml:space="preserve"> allowed for progress to continue. Aside from these two additions, the older file structure, and original design had leftover classes that were cleaned </w:t>
      </w:r>
      <w:proofErr w:type="gramStart"/>
      <w:r>
        <w:rPr>
          <w:rFonts w:ascii="Calibri" w:eastAsia="Times New Roman" w:hAnsi="Calibri"/>
          <w:szCs w:val="24"/>
        </w:rPr>
        <w:t>up, and</w:t>
      </w:r>
      <w:proofErr w:type="gramEnd"/>
      <w:r>
        <w:rPr>
          <w:rFonts w:ascii="Calibri" w:eastAsia="Times New Roman" w:hAnsi="Calibri"/>
          <w:szCs w:val="24"/>
        </w:rPr>
        <w:t xml:space="preserve"> removed.</w:t>
      </w:r>
    </w:p>
    <w:p w14:paraId="6D284A27" w14:textId="77777777" w:rsidR="000D72C6" w:rsidRPr="006F03E2" w:rsidRDefault="000D72C6" w:rsidP="000D72C6">
      <w:pPr>
        <w:pStyle w:val="Heading2"/>
        <w:numPr>
          <w:ilvl w:val="0"/>
          <w:numId w:val="0"/>
        </w:numPr>
      </w:pPr>
      <w:r w:rsidRPr="006F03E2">
        <w:t>Retrospective</w:t>
      </w:r>
      <w:bookmarkEnd w:id="20"/>
    </w:p>
    <w:p w14:paraId="4B543A5A" w14:textId="77777777" w:rsidR="003929AD" w:rsidRDefault="00F64027" w:rsidP="000D72C6">
      <w:r>
        <w:t xml:space="preserve">This sprint, we had some trouble while hitting a roadblock, as part of our team had issues with testing, as some cropped up bugs prevented some testing of new components. These bugs were discovered, and the cause of which has been fixed. However, due to </w:t>
      </w:r>
      <w:r w:rsidR="003929AD">
        <w:t xml:space="preserve">the setbacks of these bugs, not a lot of progress was made. </w:t>
      </w:r>
    </w:p>
    <w:p w14:paraId="3DB19BA6" w14:textId="3E5BADC4" w:rsidR="000D72C6" w:rsidRDefault="003929AD" w:rsidP="000D72C6">
      <w:r>
        <w:t xml:space="preserve">Next sprint we will be delving more into ensuring that the code base formerly containing the removed Objects, is squared up. Currently there is no errors or bugs detected from where references used to exist for the removed classes, but to ensure that everything is functioning normally, business logic that were in these modules will need to be validated and verified to be running smoothly without fail. </w:t>
      </w:r>
    </w:p>
    <w:p w14:paraId="61AD1548" w14:textId="77777777" w:rsidR="000D72C6" w:rsidRDefault="000D72C6" w:rsidP="000D72C6"/>
    <w:p w14:paraId="48164D2A" w14:textId="77777777" w:rsidR="000D72C6" w:rsidRDefault="000D72C6" w:rsidP="000D72C6">
      <w:pPr>
        <w:pStyle w:val="Heading1"/>
        <w:rPr>
          <w:rStyle w:val="Heading1Char"/>
          <w:b/>
          <w:bCs/>
        </w:rPr>
      </w:pPr>
      <w:bookmarkStart w:id="21" w:name="_Toc522714955"/>
      <w:r>
        <w:rPr>
          <w:rStyle w:val="Heading1Char"/>
          <w:b/>
          <w:bCs/>
        </w:rPr>
        <w:lastRenderedPageBreak/>
        <w:t>Sprint #6</w:t>
      </w:r>
      <w:bookmarkEnd w:id="21"/>
    </w:p>
    <w:p w14:paraId="1A9B0E37" w14:textId="77777777" w:rsidR="000D72C6" w:rsidRDefault="000D72C6" w:rsidP="000D72C6">
      <w:pPr>
        <w:spacing w:before="0"/>
      </w:pPr>
    </w:p>
    <w:p w14:paraId="497D122C"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2219"/>
        <w:gridCol w:w="1329"/>
        <w:gridCol w:w="919"/>
      </w:tblGrid>
      <w:tr w:rsidR="000D72C6" w14:paraId="384D50F0" w14:textId="77777777" w:rsidTr="000D0502">
        <w:tc>
          <w:tcPr>
            <w:tcW w:w="0" w:type="auto"/>
            <w:shd w:val="clear" w:color="auto" w:fill="D9D9D9"/>
          </w:tcPr>
          <w:p w14:paraId="5E2EF2AE" w14:textId="77777777" w:rsidR="000D72C6" w:rsidRPr="00DA4160" w:rsidRDefault="000D72C6" w:rsidP="000D0502">
            <w:pPr>
              <w:rPr>
                <w:b/>
              </w:rPr>
            </w:pPr>
            <w:r w:rsidRPr="00DA4160">
              <w:rPr>
                <w:b/>
              </w:rPr>
              <w:t>Story ID</w:t>
            </w:r>
          </w:p>
        </w:tc>
        <w:tc>
          <w:tcPr>
            <w:tcW w:w="0" w:type="auto"/>
            <w:shd w:val="clear" w:color="auto" w:fill="D9D9D9"/>
          </w:tcPr>
          <w:p w14:paraId="4A20EF1A"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C8195E1" w14:textId="77777777" w:rsidR="000D72C6" w:rsidRDefault="000D72C6" w:rsidP="000D0502">
            <w:pPr>
              <w:jc w:val="center"/>
              <w:rPr>
                <w:b/>
              </w:rPr>
            </w:pPr>
            <w:r>
              <w:rPr>
                <w:b/>
              </w:rPr>
              <w:t>Estimated</w:t>
            </w:r>
          </w:p>
          <w:p w14:paraId="425FC5FC" w14:textId="77777777" w:rsidR="000D72C6" w:rsidRPr="00DA4160" w:rsidRDefault="000D72C6" w:rsidP="000D0502">
            <w:pPr>
              <w:spacing w:before="0"/>
              <w:jc w:val="center"/>
              <w:rPr>
                <w:b/>
              </w:rPr>
            </w:pPr>
            <w:r>
              <w:rPr>
                <w:b/>
              </w:rPr>
              <w:t>Hours</w:t>
            </w:r>
          </w:p>
        </w:tc>
        <w:tc>
          <w:tcPr>
            <w:tcW w:w="0" w:type="auto"/>
            <w:shd w:val="clear" w:color="auto" w:fill="D9D9D9"/>
          </w:tcPr>
          <w:p w14:paraId="6F3B2817" w14:textId="77777777" w:rsidR="000D72C6" w:rsidRDefault="000D72C6" w:rsidP="000D0502">
            <w:pPr>
              <w:jc w:val="center"/>
              <w:rPr>
                <w:b/>
              </w:rPr>
            </w:pPr>
            <w:r>
              <w:rPr>
                <w:b/>
              </w:rPr>
              <w:t>Actual</w:t>
            </w:r>
          </w:p>
          <w:p w14:paraId="4B7DE880" w14:textId="77777777" w:rsidR="000D72C6" w:rsidRDefault="000D72C6" w:rsidP="000D0502">
            <w:pPr>
              <w:spacing w:before="0"/>
              <w:jc w:val="center"/>
              <w:rPr>
                <w:b/>
              </w:rPr>
            </w:pPr>
            <w:r>
              <w:rPr>
                <w:b/>
              </w:rPr>
              <w:t>Hours</w:t>
            </w:r>
          </w:p>
        </w:tc>
      </w:tr>
      <w:tr w:rsidR="000D72C6" w14:paraId="394350CD" w14:textId="77777777" w:rsidTr="000D0502">
        <w:tc>
          <w:tcPr>
            <w:tcW w:w="0" w:type="auto"/>
            <w:shd w:val="clear" w:color="auto" w:fill="auto"/>
          </w:tcPr>
          <w:p w14:paraId="0926EA3F" w14:textId="5FA506EA" w:rsidR="000D72C6" w:rsidRDefault="00AF051A" w:rsidP="000D0502">
            <w:pPr>
              <w:jc w:val="center"/>
            </w:pPr>
            <w:r>
              <w:t>A1</w:t>
            </w:r>
          </w:p>
        </w:tc>
        <w:tc>
          <w:tcPr>
            <w:tcW w:w="0" w:type="auto"/>
            <w:shd w:val="clear" w:color="auto" w:fill="auto"/>
          </w:tcPr>
          <w:p w14:paraId="34F52B4F" w14:textId="775F60D7" w:rsidR="000D72C6" w:rsidRDefault="00AF051A" w:rsidP="000D0502">
            <w:pPr>
              <w:ind w:left="25"/>
            </w:pPr>
            <w:r>
              <w:t>SQLite DB</w:t>
            </w:r>
          </w:p>
        </w:tc>
        <w:tc>
          <w:tcPr>
            <w:tcW w:w="0" w:type="auto"/>
            <w:shd w:val="clear" w:color="auto" w:fill="auto"/>
          </w:tcPr>
          <w:p w14:paraId="3C8B46EC" w14:textId="76FAD790" w:rsidR="000D72C6" w:rsidRDefault="00AF051A" w:rsidP="000D0502">
            <w:pPr>
              <w:jc w:val="center"/>
            </w:pPr>
            <w:r>
              <w:t>6</w:t>
            </w:r>
          </w:p>
        </w:tc>
        <w:tc>
          <w:tcPr>
            <w:tcW w:w="0" w:type="auto"/>
          </w:tcPr>
          <w:p w14:paraId="462CA1AD" w14:textId="102CAEEB" w:rsidR="000D72C6" w:rsidRDefault="00AF051A" w:rsidP="000D0502">
            <w:pPr>
              <w:jc w:val="center"/>
            </w:pPr>
            <w:r>
              <w:t>6</w:t>
            </w:r>
          </w:p>
        </w:tc>
      </w:tr>
      <w:tr w:rsidR="000D72C6" w14:paraId="75DE9B91" w14:textId="77777777" w:rsidTr="000D0502">
        <w:tc>
          <w:tcPr>
            <w:tcW w:w="0" w:type="auto"/>
            <w:shd w:val="clear" w:color="auto" w:fill="auto"/>
          </w:tcPr>
          <w:p w14:paraId="667F91FA" w14:textId="72F4B353" w:rsidR="000D72C6" w:rsidRDefault="00AF051A" w:rsidP="000D0502">
            <w:pPr>
              <w:jc w:val="center"/>
            </w:pPr>
            <w:r>
              <w:t>B1</w:t>
            </w:r>
          </w:p>
        </w:tc>
        <w:tc>
          <w:tcPr>
            <w:tcW w:w="0" w:type="auto"/>
            <w:shd w:val="clear" w:color="auto" w:fill="auto"/>
          </w:tcPr>
          <w:p w14:paraId="471004ED" w14:textId="1FF59AC0" w:rsidR="000D72C6" w:rsidRDefault="00AF051A" w:rsidP="000D0502">
            <w:pPr>
              <w:ind w:left="25"/>
            </w:pPr>
            <w:r>
              <w:t xml:space="preserve">Book/Chapter </w:t>
            </w:r>
          </w:p>
        </w:tc>
        <w:tc>
          <w:tcPr>
            <w:tcW w:w="0" w:type="auto"/>
            <w:shd w:val="clear" w:color="auto" w:fill="auto"/>
          </w:tcPr>
          <w:p w14:paraId="4C99E185" w14:textId="1D3F2DBD" w:rsidR="000D72C6" w:rsidRDefault="00AF051A" w:rsidP="000D0502">
            <w:pPr>
              <w:jc w:val="center"/>
            </w:pPr>
            <w:r>
              <w:t>4</w:t>
            </w:r>
          </w:p>
        </w:tc>
        <w:tc>
          <w:tcPr>
            <w:tcW w:w="0" w:type="auto"/>
          </w:tcPr>
          <w:p w14:paraId="466D9AF6" w14:textId="1BCA6043" w:rsidR="000D72C6" w:rsidRDefault="00AF051A" w:rsidP="000D0502">
            <w:pPr>
              <w:jc w:val="center"/>
            </w:pPr>
            <w:r>
              <w:t>4</w:t>
            </w:r>
          </w:p>
        </w:tc>
      </w:tr>
      <w:tr w:rsidR="000D72C6" w14:paraId="6D5A5FFD" w14:textId="77777777" w:rsidTr="000D0502">
        <w:tc>
          <w:tcPr>
            <w:tcW w:w="0" w:type="auto"/>
            <w:shd w:val="clear" w:color="auto" w:fill="auto"/>
          </w:tcPr>
          <w:p w14:paraId="7802FF76" w14:textId="30334AB7" w:rsidR="000D72C6" w:rsidRDefault="00AF051A" w:rsidP="000D0502">
            <w:pPr>
              <w:jc w:val="center"/>
            </w:pPr>
            <w:r>
              <w:t>B2</w:t>
            </w:r>
          </w:p>
        </w:tc>
        <w:tc>
          <w:tcPr>
            <w:tcW w:w="0" w:type="auto"/>
            <w:shd w:val="clear" w:color="auto" w:fill="auto"/>
          </w:tcPr>
          <w:p w14:paraId="260F4063" w14:textId="5A9F8E69" w:rsidR="000D72C6" w:rsidRDefault="00AF051A" w:rsidP="000D0502">
            <w:pPr>
              <w:ind w:left="25"/>
            </w:pPr>
            <w:r>
              <w:t>Database Modifiers</w:t>
            </w:r>
          </w:p>
        </w:tc>
        <w:tc>
          <w:tcPr>
            <w:tcW w:w="0" w:type="auto"/>
            <w:shd w:val="clear" w:color="auto" w:fill="auto"/>
          </w:tcPr>
          <w:p w14:paraId="3225ECCF" w14:textId="36273294" w:rsidR="000D72C6" w:rsidRDefault="00AF051A" w:rsidP="000D0502">
            <w:pPr>
              <w:jc w:val="center"/>
            </w:pPr>
            <w:r>
              <w:t>3</w:t>
            </w:r>
          </w:p>
        </w:tc>
        <w:tc>
          <w:tcPr>
            <w:tcW w:w="0" w:type="auto"/>
          </w:tcPr>
          <w:p w14:paraId="73FA88AE" w14:textId="18CC28D7" w:rsidR="000D72C6" w:rsidRDefault="00AF051A" w:rsidP="000D0502">
            <w:pPr>
              <w:jc w:val="center"/>
            </w:pPr>
            <w:r>
              <w:t>2</w:t>
            </w:r>
          </w:p>
        </w:tc>
      </w:tr>
      <w:tr w:rsidR="000D72C6" w14:paraId="60878DF3" w14:textId="77777777" w:rsidTr="000D0502">
        <w:tc>
          <w:tcPr>
            <w:tcW w:w="0" w:type="auto"/>
            <w:shd w:val="clear" w:color="auto" w:fill="auto"/>
          </w:tcPr>
          <w:p w14:paraId="3F215297" w14:textId="0A8959B6" w:rsidR="000D72C6" w:rsidRDefault="00E54876" w:rsidP="000D0502">
            <w:pPr>
              <w:jc w:val="center"/>
            </w:pPr>
            <w:r>
              <w:t>C1</w:t>
            </w:r>
          </w:p>
        </w:tc>
        <w:tc>
          <w:tcPr>
            <w:tcW w:w="0" w:type="auto"/>
            <w:shd w:val="clear" w:color="auto" w:fill="auto"/>
          </w:tcPr>
          <w:p w14:paraId="7C6A310F" w14:textId="7D08196B" w:rsidR="000D72C6" w:rsidRDefault="00E54876" w:rsidP="000D0502">
            <w:pPr>
              <w:ind w:left="25"/>
            </w:pPr>
            <w:r>
              <w:t>UI</w:t>
            </w:r>
          </w:p>
        </w:tc>
        <w:tc>
          <w:tcPr>
            <w:tcW w:w="0" w:type="auto"/>
            <w:shd w:val="clear" w:color="auto" w:fill="auto"/>
          </w:tcPr>
          <w:p w14:paraId="10E91439" w14:textId="093527EB" w:rsidR="000D72C6" w:rsidRDefault="00E54876" w:rsidP="000D0502">
            <w:pPr>
              <w:jc w:val="center"/>
            </w:pPr>
            <w:r>
              <w:t>4</w:t>
            </w:r>
          </w:p>
        </w:tc>
        <w:tc>
          <w:tcPr>
            <w:tcW w:w="0" w:type="auto"/>
          </w:tcPr>
          <w:p w14:paraId="58B98747" w14:textId="57492415" w:rsidR="000D72C6" w:rsidRDefault="00E54876" w:rsidP="000D0502">
            <w:pPr>
              <w:jc w:val="center"/>
            </w:pPr>
            <w:r>
              <w:t>~</w:t>
            </w:r>
          </w:p>
        </w:tc>
      </w:tr>
      <w:tr w:rsidR="000D72C6" w14:paraId="57A4F956" w14:textId="77777777" w:rsidTr="000D0502">
        <w:tc>
          <w:tcPr>
            <w:tcW w:w="0" w:type="auto"/>
            <w:shd w:val="clear" w:color="auto" w:fill="auto"/>
          </w:tcPr>
          <w:p w14:paraId="4B5D9757" w14:textId="77777777" w:rsidR="000D72C6" w:rsidRDefault="000D72C6" w:rsidP="000D0502">
            <w:pPr>
              <w:jc w:val="center"/>
            </w:pPr>
          </w:p>
        </w:tc>
        <w:tc>
          <w:tcPr>
            <w:tcW w:w="0" w:type="auto"/>
            <w:shd w:val="clear" w:color="auto" w:fill="auto"/>
          </w:tcPr>
          <w:p w14:paraId="6083CC4E" w14:textId="77777777" w:rsidR="000D72C6" w:rsidRDefault="000D72C6" w:rsidP="000D0502">
            <w:pPr>
              <w:ind w:left="25"/>
            </w:pPr>
          </w:p>
        </w:tc>
        <w:tc>
          <w:tcPr>
            <w:tcW w:w="0" w:type="auto"/>
            <w:shd w:val="clear" w:color="auto" w:fill="auto"/>
          </w:tcPr>
          <w:p w14:paraId="3B41B529" w14:textId="77777777" w:rsidR="000D72C6" w:rsidRDefault="000D72C6" w:rsidP="000D0502">
            <w:pPr>
              <w:jc w:val="center"/>
            </w:pPr>
          </w:p>
        </w:tc>
        <w:tc>
          <w:tcPr>
            <w:tcW w:w="0" w:type="auto"/>
          </w:tcPr>
          <w:p w14:paraId="62CFC427" w14:textId="77777777" w:rsidR="000D72C6" w:rsidRDefault="000D72C6" w:rsidP="000D0502">
            <w:pPr>
              <w:jc w:val="center"/>
            </w:pPr>
          </w:p>
        </w:tc>
      </w:tr>
      <w:tr w:rsidR="000D72C6" w14:paraId="56A0349C" w14:textId="77777777" w:rsidTr="000D0502">
        <w:tc>
          <w:tcPr>
            <w:tcW w:w="0" w:type="auto"/>
            <w:shd w:val="clear" w:color="auto" w:fill="auto"/>
          </w:tcPr>
          <w:p w14:paraId="6EFE4B08" w14:textId="77777777" w:rsidR="000D72C6" w:rsidRDefault="000D72C6" w:rsidP="000D0502">
            <w:pPr>
              <w:jc w:val="center"/>
            </w:pPr>
          </w:p>
        </w:tc>
        <w:tc>
          <w:tcPr>
            <w:tcW w:w="0" w:type="auto"/>
            <w:shd w:val="clear" w:color="auto" w:fill="auto"/>
          </w:tcPr>
          <w:p w14:paraId="2C91563D" w14:textId="77777777" w:rsidR="000D72C6" w:rsidRDefault="000D72C6" w:rsidP="000D0502">
            <w:pPr>
              <w:ind w:left="25"/>
            </w:pPr>
          </w:p>
        </w:tc>
        <w:tc>
          <w:tcPr>
            <w:tcW w:w="0" w:type="auto"/>
            <w:shd w:val="clear" w:color="auto" w:fill="auto"/>
          </w:tcPr>
          <w:p w14:paraId="5EA61E07" w14:textId="77777777" w:rsidR="000D72C6" w:rsidRDefault="000D72C6" w:rsidP="000D0502">
            <w:pPr>
              <w:jc w:val="center"/>
            </w:pPr>
          </w:p>
        </w:tc>
        <w:tc>
          <w:tcPr>
            <w:tcW w:w="0" w:type="auto"/>
          </w:tcPr>
          <w:p w14:paraId="25DAD167" w14:textId="77777777" w:rsidR="000D72C6" w:rsidRDefault="000D72C6" w:rsidP="000D0502">
            <w:pPr>
              <w:jc w:val="center"/>
            </w:pPr>
          </w:p>
        </w:tc>
      </w:tr>
      <w:tr w:rsidR="000D72C6" w14:paraId="219EA7E8" w14:textId="77777777" w:rsidTr="000D0502">
        <w:tc>
          <w:tcPr>
            <w:tcW w:w="0" w:type="auto"/>
            <w:shd w:val="clear" w:color="auto" w:fill="auto"/>
          </w:tcPr>
          <w:p w14:paraId="5B0F167E" w14:textId="77777777" w:rsidR="000D72C6" w:rsidRDefault="000D72C6" w:rsidP="000D0502">
            <w:pPr>
              <w:jc w:val="center"/>
            </w:pPr>
          </w:p>
        </w:tc>
        <w:tc>
          <w:tcPr>
            <w:tcW w:w="0" w:type="auto"/>
            <w:shd w:val="clear" w:color="auto" w:fill="auto"/>
          </w:tcPr>
          <w:p w14:paraId="6CDEC719" w14:textId="77777777" w:rsidR="000D72C6" w:rsidRDefault="000D72C6" w:rsidP="000D0502">
            <w:pPr>
              <w:ind w:left="25"/>
            </w:pPr>
          </w:p>
        </w:tc>
        <w:tc>
          <w:tcPr>
            <w:tcW w:w="0" w:type="auto"/>
            <w:shd w:val="clear" w:color="auto" w:fill="auto"/>
          </w:tcPr>
          <w:p w14:paraId="3988F66E" w14:textId="77777777" w:rsidR="000D72C6" w:rsidRDefault="000D72C6" w:rsidP="000D0502">
            <w:pPr>
              <w:jc w:val="center"/>
            </w:pPr>
          </w:p>
        </w:tc>
        <w:tc>
          <w:tcPr>
            <w:tcW w:w="0" w:type="auto"/>
          </w:tcPr>
          <w:p w14:paraId="5662A69D" w14:textId="77777777" w:rsidR="000D72C6" w:rsidRDefault="000D72C6" w:rsidP="000D0502">
            <w:pPr>
              <w:jc w:val="center"/>
            </w:pPr>
          </w:p>
        </w:tc>
      </w:tr>
    </w:tbl>
    <w:p w14:paraId="5E9C4513" w14:textId="77777777" w:rsidR="000D72C6" w:rsidRDefault="000D72C6" w:rsidP="000D72C6">
      <w:pPr>
        <w:pStyle w:val="Heading2"/>
        <w:numPr>
          <w:ilvl w:val="0"/>
          <w:numId w:val="0"/>
        </w:numPr>
        <w:spacing w:before="120" w:after="120"/>
        <w:rPr>
          <w:rStyle w:val="Heading2Char"/>
        </w:rPr>
      </w:pPr>
    </w:p>
    <w:p w14:paraId="2C12C2EB" w14:textId="77777777" w:rsidR="000D72C6" w:rsidRDefault="000D72C6" w:rsidP="000D72C6">
      <w:pPr>
        <w:pStyle w:val="Heading2"/>
        <w:numPr>
          <w:ilvl w:val="0"/>
          <w:numId w:val="0"/>
        </w:numPr>
        <w:spacing w:before="120" w:after="120"/>
        <w:rPr>
          <w:rStyle w:val="Heading2Char"/>
        </w:rPr>
      </w:pPr>
      <w:bookmarkStart w:id="22" w:name="_Toc522714956"/>
      <w:r>
        <w:rPr>
          <w:rStyle w:val="Heading2Char"/>
        </w:rPr>
        <w:t>Review</w:t>
      </w:r>
      <w:bookmarkEnd w:id="22"/>
    </w:p>
    <w:p w14:paraId="6A3333CD" w14:textId="44CB475E" w:rsidR="00AF051A" w:rsidRDefault="00AF051A" w:rsidP="00CF5EAD">
      <w:pPr>
        <w:spacing w:after="120"/>
        <w:outlineLvl w:val="1"/>
        <w:rPr>
          <w:rFonts w:ascii="Calibri" w:eastAsia="Times New Roman" w:hAnsi="Calibri"/>
          <w:szCs w:val="24"/>
        </w:rPr>
      </w:pPr>
      <w:bookmarkStart w:id="23" w:name="_Toc522714957"/>
      <w:r>
        <w:rPr>
          <w:rFonts w:ascii="Calibri" w:eastAsia="Times New Roman" w:hAnsi="Calibri"/>
          <w:szCs w:val="24"/>
        </w:rPr>
        <w:t xml:space="preserve">The product in this sprint was changed significantly due to poor planning in the previous sprints, thus the storage method was changed from JSON to SQLite, with a change from using a “Folder” and “File” type system, to using a Book/Chapter/Page system. These </w:t>
      </w:r>
      <w:proofErr w:type="gramStart"/>
      <w:r>
        <w:rPr>
          <w:rFonts w:ascii="Calibri" w:eastAsia="Times New Roman" w:hAnsi="Calibri"/>
          <w:szCs w:val="24"/>
        </w:rPr>
        <w:t>back end</w:t>
      </w:r>
      <w:proofErr w:type="gramEnd"/>
      <w:r>
        <w:rPr>
          <w:rFonts w:ascii="Calibri" w:eastAsia="Times New Roman" w:hAnsi="Calibri"/>
          <w:szCs w:val="24"/>
        </w:rPr>
        <w:t xml:space="preserve"> changes have been implemented in full, and are ready to </w:t>
      </w:r>
      <w:r w:rsidR="00E54876">
        <w:rPr>
          <w:rFonts w:ascii="Calibri" w:eastAsia="Times New Roman" w:hAnsi="Calibri"/>
          <w:szCs w:val="24"/>
        </w:rPr>
        <w:t xml:space="preserve">be </w:t>
      </w:r>
      <w:r>
        <w:rPr>
          <w:rFonts w:ascii="Calibri" w:eastAsia="Times New Roman" w:hAnsi="Calibri"/>
          <w:szCs w:val="24"/>
        </w:rPr>
        <w:t>buil</w:t>
      </w:r>
      <w:r w:rsidR="00E54876">
        <w:rPr>
          <w:rFonts w:ascii="Calibri" w:eastAsia="Times New Roman" w:hAnsi="Calibri"/>
          <w:szCs w:val="24"/>
        </w:rPr>
        <w:t xml:space="preserve">t off of in this next sprint. </w:t>
      </w:r>
      <w:proofErr w:type="gramStart"/>
      <w:r w:rsidR="00E54876">
        <w:rPr>
          <w:rFonts w:ascii="Calibri" w:eastAsia="Times New Roman" w:hAnsi="Calibri"/>
          <w:szCs w:val="24"/>
        </w:rPr>
        <w:t>Next sprint,</w:t>
      </w:r>
      <w:proofErr w:type="gramEnd"/>
      <w:r w:rsidR="00E54876">
        <w:rPr>
          <w:rFonts w:ascii="Calibri" w:eastAsia="Times New Roman" w:hAnsi="Calibri"/>
          <w:szCs w:val="24"/>
        </w:rPr>
        <w:t xml:space="preserve"> will be taking the framework laid out by the backend from this sprint, and creating the full UI for the end user to actually interact with and interface with the back end’s new storage system. </w:t>
      </w:r>
    </w:p>
    <w:p w14:paraId="457DA82E" w14:textId="3BE8ACAD" w:rsidR="00E54876" w:rsidRPr="00AF051A" w:rsidRDefault="00E54876" w:rsidP="00CF5EAD">
      <w:pPr>
        <w:spacing w:after="120"/>
        <w:outlineLvl w:val="1"/>
        <w:rPr>
          <w:rFonts w:ascii="Calibri" w:eastAsia="Times New Roman" w:hAnsi="Calibri"/>
          <w:szCs w:val="24"/>
        </w:rPr>
      </w:pPr>
      <w:r>
        <w:rPr>
          <w:rFonts w:ascii="Calibri" w:eastAsia="Times New Roman" w:hAnsi="Calibri"/>
          <w:szCs w:val="24"/>
        </w:rPr>
        <w:t xml:space="preserve">This sprint, though we had planned for the UI to be done, poor design on my part with what I thought was a solid base turned out to be a poor design, that was challenging to implement.  </w:t>
      </w:r>
    </w:p>
    <w:p w14:paraId="4ECEF641" w14:textId="77777777" w:rsidR="000D72C6" w:rsidRPr="006F03E2" w:rsidRDefault="000D72C6" w:rsidP="000D72C6">
      <w:pPr>
        <w:pStyle w:val="Heading2"/>
        <w:numPr>
          <w:ilvl w:val="0"/>
          <w:numId w:val="0"/>
        </w:numPr>
      </w:pPr>
      <w:r w:rsidRPr="006F03E2">
        <w:t>Retrospective</w:t>
      </w:r>
      <w:bookmarkEnd w:id="23"/>
    </w:p>
    <w:p w14:paraId="1511E8A7" w14:textId="3FD1CF6E" w:rsidR="001B4975" w:rsidRDefault="001B4975" w:rsidP="000D72C6">
      <w:r>
        <w:t xml:space="preserve">I’m </w:t>
      </w:r>
      <w:r w:rsidR="00DC5FBD">
        <w:t>significantly</w:t>
      </w:r>
      <w:r>
        <w:t xml:space="preserve"> </w:t>
      </w:r>
      <w:r w:rsidR="006C42EC">
        <w:t>happier</w:t>
      </w:r>
      <w:r>
        <w:t xml:space="preserve"> about the progress that I’ve made in this sprint than the last sprint. Rather than continuing to try and implement difficult methodologies with my app, I’ve decided that I would give a fresh take from other resources for the app. The first big change was making the shift away from a “File/Folder” format, and using a simpler, more </w:t>
      </w:r>
      <w:r w:rsidR="00366F57">
        <w:rPr>
          <w:i/>
          <w:iCs/>
        </w:rPr>
        <w:t>“finite”</w:t>
      </w:r>
      <w:r w:rsidR="00366F57">
        <w:t xml:space="preserve"> thinking. Rather than having a (theoretical) unlimited set of nested folders, I made the decision to redesign the app to use a simple nesting system, one that’s finite, and would more easily make sense for the users that the app is targeting to use. </w:t>
      </w:r>
    </w:p>
    <w:p w14:paraId="31A5AF6E" w14:textId="3678D562" w:rsidR="00366F57" w:rsidRPr="00366F57" w:rsidRDefault="00366F57" w:rsidP="000D72C6">
      <w:r>
        <w:t xml:space="preserve">As the app is geared towards users who read books, comics, webtoons, watch tv series, movies, and listen to podcasts, the metaphor of using a “notebook” or simply, a “book” made more sense instead of the tech-head’s file system paradigm. </w:t>
      </w:r>
    </w:p>
    <w:p w14:paraId="398E1158" w14:textId="6D0FE55B" w:rsidR="00E54876" w:rsidRDefault="00E54876" w:rsidP="000D72C6">
      <w:r>
        <w:lastRenderedPageBreak/>
        <w:t xml:space="preserve">This sprint, I’ve laid out a much clearer design path for the development to follow this next sprint, and the sprint after that. </w:t>
      </w:r>
    </w:p>
    <w:p w14:paraId="654BBFE1" w14:textId="77777777" w:rsidR="001B4975" w:rsidRDefault="00E54876" w:rsidP="000D72C6">
      <w:pPr>
        <w:rPr>
          <w:rFonts w:ascii="Calibri" w:eastAsia="Times New Roman" w:hAnsi="Calibri"/>
          <w:szCs w:val="24"/>
        </w:rPr>
      </w:pPr>
      <w:r>
        <w:rPr>
          <w:rFonts w:ascii="Calibri" w:eastAsia="Times New Roman" w:hAnsi="Calibri"/>
          <w:szCs w:val="24"/>
        </w:rPr>
        <w:t xml:space="preserve">I made a change from using JSON files for persistent storage, to using SQLite as a local database. In large part to the difficulty of storing the “File System” methodology behind the use case for the end user actually appears to be rather mundane, and inefficient for the usage of </w:t>
      </w:r>
      <w:r>
        <w:rPr>
          <w:rFonts w:ascii="Calibri" w:eastAsia="Times New Roman" w:hAnsi="Calibri"/>
          <w:i/>
          <w:iCs/>
          <w:szCs w:val="24"/>
        </w:rPr>
        <w:t>logical</w:t>
      </w:r>
      <w:r>
        <w:rPr>
          <w:rFonts w:ascii="Calibri" w:eastAsia="Times New Roman" w:hAnsi="Calibri"/>
          <w:szCs w:val="24"/>
        </w:rPr>
        <w:t xml:space="preserve"> space.</w:t>
      </w:r>
      <w:r>
        <w:rPr>
          <w:rFonts w:ascii="Calibri" w:eastAsia="Times New Roman" w:hAnsi="Calibri"/>
          <w:szCs w:val="24"/>
        </w:rPr>
        <w:t xml:space="preserve"> Due to the new design that is more resistant to scrutiny than before, </w:t>
      </w:r>
      <w:r w:rsidR="001B4975">
        <w:rPr>
          <w:rFonts w:ascii="Calibri" w:eastAsia="Times New Roman" w:hAnsi="Calibri"/>
          <w:szCs w:val="24"/>
        </w:rPr>
        <w:t>I will be continuing the development of the project in at most 3 more sprints for the finished product. The only remaining needs for the app include:</w:t>
      </w:r>
    </w:p>
    <w:p w14:paraId="6749CAE9" w14:textId="77777777" w:rsidR="001B4975" w:rsidRPr="001B4975" w:rsidRDefault="001B4975" w:rsidP="001B4975">
      <w:pPr>
        <w:pStyle w:val="ListParagraph"/>
        <w:numPr>
          <w:ilvl w:val="0"/>
          <w:numId w:val="34"/>
        </w:numPr>
      </w:pPr>
      <w:r>
        <w:rPr>
          <w:rFonts w:ascii="Calibri" w:eastAsia="Times New Roman" w:hAnsi="Calibri"/>
          <w:szCs w:val="24"/>
        </w:rPr>
        <w:t>Redesigned UI</w:t>
      </w:r>
    </w:p>
    <w:p w14:paraId="78050D7B" w14:textId="77777777" w:rsidR="001B4975" w:rsidRPr="001B4975" w:rsidRDefault="001B4975" w:rsidP="001B4975">
      <w:pPr>
        <w:pStyle w:val="ListParagraph"/>
        <w:numPr>
          <w:ilvl w:val="0"/>
          <w:numId w:val="34"/>
        </w:numPr>
      </w:pPr>
      <w:r>
        <w:rPr>
          <w:rFonts w:ascii="Calibri" w:eastAsia="Times New Roman" w:hAnsi="Calibri"/>
          <w:szCs w:val="24"/>
        </w:rPr>
        <w:t>Sorting Features (for the user to sort by Date, Alphabetic Order, or Reverse Order)</w:t>
      </w:r>
    </w:p>
    <w:p w14:paraId="14DB4AFD" w14:textId="77777777" w:rsidR="001B4975" w:rsidRPr="001B4975" w:rsidRDefault="001B4975" w:rsidP="001B4975">
      <w:pPr>
        <w:pStyle w:val="ListParagraph"/>
        <w:numPr>
          <w:ilvl w:val="0"/>
          <w:numId w:val="34"/>
        </w:numPr>
      </w:pPr>
      <w:r>
        <w:rPr>
          <w:rFonts w:ascii="Calibri" w:eastAsia="Times New Roman" w:hAnsi="Calibri"/>
          <w:szCs w:val="24"/>
        </w:rPr>
        <w:t>Final Graphics (App Icon, in-app custom icons)</w:t>
      </w:r>
    </w:p>
    <w:p w14:paraId="063E4DC3" w14:textId="422DF0F1" w:rsidR="000D72C6" w:rsidRDefault="001B4975" w:rsidP="001B4975">
      <w:r>
        <w:t xml:space="preserve">The most </w:t>
      </w:r>
      <w:r w:rsidR="00366F57">
        <w:t>time-consuming</w:t>
      </w:r>
      <w:r>
        <w:t xml:space="preserve"> features to add will be the UI and the Sorting features. However, after the next sprint, I plan on getting some further opinions on necessary features that users would suggest </w:t>
      </w:r>
      <w:r w:rsidR="00366F57">
        <w:t>adding</w:t>
      </w:r>
      <w:r>
        <w:t xml:space="preserve"> to app that they would find useful, and further ways to better the app, without leaving it in a perpetual development cycle. </w:t>
      </w:r>
    </w:p>
    <w:p w14:paraId="7BBAB316" w14:textId="447543AF" w:rsidR="00367F52" w:rsidRDefault="00366F57" w:rsidP="006F03E2">
      <w:r>
        <w:t>From here on out, once the last sprint is done for the core functions</w:t>
      </w:r>
      <w:r w:rsidR="00297658">
        <w:t>, I can plan on testing with more devices, and while not necessarily shipping the .</w:t>
      </w:r>
      <w:proofErr w:type="spellStart"/>
      <w:r w:rsidR="00297658">
        <w:t>apk</w:t>
      </w:r>
      <w:proofErr w:type="spellEnd"/>
      <w:r w:rsidR="00297658">
        <w:t xml:space="preserve"> to the Play Store, I can share it with friends who found it necessary to have an application like this.  </w:t>
      </w:r>
      <w:bookmarkStart w:id="24" w:name="_GoBack"/>
      <w:bookmarkEnd w:id="24"/>
    </w:p>
    <w:sectPr w:rsidR="00367F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4EEE6" w14:textId="77777777" w:rsidR="005E3A12" w:rsidRDefault="005E3A12">
      <w:pPr>
        <w:spacing w:before="0"/>
      </w:pPr>
      <w:r>
        <w:separator/>
      </w:r>
    </w:p>
  </w:endnote>
  <w:endnote w:type="continuationSeparator" w:id="0">
    <w:p w14:paraId="43285754" w14:textId="77777777" w:rsidR="005E3A12" w:rsidRDefault="005E3A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EE4D"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F9B6E" w14:textId="77777777" w:rsidR="005E3A12" w:rsidRDefault="005E3A12">
      <w:pPr>
        <w:spacing w:before="0"/>
      </w:pPr>
      <w:r>
        <w:separator/>
      </w:r>
    </w:p>
  </w:footnote>
  <w:footnote w:type="continuationSeparator" w:id="0">
    <w:p w14:paraId="60B94DAE" w14:textId="77777777" w:rsidR="005E3A12" w:rsidRDefault="005E3A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3CF4130"/>
    <w:multiLevelType w:val="hybridMultilevel"/>
    <w:tmpl w:val="17E6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757C4"/>
    <w:multiLevelType w:val="hybridMultilevel"/>
    <w:tmpl w:val="1136A4D2"/>
    <w:lvl w:ilvl="0" w:tplc="F6AE23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E7CAE"/>
    <w:multiLevelType w:val="hybridMultilevel"/>
    <w:tmpl w:val="C584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1"/>
  </w:num>
  <w:num w:numId="3">
    <w:abstractNumId w:val="20"/>
  </w:num>
  <w:num w:numId="4">
    <w:abstractNumId w:val="4"/>
  </w:num>
  <w:num w:numId="5">
    <w:abstractNumId w:val="7"/>
  </w:num>
  <w:num w:numId="6">
    <w:abstractNumId w:val="30"/>
  </w:num>
  <w:num w:numId="7">
    <w:abstractNumId w:val="18"/>
  </w:num>
  <w:num w:numId="8">
    <w:abstractNumId w:val="33"/>
  </w:num>
  <w:num w:numId="9">
    <w:abstractNumId w:val="26"/>
  </w:num>
  <w:num w:numId="10">
    <w:abstractNumId w:val="3"/>
  </w:num>
  <w:num w:numId="11">
    <w:abstractNumId w:val="1"/>
  </w:num>
  <w:num w:numId="12">
    <w:abstractNumId w:val="29"/>
  </w:num>
  <w:num w:numId="13">
    <w:abstractNumId w:val="5"/>
  </w:num>
  <w:num w:numId="14">
    <w:abstractNumId w:val="24"/>
  </w:num>
  <w:num w:numId="15">
    <w:abstractNumId w:val="14"/>
  </w:num>
  <w:num w:numId="16">
    <w:abstractNumId w:val="25"/>
  </w:num>
  <w:num w:numId="17">
    <w:abstractNumId w:val="9"/>
  </w:num>
  <w:num w:numId="18">
    <w:abstractNumId w:val="28"/>
  </w:num>
  <w:num w:numId="19">
    <w:abstractNumId w:val="23"/>
  </w:num>
  <w:num w:numId="20">
    <w:abstractNumId w:val="11"/>
  </w:num>
  <w:num w:numId="21">
    <w:abstractNumId w:val="13"/>
  </w:num>
  <w:num w:numId="22">
    <w:abstractNumId w:val="0"/>
  </w:num>
  <w:num w:numId="23">
    <w:abstractNumId w:val="31"/>
  </w:num>
  <w:num w:numId="24">
    <w:abstractNumId w:val="16"/>
  </w:num>
  <w:num w:numId="25">
    <w:abstractNumId w:val="6"/>
  </w:num>
  <w:num w:numId="26">
    <w:abstractNumId w:val="22"/>
  </w:num>
  <w:num w:numId="27">
    <w:abstractNumId w:val="27"/>
  </w:num>
  <w:num w:numId="28">
    <w:abstractNumId w:val="19"/>
  </w:num>
  <w:num w:numId="29">
    <w:abstractNumId w:val="8"/>
  </w:num>
  <w:num w:numId="30">
    <w:abstractNumId w:val="32"/>
  </w:num>
  <w:num w:numId="31">
    <w:abstractNumId w:val="2"/>
  </w:num>
  <w:num w:numId="32">
    <w:abstractNumId w:val="12"/>
  </w:num>
  <w:num w:numId="33">
    <w:abstractNumId w:val="17"/>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20B6"/>
    <w:rsid w:val="00014CC1"/>
    <w:rsid w:val="00015BE6"/>
    <w:rsid w:val="0004155D"/>
    <w:rsid w:val="00051DE6"/>
    <w:rsid w:val="00060A9B"/>
    <w:rsid w:val="000636A3"/>
    <w:rsid w:val="00071A76"/>
    <w:rsid w:val="00086611"/>
    <w:rsid w:val="00086DF3"/>
    <w:rsid w:val="00090D49"/>
    <w:rsid w:val="000B3CC0"/>
    <w:rsid w:val="000B7D34"/>
    <w:rsid w:val="000D0502"/>
    <w:rsid w:val="000D2789"/>
    <w:rsid w:val="000D72C6"/>
    <w:rsid w:val="000D7E39"/>
    <w:rsid w:val="000E24AB"/>
    <w:rsid w:val="000E3DE1"/>
    <w:rsid w:val="000F7DB8"/>
    <w:rsid w:val="001031FB"/>
    <w:rsid w:val="00106424"/>
    <w:rsid w:val="00114912"/>
    <w:rsid w:val="00115A0B"/>
    <w:rsid w:val="001235C4"/>
    <w:rsid w:val="001255CA"/>
    <w:rsid w:val="001263D0"/>
    <w:rsid w:val="001275FB"/>
    <w:rsid w:val="00152D9A"/>
    <w:rsid w:val="00167FE3"/>
    <w:rsid w:val="00172BCF"/>
    <w:rsid w:val="001730BE"/>
    <w:rsid w:val="001815C0"/>
    <w:rsid w:val="00195C03"/>
    <w:rsid w:val="001A57A7"/>
    <w:rsid w:val="001B1FE6"/>
    <w:rsid w:val="001B38DC"/>
    <w:rsid w:val="001B4975"/>
    <w:rsid w:val="001B78E7"/>
    <w:rsid w:val="001F0AB0"/>
    <w:rsid w:val="001F15BD"/>
    <w:rsid w:val="001F6EC6"/>
    <w:rsid w:val="001F702C"/>
    <w:rsid w:val="001F7EC0"/>
    <w:rsid w:val="00207669"/>
    <w:rsid w:val="002079F8"/>
    <w:rsid w:val="002165EE"/>
    <w:rsid w:val="00222B4F"/>
    <w:rsid w:val="00224C5C"/>
    <w:rsid w:val="002354A1"/>
    <w:rsid w:val="00236F4A"/>
    <w:rsid w:val="00240D48"/>
    <w:rsid w:val="00242EA7"/>
    <w:rsid w:val="00252946"/>
    <w:rsid w:val="00267158"/>
    <w:rsid w:val="00267D45"/>
    <w:rsid w:val="002777C5"/>
    <w:rsid w:val="0028571D"/>
    <w:rsid w:val="00292324"/>
    <w:rsid w:val="00297588"/>
    <w:rsid w:val="00297658"/>
    <w:rsid w:val="002A08D4"/>
    <w:rsid w:val="002A5093"/>
    <w:rsid w:val="002E2700"/>
    <w:rsid w:val="002F002C"/>
    <w:rsid w:val="002F4658"/>
    <w:rsid w:val="00304E59"/>
    <w:rsid w:val="00312B0A"/>
    <w:rsid w:val="00313004"/>
    <w:rsid w:val="00313864"/>
    <w:rsid w:val="00321695"/>
    <w:rsid w:val="00325088"/>
    <w:rsid w:val="00327387"/>
    <w:rsid w:val="00333AB4"/>
    <w:rsid w:val="00336A24"/>
    <w:rsid w:val="00341A90"/>
    <w:rsid w:val="00341B7B"/>
    <w:rsid w:val="00343FE9"/>
    <w:rsid w:val="003512B8"/>
    <w:rsid w:val="003603A3"/>
    <w:rsid w:val="00362249"/>
    <w:rsid w:val="00362277"/>
    <w:rsid w:val="00366F57"/>
    <w:rsid w:val="00367752"/>
    <w:rsid w:val="00367F52"/>
    <w:rsid w:val="003726A3"/>
    <w:rsid w:val="00373C07"/>
    <w:rsid w:val="00380D88"/>
    <w:rsid w:val="0038344D"/>
    <w:rsid w:val="00386C6B"/>
    <w:rsid w:val="00387703"/>
    <w:rsid w:val="003905EA"/>
    <w:rsid w:val="00390993"/>
    <w:rsid w:val="003929AD"/>
    <w:rsid w:val="00393F9F"/>
    <w:rsid w:val="003941AA"/>
    <w:rsid w:val="003A15A8"/>
    <w:rsid w:val="003E73D7"/>
    <w:rsid w:val="003F1C9C"/>
    <w:rsid w:val="003F20B6"/>
    <w:rsid w:val="00404E4A"/>
    <w:rsid w:val="00406D4F"/>
    <w:rsid w:val="00437171"/>
    <w:rsid w:val="00437E5C"/>
    <w:rsid w:val="00450467"/>
    <w:rsid w:val="00452DDC"/>
    <w:rsid w:val="00464E89"/>
    <w:rsid w:val="004710EC"/>
    <w:rsid w:val="0047219A"/>
    <w:rsid w:val="00474311"/>
    <w:rsid w:val="004803A1"/>
    <w:rsid w:val="00483DA7"/>
    <w:rsid w:val="00494525"/>
    <w:rsid w:val="004A47D9"/>
    <w:rsid w:val="004B53DD"/>
    <w:rsid w:val="004D1E1A"/>
    <w:rsid w:val="004E0C9E"/>
    <w:rsid w:val="004E645F"/>
    <w:rsid w:val="004E7195"/>
    <w:rsid w:val="004F1F8C"/>
    <w:rsid w:val="004F32AC"/>
    <w:rsid w:val="0050245F"/>
    <w:rsid w:val="005161A6"/>
    <w:rsid w:val="00524898"/>
    <w:rsid w:val="005365EC"/>
    <w:rsid w:val="005367F2"/>
    <w:rsid w:val="00541015"/>
    <w:rsid w:val="005523BA"/>
    <w:rsid w:val="005524BC"/>
    <w:rsid w:val="00557F9D"/>
    <w:rsid w:val="00562DE1"/>
    <w:rsid w:val="005638D2"/>
    <w:rsid w:val="00564268"/>
    <w:rsid w:val="005727B1"/>
    <w:rsid w:val="00581E26"/>
    <w:rsid w:val="005828A8"/>
    <w:rsid w:val="00582D73"/>
    <w:rsid w:val="00590013"/>
    <w:rsid w:val="00590D88"/>
    <w:rsid w:val="005A0B88"/>
    <w:rsid w:val="005A209E"/>
    <w:rsid w:val="005B6E05"/>
    <w:rsid w:val="005C671A"/>
    <w:rsid w:val="005C7BCE"/>
    <w:rsid w:val="005D2B20"/>
    <w:rsid w:val="005E3A12"/>
    <w:rsid w:val="00604A79"/>
    <w:rsid w:val="0060677B"/>
    <w:rsid w:val="00620E0C"/>
    <w:rsid w:val="00624E2E"/>
    <w:rsid w:val="00627146"/>
    <w:rsid w:val="00627FB2"/>
    <w:rsid w:val="006303D5"/>
    <w:rsid w:val="00630F11"/>
    <w:rsid w:val="00635568"/>
    <w:rsid w:val="00635582"/>
    <w:rsid w:val="00640505"/>
    <w:rsid w:val="00663CAB"/>
    <w:rsid w:val="00673FDA"/>
    <w:rsid w:val="006771B8"/>
    <w:rsid w:val="006803AF"/>
    <w:rsid w:val="00685ACA"/>
    <w:rsid w:val="00686AA3"/>
    <w:rsid w:val="00690886"/>
    <w:rsid w:val="006939E2"/>
    <w:rsid w:val="00694DE0"/>
    <w:rsid w:val="006A0E38"/>
    <w:rsid w:val="006A58AB"/>
    <w:rsid w:val="006A7FE6"/>
    <w:rsid w:val="006B0B22"/>
    <w:rsid w:val="006B43F6"/>
    <w:rsid w:val="006B6676"/>
    <w:rsid w:val="006C1D9F"/>
    <w:rsid w:val="006C42EC"/>
    <w:rsid w:val="006D188D"/>
    <w:rsid w:val="006D462C"/>
    <w:rsid w:val="006D60C7"/>
    <w:rsid w:val="006D70F7"/>
    <w:rsid w:val="006E27F6"/>
    <w:rsid w:val="006E2B7F"/>
    <w:rsid w:val="006F03E2"/>
    <w:rsid w:val="006F651D"/>
    <w:rsid w:val="00707001"/>
    <w:rsid w:val="007133E6"/>
    <w:rsid w:val="007143C9"/>
    <w:rsid w:val="00720798"/>
    <w:rsid w:val="007234C1"/>
    <w:rsid w:val="00727219"/>
    <w:rsid w:val="00730BF0"/>
    <w:rsid w:val="00734E30"/>
    <w:rsid w:val="00741AAE"/>
    <w:rsid w:val="00752C47"/>
    <w:rsid w:val="007541D7"/>
    <w:rsid w:val="0075579F"/>
    <w:rsid w:val="00756BA3"/>
    <w:rsid w:val="00761710"/>
    <w:rsid w:val="00770630"/>
    <w:rsid w:val="00771194"/>
    <w:rsid w:val="0077539D"/>
    <w:rsid w:val="00777F63"/>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132A8"/>
    <w:rsid w:val="00821F5A"/>
    <w:rsid w:val="00830610"/>
    <w:rsid w:val="00831718"/>
    <w:rsid w:val="00832894"/>
    <w:rsid w:val="008342DD"/>
    <w:rsid w:val="008347ED"/>
    <w:rsid w:val="00862278"/>
    <w:rsid w:val="00862F0A"/>
    <w:rsid w:val="0087067D"/>
    <w:rsid w:val="0087148E"/>
    <w:rsid w:val="00874970"/>
    <w:rsid w:val="008927C7"/>
    <w:rsid w:val="008A56C6"/>
    <w:rsid w:val="008B0B82"/>
    <w:rsid w:val="008C00F4"/>
    <w:rsid w:val="008C2102"/>
    <w:rsid w:val="008C67CB"/>
    <w:rsid w:val="008D3B5D"/>
    <w:rsid w:val="008D5B15"/>
    <w:rsid w:val="008E51F6"/>
    <w:rsid w:val="008E6329"/>
    <w:rsid w:val="008F0EDD"/>
    <w:rsid w:val="0090731B"/>
    <w:rsid w:val="00907AC0"/>
    <w:rsid w:val="00911ED3"/>
    <w:rsid w:val="00921B4F"/>
    <w:rsid w:val="00924716"/>
    <w:rsid w:val="00926D78"/>
    <w:rsid w:val="00931E55"/>
    <w:rsid w:val="00932593"/>
    <w:rsid w:val="0094177D"/>
    <w:rsid w:val="00941D47"/>
    <w:rsid w:val="009512C5"/>
    <w:rsid w:val="0095391D"/>
    <w:rsid w:val="00955096"/>
    <w:rsid w:val="00961E3E"/>
    <w:rsid w:val="00966A8C"/>
    <w:rsid w:val="0096707D"/>
    <w:rsid w:val="00975BD2"/>
    <w:rsid w:val="00986DDC"/>
    <w:rsid w:val="00992BFF"/>
    <w:rsid w:val="00995B59"/>
    <w:rsid w:val="009A6777"/>
    <w:rsid w:val="009A7959"/>
    <w:rsid w:val="009B4453"/>
    <w:rsid w:val="009C1025"/>
    <w:rsid w:val="009D7D81"/>
    <w:rsid w:val="009E1E72"/>
    <w:rsid w:val="009E4589"/>
    <w:rsid w:val="009F7387"/>
    <w:rsid w:val="00A04040"/>
    <w:rsid w:val="00A050AC"/>
    <w:rsid w:val="00A052E3"/>
    <w:rsid w:val="00A103F6"/>
    <w:rsid w:val="00A273A4"/>
    <w:rsid w:val="00A33D76"/>
    <w:rsid w:val="00A34370"/>
    <w:rsid w:val="00A409D3"/>
    <w:rsid w:val="00A45186"/>
    <w:rsid w:val="00A45B99"/>
    <w:rsid w:val="00A54EF6"/>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D73CF"/>
    <w:rsid w:val="00AE1086"/>
    <w:rsid w:val="00AE2529"/>
    <w:rsid w:val="00AE2DB4"/>
    <w:rsid w:val="00AE700C"/>
    <w:rsid w:val="00AF051A"/>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B734F"/>
    <w:rsid w:val="00BC2A87"/>
    <w:rsid w:val="00BD308F"/>
    <w:rsid w:val="00BD6872"/>
    <w:rsid w:val="00BE2100"/>
    <w:rsid w:val="00BE33EA"/>
    <w:rsid w:val="00BE7B30"/>
    <w:rsid w:val="00BF5F3E"/>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52D5"/>
    <w:rsid w:val="00CD7C56"/>
    <w:rsid w:val="00CE125F"/>
    <w:rsid w:val="00CE1A7D"/>
    <w:rsid w:val="00CE2740"/>
    <w:rsid w:val="00CF302E"/>
    <w:rsid w:val="00CF3A42"/>
    <w:rsid w:val="00CF5EAD"/>
    <w:rsid w:val="00D00E91"/>
    <w:rsid w:val="00D020B1"/>
    <w:rsid w:val="00D032D3"/>
    <w:rsid w:val="00D04DE5"/>
    <w:rsid w:val="00D055E0"/>
    <w:rsid w:val="00D168C6"/>
    <w:rsid w:val="00D20EC4"/>
    <w:rsid w:val="00D21D14"/>
    <w:rsid w:val="00D2645C"/>
    <w:rsid w:val="00D30A2F"/>
    <w:rsid w:val="00D344C7"/>
    <w:rsid w:val="00D47CA9"/>
    <w:rsid w:val="00D5696E"/>
    <w:rsid w:val="00D61E4A"/>
    <w:rsid w:val="00D63CE4"/>
    <w:rsid w:val="00D64316"/>
    <w:rsid w:val="00D7109A"/>
    <w:rsid w:val="00D73ADC"/>
    <w:rsid w:val="00D84555"/>
    <w:rsid w:val="00DA4160"/>
    <w:rsid w:val="00DB60A7"/>
    <w:rsid w:val="00DB67D5"/>
    <w:rsid w:val="00DC13B8"/>
    <w:rsid w:val="00DC5D57"/>
    <w:rsid w:val="00DC5FBD"/>
    <w:rsid w:val="00DD4138"/>
    <w:rsid w:val="00DD568D"/>
    <w:rsid w:val="00DF10AD"/>
    <w:rsid w:val="00DF2171"/>
    <w:rsid w:val="00E00CB6"/>
    <w:rsid w:val="00E02F93"/>
    <w:rsid w:val="00E0478F"/>
    <w:rsid w:val="00E44EFC"/>
    <w:rsid w:val="00E54876"/>
    <w:rsid w:val="00E5789F"/>
    <w:rsid w:val="00E62052"/>
    <w:rsid w:val="00E80BBD"/>
    <w:rsid w:val="00E940C6"/>
    <w:rsid w:val="00EA0812"/>
    <w:rsid w:val="00EA1B90"/>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258B4"/>
    <w:rsid w:val="00F30EBD"/>
    <w:rsid w:val="00F33F21"/>
    <w:rsid w:val="00F471C2"/>
    <w:rsid w:val="00F62C00"/>
    <w:rsid w:val="00F64027"/>
    <w:rsid w:val="00F701C5"/>
    <w:rsid w:val="00F838C6"/>
    <w:rsid w:val="00F866B2"/>
    <w:rsid w:val="00F91AFA"/>
    <w:rsid w:val="00FB1DE0"/>
    <w:rsid w:val="00FB7440"/>
    <w:rsid w:val="00FC088A"/>
    <w:rsid w:val="00FC5460"/>
    <w:rsid w:val="00FD05F5"/>
    <w:rsid w:val="00FE67AB"/>
    <w:rsid w:val="00FE7D84"/>
    <w:rsid w:val="00FF60CC"/>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00FA"/>
  <w15:chartTrackingRefBased/>
  <w15:docId w15:val="{7C6A60CE-E4AC-A644-A9FA-6BD6B3E6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3E161E-D0A2-8B4C-8EE4-B07FF807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5426</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Swayne, Christopher (UMKC-Student)</cp:lastModifiedBy>
  <cp:revision>22</cp:revision>
  <dcterms:created xsi:type="dcterms:W3CDTF">2020-02-08T00:53:00Z</dcterms:created>
  <dcterms:modified xsi:type="dcterms:W3CDTF">2020-05-11T04:44:00Z</dcterms:modified>
</cp:coreProperties>
</file>